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4F79" w14:textId="77777777" w:rsidR="00555B75" w:rsidRPr="002E1A21" w:rsidRDefault="00555B75" w:rsidP="00555B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41" w:rightFromText="141" w:horzAnchor="margin" w:tblpY="-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7230"/>
        <w:gridCol w:w="1276"/>
      </w:tblGrid>
      <w:tr w:rsidR="00555B75" w:rsidRPr="002E1A21" w14:paraId="53BE1707" w14:textId="77777777" w:rsidTr="003F6D43">
        <w:tc>
          <w:tcPr>
            <w:tcW w:w="1272" w:type="dxa"/>
            <w:vAlign w:val="center"/>
          </w:tcPr>
          <w:p w14:paraId="5682B5D7" w14:textId="77777777" w:rsidR="00555B75" w:rsidRPr="002E1A21" w:rsidRDefault="00555B75" w:rsidP="000F6ABD">
            <w:pPr>
              <w:widowControl w:val="0"/>
              <w:tabs>
                <w:tab w:val="left" w:pos="284"/>
                <w:tab w:val="left" w:pos="567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4A442A"/>
                <w:sz w:val="20"/>
                <w:szCs w:val="20"/>
              </w:rPr>
            </w:pPr>
            <w:r w:rsidRPr="002E1A21">
              <w:rPr>
                <w:rFonts w:ascii="Times New Roman" w:hAnsi="Times New Roman"/>
                <w:noProof/>
                <w:color w:val="4A442A"/>
                <w:sz w:val="20"/>
                <w:szCs w:val="20"/>
              </w:rPr>
              <w:drawing>
                <wp:inline distT="0" distB="0" distL="0" distR="0" wp14:anchorId="30C21608" wp14:editId="20D3F312">
                  <wp:extent cx="666750" cy="676275"/>
                  <wp:effectExtent l="19050" t="0" r="0" b="0"/>
                  <wp:docPr id="13" name="Immagine 1" descr="Italia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alia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6F86CD9F" w14:textId="77777777" w:rsidR="00555B75" w:rsidRPr="002E1A21" w:rsidRDefault="00555B75" w:rsidP="000F6A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w w:val="117"/>
                <w:sz w:val="20"/>
                <w:szCs w:val="20"/>
              </w:rPr>
            </w:pPr>
          </w:p>
          <w:p w14:paraId="218B48C5" w14:textId="77777777" w:rsidR="00555B75" w:rsidRPr="002E1A21" w:rsidRDefault="00555B75" w:rsidP="000F6A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w w:val="117"/>
                <w:sz w:val="20"/>
                <w:szCs w:val="20"/>
              </w:rPr>
            </w:pPr>
            <w:r w:rsidRPr="002E1A21">
              <w:rPr>
                <w:rFonts w:ascii="Times New Roman" w:hAnsi="Times New Roman"/>
                <w:bCs/>
                <w:w w:val="117"/>
                <w:sz w:val="20"/>
                <w:szCs w:val="20"/>
              </w:rPr>
              <w:t>ISTITUTO COMPRENSIVO “TORRACA - BONAVENTURA”</w:t>
            </w:r>
          </w:p>
          <w:p w14:paraId="777378B7" w14:textId="77777777" w:rsidR="00555B75" w:rsidRPr="002E1A21" w:rsidRDefault="00555B75" w:rsidP="000F6A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w w:val="117"/>
                <w:sz w:val="20"/>
                <w:szCs w:val="20"/>
              </w:rPr>
            </w:pPr>
            <w:r w:rsidRPr="002E1A21">
              <w:rPr>
                <w:rFonts w:ascii="Times New Roman" w:hAnsi="Times New Roman"/>
                <w:bCs/>
                <w:w w:val="117"/>
                <w:sz w:val="20"/>
                <w:szCs w:val="20"/>
              </w:rPr>
              <w:t>Infanzia – Primaria – Secondaria di I grado ad Indirizzo Musicale</w:t>
            </w:r>
          </w:p>
          <w:p w14:paraId="23EB0BCE" w14:textId="77777777" w:rsidR="00555B75" w:rsidRPr="002E1A21" w:rsidRDefault="00555B75" w:rsidP="000F6A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w w:val="117"/>
                <w:sz w:val="20"/>
                <w:szCs w:val="20"/>
              </w:rPr>
            </w:pPr>
            <w:r w:rsidRPr="002E1A21">
              <w:rPr>
                <w:rFonts w:ascii="Times New Roman" w:hAnsi="Times New Roman"/>
                <w:bCs/>
                <w:w w:val="117"/>
                <w:sz w:val="20"/>
                <w:szCs w:val="20"/>
              </w:rPr>
              <w:t>Viale Marconi, 104/A – Potenza - Tel. 097154845 - Fax 097154807</w:t>
            </w:r>
          </w:p>
          <w:p w14:paraId="0B30931D" w14:textId="77777777" w:rsidR="00555B75" w:rsidRPr="002E1A21" w:rsidRDefault="00555B75" w:rsidP="000F6A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w w:val="117"/>
                <w:sz w:val="20"/>
                <w:szCs w:val="20"/>
                <w:lang w:val="fr-FR"/>
              </w:rPr>
            </w:pPr>
            <w:proofErr w:type="gramStart"/>
            <w:r w:rsidRPr="002E1A21">
              <w:rPr>
                <w:rFonts w:ascii="Times New Roman" w:hAnsi="Times New Roman"/>
                <w:bCs/>
                <w:w w:val="117"/>
                <w:sz w:val="20"/>
                <w:szCs w:val="20"/>
                <w:lang w:val="fr-FR"/>
              </w:rPr>
              <w:t>e-mail</w:t>
            </w:r>
            <w:proofErr w:type="gramEnd"/>
            <w:r w:rsidRPr="002E1A21">
              <w:rPr>
                <w:rFonts w:ascii="Times New Roman" w:hAnsi="Times New Roman"/>
                <w:bCs/>
                <w:w w:val="117"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Pr="002E1A21">
                <w:rPr>
                  <w:rStyle w:val="Collegamentoipertestuale"/>
                  <w:rFonts w:ascii="Times New Roman" w:hAnsi="Times New Roman"/>
                  <w:bCs/>
                  <w:w w:val="117"/>
                  <w:sz w:val="20"/>
                  <w:szCs w:val="20"/>
                  <w:lang w:val="fr-FR"/>
                </w:rPr>
                <w:t>pzic886003@istruzione.it</w:t>
              </w:r>
            </w:hyperlink>
            <w:r w:rsidRPr="002E1A21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2E1A21">
                <w:rPr>
                  <w:rStyle w:val="Collegamentoipertestuale"/>
                  <w:rFonts w:ascii="Times New Roman" w:hAnsi="Times New Roman"/>
                  <w:bCs/>
                  <w:w w:val="117"/>
                  <w:sz w:val="20"/>
                  <w:szCs w:val="20"/>
                  <w:lang w:val="fr-FR"/>
                </w:rPr>
                <w:t>pzic886003@pec.istruzione.it</w:t>
              </w:r>
            </w:hyperlink>
          </w:p>
          <w:p w14:paraId="618878A1" w14:textId="77777777" w:rsidR="00555B75" w:rsidRPr="002E1A21" w:rsidRDefault="00555B75" w:rsidP="00545D8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4A442A"/>
                <w:w w:val="117"/>
                <w:sz w:val="18"/>
                <w:szCs w:val="18"/>
                <w:lang w:val="en-US"/>
              </w:rPr>
            </w:pPr>
            <w:r w:rsidRPr="002E1A21">
              <w:rPr>
                <w:rFonts w:ascii="Times New Roman" w:hAnsi="Times New Roman"/>
                <w:bCs/>
                <w:w w:val="117"/>
                <w:sz w:val="18"/>
                <w:szCs w:val="18"/>
                <w:lang w:val="en-US"/>
              </w:rPr>
              <w:t xml:space="preserve">C. F. 80008090765 - </w:t>
            </w:r>
            <w:proofErr w:type="gramStart"/>
            <w:r w:rsidRPr="002E1A21">
              <w:rPr>
                <w:rFonts w:ascii="Times New Roman" w:hAnsi="Times New Roman"/>
                <w:bCs/>
                <w:w w:val="117"/>
                <w:sz w:val="18"/>
                <w:szCs w:val="18"/>
                <w:lang w:val="en-US"/>
              </w:rPr>
              <w:t>www.ictorracabonaventurapz</w:t>
            </w:r>
            <w:r w:rsidR="00545D88">
              <w:rPr>
                <w:rFonts w:ascii="Times New Roman" w:hAnsi="Times New Roman"/>
                <w:bCs/>
                <w:w w:val="117"/>
                <w:sz w:val="18"/>
                <w:szCs w:val="18"/>
                <w:lang w:val="en-US"/>
              </w:rPr>
              <w:t>.edu</w:t>
            </w:r>
            <w:r w:rsidRPr="002E1A21">
              <w:rPr>
                <w:rFonts w:ascii="Times New Roman" w:hAnsi="Times New Roman"/>
                <w:bCs/>
                <w:w w:val="117"/>
                <w:sz w:val="18"/>
                <w:szCs w:val="18"/>
                <w:lang w:val="en-US"/>
              </w:rPr>
              <w:t>.it  -</w:t>
            </w:r>
            <w:proofErr w:type="gramEnd"/>
            <w:r w:rsidRPr="002E1A21">
              <w:rPr>
                <w:rFonts w:ascii="Times New Roman" w:hAnsi="Times New Roman"/>
                <w:bCs/>
                <w:w w:val="117"/>
                <w:sz w:val="18"/>
                <w:szCs w:val="18"/>
                <w:lang w:val="en-US"/>
              </w:rPr>
              <w:t xml:space="preserve"> C. M. PZIC886003</w:t>
            </w:r>
          </w:p>
        </w:tc>
        <w:tc>
          <w:tcPr>
            <w:tcW w:w="1276" w:type="dxa"/>
            <w:vAlign w:val="center"/>
            <w:hideMark/>
          </w:tcPr>
          <w:p w14:paraId="4B88A210" w14:textId="77777777" w:rsidR="00555B75" w:rsidRPr="002E1A21" w:rsidRDefault="00555B75" w:rsidP="000F6ABD">
            <w:pPr>
              <w:widowControl w:val="0"/>
              <w:tabs>
                <w:tab w:val="left" w:pos="145"/>
                <w:tab w:val="left" w:pos="56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/>
                <w:bCs/>
                <w:color w:val="4A442A"/>
                <w:sz w:val="20"/>
                <w:szCs w:val="20"/>
              </w:rPr>
            </w:pPr>
            <w:r w:rsidRPr="002E1A21">
              <w:rPr>
                <w:rFonts w:ascii="Times New Roman" w:hAnsi="Times New Roman"/>
                <w:bCs/>
                <w:noProof/>
                <w:color w:val="4A442A"/>
                <w:sz w:val="20"/>
                <w:szCs w:val="20"/>
              </w:rPr>
              <w:drawing>
                <wp:inline distT="0" distB="0" distL="0" distR="0" wp14:anchorId="7E20BBEC" wp14:editId="48D64A64">
                  <wp:extent cx="632957" cy="489487"/>
                  <wp:effectExtent l="19050" t="0" r="0" b="0"/>
                  <wp:docPr id="14" name="Immagine 2" descr="http://tbn0.google.com/images?q=tbn:mnl6J7dj1kSAeM:http://bp1.blogger.com/_Wt5D29BXNvY/R7dUu2ABnUI/AAAAAAAAAio/g9bFXnbRAmY/S660/Bandiera_Europa001_2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bn0.google.com/images?q=tbn:mnl6J7dj1kSAeM:http://bp1.blogger.com/_Wt5D29BXNvY/R7dUu2ABnUI/AAAAAAAAAio/g9bFXnbRAmY/S660/Bandiera_Europa00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76" cy="48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651DE" w14:textId="2A287110" w:rsidR="00555B75" w:rsidRPr="002E1A21" w:rsidRDefault="006375E5" w:rsidP="00555B7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no Scolastico 20</w:t>
      </w:r>
      <w:r w:rsidR="00545D88">
        <w:rPr>
          <w:rFonts w:ascii="Times New Roman" w:hAnsi="Times New Roman"/>
        </w:rPr>
        <w:t>2</w:t>
      </w:r>
      <w:r w:rsidR="003F6D43">
        <w:rPr>
          <w:rFonts w:ascii="Times New Roman" w:hAnsi="Times New Roman"/>
        </w:rPr>
        <w:t>1</w:t>
      </w:r>
      <w:r>
        <w:rPr>
          <w:rFonts w:ascii="Times New Roman" w:hAnsi="Times New Roman"/>
        </w:rPr>
        <w:t>/20</w:t>
      </w:r>
      <w:r w:rsidR="00545D88">
        <w:rPr>
          <w:rFonts w:ascii="Times New Roman" w:hAnsi="Times New Roman"/>
        </w:rPr>
        <w:t>2</w:t>
      </w:r>
      <w:r w:rsidR="003F6D43">
        <w:rPr>
          <w:rFonts w:ascii="Times New Roman" w:hAnsi="Times New Roman"/>
        </w:rPr>
        <w:t>2</w:t>
      </w:r>
    </w:p>
    <w:p w14:paraId="41FF81D2" w14:textId="77777777" w:rsidR="00A361A0" w:rsidRPr="002E1A21" w:rsidRDefault="00555B75" w:rsidP="00555B75">
      <w:pPr>
        <w:jc w:val="center"/>
        <w:rPr>
          <w:rFonts w:ascii="Times New Roman" w:hAnsi="Times New Roman"/>
        </w:rPr>
      </w:pPr>
      <w:r w:rsidRPr="002E1A21">
        <w:rPr>
          <w:rFonts w:ascii="Times New Roman" w:hAnsi="Times New Roman"/>
        </w:rPr>
        <w:t>PR</w:t>
      </w:r>
      <w:r w:rsidR="00A361A0" w:rsidRPr="002E1A21">
        <w:rPr>
          <w:rFonts w:ascii="Times New Roman" w:hAnsi="Times New Roman"/>
        </w:rPr>
        <w:t>OGETT</w:t>
      </w:r>
      <w:r w:rsidR="009455C8">
        <w:rPr>
          <w:rFonts w:ascii="Times New Roman" w:hAnsi="Times New Roman"/>
        </w:rPr>
        <w:t xml:space="preserve">AZIONE ANNUALE </w:t>
      </w:r>
      <w:r w:rsidR="00A361A0" w:rsidRPr="002E1A21">
        <w:rPr>
          <w:rFonts w:ascii="Times New Roman" w:hAnsi="Times New Roman"/>
        </w:rPr>
        <w:t xml:space="preserve"> </w:t>
      </w:r>
    </w:p>
    <w:p w14:paraId="02243CC5" w14:textId="77777777" w:rsidR="00555B75" w:rsidRPr="002E1A21" w:rsidRDefault="00555B75" w:rsidP="00C92006">
      <w:pPr>
        <w:jc w:val="center"/>
        <w:rPr>
          <w:rFonts w:ascii="Times New Roman" w:hAnsi="Times New Roman"/>
        </w:rPr>
      </w:pPr>
      <w:r w:rsidRPr="002E1A21">
        <w:rPr>
          <w:rFonts w:ascii="Times New Roman" w:hAnsi="Times New Roman"/>
        </w:rPr>
        <w:t xml:space="preserve">SCUOLA PRIMARIA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</w:tblGrid>
      <w:tr w:rsidR="007D32B0" w:rsidRPr="002E1A21" w14:paraId="3540A52B" w14:textId="77777777" w:rsidTr="00644433">
        <w:tc>
          <w:tcPr>
            <w:tcW w:w="5098" w:type="dxa"/>
          </w:tcPr>
          <w:p w14:paraId="433BFF1F" w14:textId="77777777" w:rsidR="007D32B0" w:rsidRPr="002E1A21" w:rsidRDefault="007D32B0" w:rsidP="00A361A0">
            <w:pPr>
              <w:rPr>
                <w:rFonts w:ascii="Times New Roman" w:hAnsi="Times New Roman"/>
              </w:rPr>
            </w:pPr>
            <w:r w:rsidRPr="002E1A21">
              <w:rPr>
                <w:rFonts w:ascii="Times New Roman" w:hAnsi="Times New Roman"/>
              </w:rPr>
              <w:t xml:space="preserve">CLASSE: </w:t>
            </w:r>
            <w:r w:rsidRPr="002E1A21">
              <w:rPr>
                <w:rFonts w:ascii="Times New Roman" w:hAnsi="Times New Roman"/>
              </w:rPr>
              <w:softHyphen/>
            </w:r>
            <w:r w:rsidRPr="002E1A21">
              <w:rPr>
                <w:rFonts w:ascii="Times New Roman" w:hAnsi="Times New Roman"/>
              </w:rPr>
              <w:softHyphen/>
            </w:r>
            <w:r w:rsidRPr="002E1A21">
              <w:rPr>
                <w:rFonts w:ascii="Times New Roman" w:hAnsi="Times New Roman"/>
              </w:rPr>
              <w:softHyphen/>
              <w:t>____________________________</w:t>
            </w:r>
            <w:r w:rsidR="001527DB" w:rsidRPr="002E1A21">
              <w:rPr>
                <w:rFonts w:ascii="Times New Roman" w:hAnsi="Times New Roman"/>
              </w:rPr>
              <w:t xml:space="preserve"> </w:t>
            </w:r>
          </w:p>
          <w:p w14:paraId="6FB732E2" w14:textId="77777777" w:rsidR="007D32B0" w:rsidRPr="002E1A21" w:rsidRDefault="007D32B0" w:rsidP="00A361A0">
            <w:pPr>
              <w:rPr>
                <w:rFonts w:ascii="Times New Roman" w:hAnsi="Times New Roman"/>
              </w:rPr>
            </w:pPr>
            <w:proofErr w:type="gramStart"/>
            <w:r w:rsidRPr="002E1A21">
              <w:rPr>
                <w:rFonts w:ascii="Times New Roman" w:hAnsi="Times New Roman"/>
              </w:rPr>
              <w:t>Plesso:</w:t>
            </w:r>
            <w:r w:rsidR="001527DB" w:rsidRPr="002E1A21">
              <w:rPr>
                <w:rFonts w:ascii="Times New Roman" w:hAnsi="Times New Roman"/>
              </w:rPr>
              <w:t xml:space="preserve">  </w:t>
            </w:r>
            <w:r w:rsidRPr="002E1A21">
              <w:rPr>
                <w:rFonts w:ascii="Times New Roman" w:hAnsi="Times New Roman"/>
              </w:rPr>
              <w:t xml:space="preserve"> </w:t>
            </w:r>
            <w:proofErr w:type="gramEnd"/>
            <w:r w:rsidR="0017017C">
              <w:rPr>
                <w:rFonts w:ascii="Times New Roman" w:hAnsi="Times New Roman"/>
              </w:rPr>
              <w:t xml:space="preserve"> </w:t>
            </w:r>
            <w:r w:rsidRPr="002E1A21">
              <w:rPr>
                <w:rFonts w:ascii="Times New Roman" w:hAnsi="Times New Roman"/>
              </w:rPr>
              <w:t>____________________________</w:t>
            </w:r>
            <w:r w:rsidR="001527DB" w:rsidRPr="002E1A21">
              <w:rPr>
                <w:rFonts w:ascii="Times New Roman" w:hAnsi="Times New Roman"/>
              </w:rPr>
              <w:t xml:space="preserve"> </w:t>
            </w:r>
          </w:p>
          <w:p w14:paraId="62280B26" w14:textId="77777777" w:rsidR="007D32B0" w:rsidRPr="002E1A21" w:rsidRDefault="007D32B0" w:rsidP="001527DB">
            <w:pPr>
              <w:rPr>
                <w:rFonts w:ascii="Times New Roman" w:hAnsi="Times New Roman"/>
              </w:rPr>
            </w:pPr>
            <w:r w:rsidRPr="002E1A21">
              <w:rPr>
                <w:rFonts w:ascii="Times New Roman" w:hAnsi="Times New Roman"/>
              </w:rPr>
              <w:t>Tempo: _____________________________</w:t>
            </w:r>
          </w:p>
        </w:tc>
      </w:tr>
      <w:tr w:rsidR="007D32B0" w:rsidRPr="002E1A21" w14:paraId="5E46C09A" w14:textId="77777777" w:rsidTr="00644433">
        <w:tc>
          <w:tcPr>
            <w:tcW w:w="5098" w:type="dxa"/>
          </w:tcPr>
          <w:p w14:paraId="0C0D3FD6" w14:textId="77777777" w:rsidR="007D32B0" w:rsidRPr="002E1A21" w:rsidRDefault="007D32B0" w:rsidP="00A361A0">
            <w:pPr>
              <w:rPr>
                <w:rFonts w:ascii="Times New Roman" w:hAnsi="Times New Roman"/>
              </w:rPr>
            </w:pPr>
            <w:r w:rsidRPr="002E1A21">
              <w:rPr>
                <w:rFonts w:ascii="Times New Roman" w:hAnsi="Times New Roman"/>
              </w:rPr>
              <w:t>DOCENTI:</w:t>
            </w:r>
          </w:p>
          <w:p w14:paraId="7356A6B7" w14:textId="77777777" w:rsidR="007D32B0" w:rsidRPr="002E1A21" w:rsidRDefault="007D32B0" w:rsidP="00A361A0">
            <w:pPr>
              <w:rPr>
                <w:rFonts w:ascii="Times New Roman" w:hAnsi="Times New Roman"/>
              </w:rPr>
            </w:pPr>
          </w:p>
        </w:tc>
      </w:tr>
    </w:tbl>
    <w:p w14:paraId="5B57B32E" w14:textId="77777777" w:rsidR="00A361A0" w:rsidRPr="002E1A21" w:rsidRDefault="00A361A0" w:rsidP="00555B75">
      <w:pPr>
        <w:rPr>
          <w:rFonts w:ascii="Times New Roman" w:hAnsi="Times New Roman"/>
        </w:rPr>
      </w:pPr>
    </w:p>
    <w:p w14:paraId="4E81C061" w14:textId="77777777" w:rsidR="00A361A0" w:rsidRPr="000F0484" w:rsidRDefault="00A361A0" w:rsidP="000F0484">
      <w:pPr>
        <w:rPr>
          <w:rFonts w:ascii="Times New Roman" w:hAnsi="Times New Roman"/>
          <w:b/>
        </w:rPr>
      </w:pPr>
      <w:r w:rsidRPr="000F0484">
        <w:rPr>
          <w:rFonts w:ascii="Times New Roman" w:hAnsi="Times New Roman"/>
          <w:b/>
        </w:rPr>
        <w:t>PRESENTAZIONE DELLA CLASSE</w:t>
      </w: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0"/>
        <w:gridCol w:w="7097"/>
      </w:tblGrid>
      <w:tr w:rsidR="00A361A0" w:rsidRPr="002E1A21" w14:paraId="3C1D321A" w14:textId="77777777" w:rsidTr="0017017C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BE2CD1" w14:textId="77777777" w:rsidR="00A361A0" w:rsidRPr="002E1A21" w:rsidRDefault="00A361A0">
            <w:pPr>
              <w:pStyle w:val="Contenutotabella"/>
              <w:rPr>
                <w:rFonts w:cs="Times New Roman"/>
                <w:b/>
                <w:bCs/>
              </w:rPr>
            </w:pPr>
            <w:r w:rsidRPr="002E1A21">
              <w:rPr>
                <w:rFonts w:cs="Times New Roman"/>
                <w:b/>
                <w:bCs/>
              </w:rPr>
              <w:t>Alunni</w:t>
            </w:r>
          </w:p>
          <w:p w14:paraId="34CA3720" w14:textId="77777777" w:rsidR="00A361A0" w:rsidRPr="002E1A21" w:rsidRDefault="00A361A0">
            <w:pPr>
              <w:pStyle w:val="Contenutotabella"/>
              <w:rPr>
                <w:rFonts w:cs="Times New Roman"/>
                <w:b/>
                <w:bCs/>
              </w:rPr>
            </w:pPr>
            <w:r w:rsidRPr="002E1A21">
              <w:rPr>
                <w:rFonts w:cs="Times New Roman"/>
                <w:b/>
                <w:bCs/>
              </w:rPr>
              <w:t>Alunni maschi</w:t>
            </w:r>
          </w:p>
          <w:p w14:paraId="4CB1A15D" w14:textId="77777777" w:rsidR="00A361A0" w:rsidRPr="002E1A21" w:rsidRDefault="00A361A0">
            <w:pPr>
              <w:pStyle w:val="Contenutotabella"/>
              <w:rPr>
                <w:rFonts w:cs="Times New Roman"/>
                <w:b/>
                <w:bCs/>
              </w:rPr>
            </w:pPr>
            <w:r w:rsidRPr="002E1A21">
              <w:rPr>
                <w:rFonts w:cs="Times New Roman"/>
                <w:b/>
                <w:bCs/>
              </w:rPr>
              <w:t>Alunni femmine</w:t>
            </w:r>
          </w:p>
          <w:p w14:paraId="55884559" w14:textId="77777777" w:rsidR="00A361A0" w:rsidRPr="002E1A21" w:rsidRDefault="00A361A0">
            <w:pPr>
              <w:pStyle w:val="Contenutotabella"/>
              <w:rPr>
                <w:rFonts w:cs="Times New Roman"/>
                <w:b/>
                <w:bCs/>
              </w:rPr>
            </w:pPr>
            <w:r w:rsidRPr="002E1A21">
              <w:rPr>
                <w:rFonts w:cs="Times New Roman"/>
                <w:b/>
                <w:bCs/>
              </w:rPr>
              <w:t>Alunni stranieri</w:t>
            </w:r>
          </w:p>
          <w:p w14:paraId="67D95BFE" w14:textId="77777777" w:rsidR="00A361A0" w:rsidRPr="002E1A21" w:rsidRDefault="00A361A0">
            <w:pPr>
              <w:pStyle w:val="Contenutotabella"/>
              <w:rPr>
                <w:rFonts w:cs="Times New Roman"/>
                <w:b/>
                <w:bCs/>
              </w:rPr>
            </w:pPr>
            <w:r w:rsidRPr="002E1A21">
              <w:rPr>
                <w:rFonts w:cs="Times New Roman"/>
                <w:b/>
                <w:bCs/>
              </w:rPr>
              <w:t>Nazionalità alunni stranieri</w:t>
            </w:r>
          </w:p>
          <w:p w14:paraId="18AB185C" w14:textId="77777777" w:rsidR="00A361A0" w:rsidRPr="002E1A21" w:rsidRDefault="00A361A0">
            <w:pPr>
              <w:pStyle w:val="Contenutotabella"/>
              <w:rPr>
                <w:rFonts w:cs="Times New Roman"/>
                <w:b/>
                <w:bCs/>
              </w:rPr>
            </w:pPr>
            <w:r w:rsidRPr="002E1A21">
              <w:rPr>
                <w:rFonts w:cs="Times New Roman"/>
                <w:b/>
                <w:bCs/>
              </w:rPr>
              <w:t xml:space="preserve">Alunni </w:t>
            </w:r>
            <w:r w:rsidR="00555B75" w:rsidRPr="002E1A21">
              <w:rPr>
                <w:rFonts w:cs="Times New Roman"/>
                <w:b/>
                <w:bCs/>
              </w:rPr>
              <w:t>nuovi iscritti</w:t>
            </w:r>
          </w:p>
          <w:p w14:paraId="76D24946" w14:textId="77777777" w:rsidR="00A361A0" w:rsidRPr="002E1A21" w:rsidRDefault="00A361A0">
            <w:pPr>
              <w:pStyle w:val="Contenutotabella"/>
              <w:rPr>
                <w:rFonts w:cs="Times New Roman"/>
                <w:b/>
                <w:bCs/>
              </w:rPr>
            </w:pPr>
            <w:r w:rsidRPr="002E1A21">
              <w:rPr>
                <w:rFonts w:cs="Times New Roman"/>
                <w:b/>
                <w:bCs/>
              </w:rPr>
              <w:t>Alunni esonerati Educazione Fisica</w:t>
            </w:r>
          </w:p>
        </w:tc>
        <w:tc>
          <w:tcPr>
            <w:tcW w:w="7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20A0C" w14:textId="77777777" w:rsidR="00A361A0" w:rsidRPr="002E1A21" w:rsidRDefault="00C92006">
            <w:pPr>
              <w:pStyle w:val="Contenutotabella"/>
              <w:rPr>
                <w:rFonts w:cs="Times New Roman"/>
                <w:b/>
                <w:bCs/>
              </w:rPr>
            </w:pPr>
            <w:r w:rsidRPr="002E1A21">
              <w:rPr>
                <w:rFonts w:cs="Times New Roman"/>
                <w:b/>
                <w:bCs/>
              </w:rPr>
              <w:t>n.</w:t>
            </w:r>
            <w:r w:rsidR="00A361A0" w:rsidRPr="002E1A21">
              <w:rPr>
                <w:rFonts w:cs="Times New Roman"/>
                <w:b/>
                <w:bCs/>
              </w:rPr>
              <w:t xml:space="preserve"> _____</w:t>
            </w:r>
          </w:p>
          <w:p w14:paraId="725865DE" w14:textId="77777777" w:rsidR="00A361A0" w:rsidRPr="002E1A21" w:rsidRDefault="00C92006">
            <w:pPr>
              <w:pStyle w:val="Contenutotabella"/>
              <w:rPr>
                <w:rFonts w:cs="Times New Roman"/>
                <w:b/>
                <w:bCs/>
              </w:rPr>
            </w:pPr>
            <w:r w:rsidRPr="002E1A21">
              <w:rPr>
                <w:rFonts w:cs="Times New Roman"/>
                <w:b/>
                <w:bCs/>
              </w:rPr>
              <w:t>n.</w:t>
            </w:r>
            <w:r w:rsidR="00C113DE" w:rsidRPr="002E1A21">
              <w:rPr>
                <w:rFonts w:cs="Times New Roman"/>
                <w:b/>
                <w:bCs/>
              </w:rPr>
              <w:t xml:space="preserve"> _____</w:t>
            </w:r>
          </w:p>
          <w:p w14:paraId="4448EB10" w14:textId="77777777" w:rsidR="00A361A0" w:rsidRPr="002E1A21" w:rsidRDefault="00C113DE">
            <w:pPr>
              <w:pStyle w:val="Contenutotabella"/>
              <w:rPr>
                <w:rFonts w:cs="Times New Roman"/>
                <w:b/>
                <w:bCs/>
              </w:rPr>
            </w:pPr>
            <w:r w:rsidRPr="002E1A21">
              <w:rPr>
                <w:rFonts w:cs="Times New Roman"/>
                <w:b/>
                <w:bCs/>
              </w:rPr>
              <w:t xml:space="preserve">n. </w:t>
            </w:r>
            <w:r w:rsidR="00A361A0" w:rsidRPr="002E1A21">
              <w:rPr>
                <w:rFonts w:cs="Times New Roman"/>
                <w:b/>
                <w:bCs/>
              </w:rPr>
              <w:t>_____</w:t>
            </w:r>
          </w:p>
          <w:p w14:paraId="3C6E9091" w14:textId="77777777" w:rsidR="00A361A0" w:rsidRPr="002E1A21" w:rsidRDefault="00C113DE">
            <w:pPr>
              <w:pStyle w:val="Contenutotabella"/>
              <w:rPr>
                <w:rFonts w:cs="Times New Roman"/>
                <w:b/>
                <w:bCs/>
              </w:rPr>
            </w:pPr>
            <w:r w:rsidRPr="002E1A21">
              <w:rPr>
                <w:rFonts w:cs="Times New Roman"/>
                <w:b/>
                <w:bCs/>
              </w:rPr>
              <w:t>n. _____</w:t>
            </w:r>
          </w:p>
          <w:p w14:paraId="78ACD6A6" w14:textId="77777777" w:rsidR="00A361A0" w:rsidRPr="002E1A21" w:rsidRDefault="00A361A0">
            <w:pPr>
              <w:pStyle w:val="Contenutotabella"/>
              <w:rPr>
                <w:rFonts w:cs="Times New Roman"/>
                <w:b/>
                <w:bCs/>
              </w:rPr>
            </w:pPr>
          </w:p>
          <w:p w14:paraId="19B3A58E" w14:textId="77777777" w:rsidR="00A361A0" w:rsidRPr="002E1A21" w:rsidRDefault="00A361A0">
            <w:pPr>
              <w:pStyle w:val="Contenutotabella"/>
              <w:rPr>
                <w:rFonts w:cs="Times New Roman"/>
                <w:b/>
                <w:bCs/>
              </w:rPr>
            </w:pPr>
            <w:r w:rsidRPr="002E1A21">
              <w:rPr>
                <w:rFonts w:cs="Times New Roman"/>
                <w:b/>
                <w:bCs/>
              </w:rPr>
              <w:t>________________________________</w:t>
            </w:r>
          </w:p>
          <w:p w14:paraId="1BE2E6D2" w14:textId="77777777" w:rsidR="00A361A0" w:rsidRPr="002E1A21" w:rsidRDefault="00C92006">
            <w:pPr>
              <w:pStyle w:val="Contenutotabella"/>
              <w:rPr>
                <w:rFonts w:cs="Times New Roman"/>
              </w:rPr>
            </w:pPr>
            <w:r w:rsidRPr="000F0484">
              <w:rPr>
                <w:rFonts w:cs="Times New Roman"/>
                <w:b/>
              </w:rPr>
              <w:t>n</w:t>
            </w:r>
            <w:r w:rsidRPr="002E1A21">
              <w:rPr>
                <w:rFonts w:cs="Times New Roman"/>
              </w:rPr>
              <w:t xml:space="preserve">. </w:t>
            </w:r>
            <w:r w:rsidR="00C113DE" w:rsidRPr="002E1A21">
              <w:rPr>
                <w:rFonts w:cs="Times New Roman"/>
              </w:rPr>
              <w:t>_____</w:t>
            </w:r>
          </w:p>
          <w:p w14:paraId="6ABDBC89" w14:textId="77777777" w:rsidR="00C113DE" w:rsidRPr="002E1A21" w:rsidRDefault="00C113DE">
            <w:pPr>
              <w:pStyle w:val="Contenutotabella"/>
              <w:rPr>
                <w:rFonts w:cs="Times New Roman"/>
              </w:rPr>
            </w:pPr>
          </w:p>
          <w:p w14:paraId="0BF6C118" w14:textId="77777777" w:rsidR="00A361A0" w:rsidRPr="002E1A21" w:rsidRDefault="00C92006">
            <w:pPr>
              <w:pStyle w:val="Contenutotabella"/>
              <w:rPr>
                <w:rFonts w:cs="Times New Roman"/>
              </w:rPr>
            </w:pPr>
            <w:r w:rsidRPr="000F0484">
              <w:rPr>
                <w:rFonts w:cs="Times New Roman"/>
                <w:b/>
              </w:rPr>
              <w:t>n</w:t>
            </w:r>
            <w:r w:rsidRPr="002E1A21">
              <w:rPr>
                <w:rFonts w:cs="Times New Roman"/>
              </w:rPr>
              <w:t xml:space="preserve">. </w:t>
            </w:r>
            <w:r w:rsidR="00C113DE" w:rsidRPr="002E1A21">
              <w:rPr>
                <w:rFonts w:cs="Times New Roman"/>
              </w:rPr>
              <w:t>_____</w:t>
            </w:r>
          </w:p>
          <w:p w14:paraId="145A69B9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</w:p>
          <w:p w14:paraId="6B9693EE" w14:textId="77777777" w:rsidR="00C92006" w:rsidRPr="002E1A21" w:rsidRDefault="00C113DE">
            <w:pPr>
              <w:pStyle w:val="Contenutotabella"/>
              <w:rPr>
                <w:rFonts w:cs="Times New Roman"/>
              </w:rPr>
            </w:pPr>
            <w:r w:rsidRPr="000F0484">
              <w:rPr>
                <w:rFonts w:cs="Times New Roman"/>
                <w:b/>
              </w:rPr>
              <w:t>n.</w:t>
            </w:r>
            <w:r w:rsidRPr="002E1A21">
              <w:rPr>
                <w:rFonts w:cs="Times New Roman"/>
              </w:rPr>
              <w:t xml:space="preserve"> _____</w:t>
            </w:r>
          </w:p>
          <w:p w14:paraId="0AB5F45F" w14:textId="77777777" w:rsidR="00C113DE" w:rsidRPr="002E1A21" w:rsidRDefault="00C113DE">
            <w:pPr>
              <w:pStyle w:val="Contenutotabella"/>
              <w:rPr>
                <w:rFonts w:cs="Times New Roman"/>
              </w:rPr>
            </w:pPr>
          </w:p>
          <w:p w14:paraId="016C8B00" w14:textId="77777777" w:rsidR="00C92006" w:rsidRPr="002E1A21" w:rsidRDefault="00C92006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</w:rPr>
              <w:t>_________________________________</w:t>
            </w:r>
          </w:p>
        </w:tc>
      </w:tr>
      <w:tr w:rsidR="00A361A0" w:rsidRPr="002E1A21" w14:paraId="36AAAEBA" w14:textId="77777777" w:rsidTr="0017017C"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17E4A4" w14:textId="77777777" w:rsidR="00A361A0" w:rsidRPr="002E1A21" w:rsidRDefault="00A361A0">
            <w:pPr>
              <w:pStyle w:val="Contenutotabella"/>
              <w:rPr>
                <w:rStyle w:val="Carpredefinitoparagrafo1"/>
                <w:rFonts w:cs="Times New Roman"/>
                <w:b/>
                <w:bCs/>
              </w:rPr>
            </w:pPr>
            <w:r w:rsidRPr="002E1A21">
              <w:rPr>
                <w:rStyle w:val="Carpredefinitoparagrafo1"/>
                <w:rFonts w:cs="Times New Roman"/>
                <w:b/>
                <w:bCs/>
              </w:rPr>
              <w:t>Alunni che non hanno scelto l’IRC</w:t>
            </w:r>
          </w:p>
          <w:p w14:paraId="7AAB3AAC" w14:textId="77777777" w:rsidR="00A361A0" w:rsidRPr="002E1A21" w:rsidRDefault="00A361A0">
            <w:pPr>
              <w:pStyle w:val="Contenutotabella"/>
              <w:rPr>
                <w:rStyle w:val="Carpredefinitoparagrafo1"/>
                <w:rFonts w:cs="Times New Roman"/>
                <w:b/>
                <w:bCs/>
              </w:rPr>
            </w:pPr>
            <w:r w:rsidRPr="002E1A21">
              <w:rPr>
                <w:rStyle w:val="Carpredefinitoparagrafo1"/>
                <w:rFonts w:cs="Times New Roman"/>
                <w:b/>
                <w:bCs/>
              </w:rPr>
              <w:t>Attività alternativa</w:t>
            </w:r>
            <w:r w:rsidRPr="002E1A21">
              <w:rPr>
                <w:rFonts w:cs="Times New Roman"/>
              </w:rPr>
              <w:t xml:space="preserve"> alla </w:t>
            </w:r>
            <w:r w:rsidRPr="002E1A21">
              <w:rPr>
                <w:rFonts w:cs="Times New Roman"/>
                <w:b/>
              </w:rPr>
              <w:t xml:space="preserve">IRC </w:t>
            </w:r>
          </w:p>
        </w:tc>
        <w:tc>
          <w:tcPr>
            <w:tcW w:w="7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F6C32F" w14:textId="77777777" w:rsidR="00A361A0" w:rsidRPr="002E1A21" w:rsidRDefault="00A361A0">
            <w:pPr>
              <w:spacing w:after="0" w:line="25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361A0" w:rsidRPr="002E1A21" w14:paraId="5FB8937B" w14:textId="77777777" w:rsidTr="0017017C">
        <w:tc>
          <w:tcPr>
            <w:tcW w:w="25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FDE871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  <w:b/>
                <w:bCs/>
              </w:rPr>
              <w:t>Alunni BES</w:t>
            </w:r>
          </w:p>
        </w:tc>
        <w:tc>
          <w:tcPr>
            <w:tcW w:w="70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CB0CD8" w14:textId="77777777" w:rsidR="00A361A0" w:rsidRPr="002E1A21" w:rsidRDefault="00A361A0" w:rsidP="000F0484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F0A954" wp14:editId="2E9CF4E7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540</wp:posOffset>
                      </wp:positionV>
                      <wp:extent cx="81915" cy="125095"/>
                      <wp:effectExtent l="0" t="0" r="13335" b="27305"/>
                      <wp:wrapNone/>
                      <wp:docPr id="10" name="Figura a mano liber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2509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91356" id="Figura a mano libera 10" o:spid="_x0000_s1026" style="position:absolute;margin-left:280.7pt;margin-top:.2pt;width:6.45pt;height: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" path="m,l21600,r,21600l,21600,,xe" strokeweight=".35mm">
                      <v:path o:connecttype="custom" o:connectlocs="0,0;81915,0;81915,125095;0,125095" o:connectangles="0,0,0,0"/>
                    </v:shape>
                  </w:pict>
                </mc:Fallback>
              </mc:AlternateContent>
            </w:r>
            <w:r w:rsidRPr="002E1A21">
              <w:rPr>
                <w:rFonts w:cs="Times New Roman"/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6BFF48" wp14:editId="082D644C">
                      <wp:simplePos x="0" y="0"/>
                      <wp:positionH relativeFrom="column">
                        <wp:posOffset>3955415</wp:posOffset>
                      </wp:positionH>
                      <wp:positionV relativeFrom="paragraph">
                        <wp:posOffset>12065</wp:posOffset>
                      </wp:positionV>
                      <wp:extent cx="81915" cy="125095"/>
                      <wp:effectExtent l="0" t="0" r="13335" b="27305"/>
                      <wp:wrapNone/>
                      <wp:docPr id="9" name="Figura a mano liber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2509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E473D" id="Figura a mano libera 9" o:spid="_x0000_s1026" style="position:absolute;margin-left:311.45pt;margin-top:.95pt;width:6.45pt;height: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" path="m,l21600,r,21600l,21600,,xe" strokeweight=".35mm">
                      <v:path o:connecttype="custom" o:connectlocs="0,0;81915,0;81915,125095;0,125095" o:connectangles="0,0,0,0"/>
                    </v:shape>
                  </w:pict>
                </mc:Fallback>
              </mc:AlternateContent>
            </w:r>
            <w:r w:rsidRPr="002E1A21">
              <w:rPr>
                <w:rFonts w:cs="Times New Roman"/>
              </w:rPr>
              <w:t xml:space="preserve">Stranieri </w:t>
            </w:r>
            <w:r w:rsidR="000F0484" w:rsidRPr="000F0484">
              <w:rPr>
                <w:rFonts w:cs="Times New Roman"/>
                <w:b/>
              </w:rPr>
              <w:t>n</w:t>
            </w:r>
            <w:r w:rsidR="000F0484">
              <w:rPr>
                <w:rFonts w:cs="Times New Roman"/>
              </w:rPr>
              <w:t>.</w:t>
            </w:r>
            <w:r w:rsidR="0017017C">
              <w:rPr>
                <w:rFonts w:cs="Times New Roman"/>
              </w:rPr>
              <w:t>_</w:t>
            </w:r>
            <w:r w:rsidR="000F0484">
              <w:rPr>
                <w:rFonts w:cs="Times New Roman"/>
              </w:rPr>
              <w:t xml:space="preserve">                                               </w:t>
            </w:r>
            <w:r w:rsidR="0017017C">
              <w:rPr>
                <w:rFonts w:cs="Times New Roman"/>
              </w:rPr>
              <w:t xml:space="preserve">con PDP         si      </w:t>
            </w:r>
            <w:r w:rsidRPr="002E1A21">
              <w:rPr>
                <w:rFonts w:cs="Times New Roman"/>
              </w:rPr>
              <w:t xml:space="preserve"> no</w:t>
            </w:r>
            <w:r w:rsidR="0017017C">
              <w:rPr>
                <w:rFonts w:cs="Times New Roman"/>
              </w:rPr>
              <w:t xml:space="preserve">   </w:t>
            </w:r>
          </w:p>
        </w:tc>
      </w:tr>
      <w:tr w:rsidR="00A361A0" w:rsidRPr="002E1A21" w14:paraId="357B66EA" w14:textId="77777777" w:rsidTr="0017017C">
        <w:tc>
          <w:tcPr>
            <w:tcW w:w="25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FECDCB" w14:textId="77777777" w:rsidR="00A361A0" w:rsidRPr="002E1A21" w:rsidRDefault="00A361A0">
            <w:pPr>
              <w:spacing w:after="0" w:line="25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29C51B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6D63BE" wp14:editId="0F984957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540</wp:posOffset>
                      </wp:positionV>
                      <wp:extent cx="81915" cy="125095"/>
                      <wp:effectExtent l="0" t="0" r="13335" b="27305"/>
                      <wp:wrapNone/>
                      <wp:docPr id="6" name="Figura a mano liber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2509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E2BBD" id="Figura a mano libera 6" o:spid="_x0000_s1026" style="position:absolute;margin-left:280.7pt;margin-top:.2pt;width:6.45pt;height: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" path="m,l21600,r,21600l,21600,,xe" strokeweight=".35mm">
                      <v:path o:connecttype="custom" o:connectlocs="0,0;81915,0;81915,125095;0,125095" o:connectangles="0,0,0,0"/>
                    </v:shape>
                  </w:pict>
                </mc:Fallback>
              </mc:AlternateContent>
            </w:r>
            <w:r w:rsidRPr="002E1A21">
              <w:rPr>
                <w:rFonts w:cs="Times New Roman"/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4255DC" wp14:editId="6BE4CF28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12065</wp:posOffset>
                      </wp:positionV>
                      <wp:extent cx="81915" cy="125095"/>
                      <wp:effectExtent l="0" t="0" r="13335" b="27305"/>
                      <wp:wrapNone/>
                      <wp:docPr id="5" name="Figura a mano liber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2509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FBC6" id="Figura a mano libera 5" o:spid="_x0000_s1026" style="position:absolute;margin-left:313.7pt;margin-top:.95pt;width:6.45pt;height: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" path="m,l21600,r,21600l,21600,,xe" strokeweight=".35mm">
                      <v:path o:connecttype="custom" o:connectlocs="0,0;81915,0;81915,125095;0,125095" o:connectangles="0,0,0,0"/>
                    </v:shape>
                  </w:pict>
                </mc:Fallback>
              </mc:AlternateContent>
            </w:r>
            <w:r w:rsidRPr="002E1A21">
              <w:rPr>
                <w:rFonts w:cs="Times New Roman"/>
              </w:rPr>
              <w:t>Motivi socio- ec</w:t>
            </w:r>
            <w:r w:rsidR="0017017C">
              <w:rPr>
                <w:rFonts w:cs="Times New Roman"/>
              </w:rPr>
              <w:t xml:space="preserve">onomici </w:t>
            </w:r>
            <w:r w:rsidR="0017017C" w:rsidRPr="00651B68">
              <w:rPr>
                <w:rFonts w:cs="Times New Roman"/>
                <w:b/>
              </w:rPr>
              <w:t>n.</w:t>
            </w:r>
            <w:r w:rsidR="0017017C">
              <w:rPr>
                <w:rFonts w:cs="Times New Roman"/>
              </w:rPr>
              <w:t xml:space="preserve"> _________   </w:t>
            </w:r>
            <w:r w:rsidRPr="002E1A21">
              <w:rPr>
                <w:rFonts w:cs="Times New Roman"/>
              </w:rPr>
              <w:t xml:space="preserve"> con PDP          si</w:t>
            </w:r>
            <w:r w:rsidR="003915C0" w:rsidRPr="002E1A21">
              <w:rPr>
                <w:rFonts w:cs="Times New Roman"/>
              </w:rPr>
              <w:t xml:space="preserve">      </w:t>
            </w:r>
            <w:r w:rsidRPr="002E1A21">
              <w:rPr>
                <w:rFonts w:cs="Times New Roman"/>
              </w:rPr>
              <w:t xml:space="preserve"> no</w:t>
            </w:r>
          </w:p>
        </w:tc>
      </w:tr>
      <w:tr w:rsidR="00A361A0" w:rsidRPr="002E1A21" w14:paraId="34807243" w14:textId="77777777" w:rsidTr="0017017C">
        <w:tc>
          <w:tcPr>
            <w:tcW w:w="25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27EB22" w14:textId="77777777" w:rsidR="00A361A0" w:rsidRPr="002E1A21" w:rsidRDefault="00A361A0">
            <w:pPr>
              <w:spacing w:after="0" w:line="25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74662C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C237F" wp14:editId="551AA39D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540</wp:posOffset>
                      </wp:positionV>
                      <wp:extent cx="81915" cy="125095"/>
                      <wp:effectExtent l="0" t="0" r="13335" b="27305"/>
                      <wp:wrapNone/>
                      <wp:docPr id="4" name="Figura a mano liber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2509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40C89" id="Figura a mano libera 4" o:spid="_x0000_s1026" style="position:absolute;margin-left:280.7pt;margin-top:.2pt;width:6.45pt;height: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" path="m,l21600,r,21600l,21600,,xe" strokeweight=".35mm">
                      <v:path o:connecttype="custom" o:connectlocs="0,0;81915,0;81915,125095;0,125095" o:connectangles="0,0,0,0"/>
                    </v:shape>
                  </w:pict>
                </mc:Fallback>
              </mc:AlternateContent>
            </w:r>
            <w:r w:rsidRPr="002E1A21">
              <w:rPr>
                <w:rFonts w:cs="Times New Roman"/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03AE20" wp14:editId="7A3BF7A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21590</wp:posOffset>
                      </wp:positionV>
                      <wp:extent cx="81915" cy="125095"/>
                      <wp:effectExtent l="0" t="0" r="13335" b="27305"/>
                      <wp:wrapNone/>
                      <wp:docPr id="3" name="Figura a mano liber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2509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2E273" id="Figura a mano libera 3" o:spid="_x0000_s1026" style="position:absolute;margin-left:315.2pt;margin-top:1.7pt;width:6.45pt;height: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" path="m,l21600,r,21600l,21600,,xe" strokeweight=".35mm">
                      <v:path o:connecttype="custom" o:connectlocs="0,0;81915,0;81915,125095;0,125095" o:connectangles="0,0,0,0"/>
                    </v:shape>
                  </w:pict>
                </mc:Fallback>
              </mc:AlternateContent>
            </w:r>
            <w:r w:rsidRPr="002E1A21">
              <w:rPr>
                <w:rFonts w:cs="Times New Roman"/>
              </w:rPr>
              <w:t xml:space="preserve">Altro </w:t>
            </w:r>
            <w:r w:rsidR="0017017C">
              <w:rPr>
                <w:rFonts w:cs="Times New Roman"/>
              </w:rPr>
              <w:t xml:space="preserve">___________________ </w:t>
            </w:r>
            <w:r w:rsidR="0017017C" w:rsidRPr="000F0484">
              <w:rPr>
                <w:rFonts w:cs="Times New Roman"/>
                <w:b/>
              </w:rPr>
              <w:t>n.</w:t>
            </w:r>
            <w:r w:rsidRPr="000F0484">
              <w:rPr>
                <w:rFonts w:cs="Times New Roman"/>
                <w:b/>
              </w:rPr>
              <w:t xml:space="preserve"> </w:t>
            </w:r>
            <w:r w:rsidRPr="002E1A21">
              <w:rPr>
                <w:rFonts w:cs="Times New Roman"/>
              </w:rPr>
              <w:t>_______con PDP          si       no</w:t>
            </w:r>
          </w:p>
        </w:tc>
      </w:tr>
      <w:tr w:rsidR="00A361A0" w:rsidRPr="002E1A21" w14:paraId="2A80DE06" w14:textId="77777777" w:rsidTr="0017017C">
        <w:tc>
          <w:tcPr>
            <w:tcW w:w="25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AC4ABC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  <w:b/>
                <w:bCs/>
              </w:rPr>
              <w:t>Alunni H</w:t>
            </w:r>
          </w:p>
        </w:tc>
        <w:tc>
          <w:tcPr>
            <w:tcW w:w="70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BBD254" w14:textId="77777777" w:rsidR="00A361A0" w:rsidRPr="002E1A21" w:rsidRDefault="000F0484">
            <w:pPr>
              <w:pStyle w:val="Contenutotabella"/>
              <w:rPr>
                <w:rFonts w:cs="Times New Roman"/>
              </w:rPr>
            </w:pPr>
            <w:r w:rsidRPr="000F0484">
              <w:rPr>
                <w:rFonts w:cs="Times New Roman"/>
                <w:b/>
              </w:rPr>
              <w:t>n.</w:t>
            </w:r>
            <w:r>
              <w:rPr>
                <w:rFonts w:cs="Times New Roman"/>
              </w:rPr>
              <w:t xml:space="preserve"> </w:t>
            </w:r>
            <w:r w:rsidR="00A361A0" w:rsidRPr="002E1A21">
              <w:rPr>
                <w:rFonts w:cs="Times New Roman"/>
              </w:rPr>
              <w:t xml:space="preserve"> ___________________</w:t>
            </w:r>
          </w:p>
        </w:tc>
      </w:tr>
      <w:tr w:rsidR="00A361A0" w:rsidRPr="002E1A21" w14:paraId="75A3D3D5" w14:textId="77777777" w:rsidTr="0017017C">
        <w:tc>
          <w:tcPr>
            <w:tcW w:w="25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D2493F" w14:textId="77777777" w:rsidR="00A361A0" w:rsidRPr="002E1A21" w:rsidRDefault="00A361A0">
            <w:pPr>
              <w:spacing w:after="0" w:line="25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50D127" w14:textId="77777777" w:rsidR="00A361A0" w:rsidRPr="002E1A21" w:rsidRDefault="000F0484">
            <w:pPr>
              <w:pStyle w:val="Contenutotabella"/>
              <w:rPr>
                <w:rFonts w:cs="Times New Roman"/>
              </w:rPr>
            </w:pPr>
            <w:r>
              <w:rPr>
                <w:rFonts w:cs="Times New Roman"/>
              </w:rPr>
              <w:t xml:space="preserve">Sostegno n. </w:t>
            </w:r>
            <w:r w:rsidR="00A361A0" w:rsidRPr="002E1A21">
              <w:rPr>
                <w:rFonts w:cs="Times New Roman"/>
              </w:rPr>
              <w:t xml:space="preserve"> ore ______________ docente ______________________</w:t>
            </w:r>
          </w:p>
          <w:p w14:paraId="297481C9" w14:textId="77777777" w:rsidR="00A361A0" w:rsidRPr="002E1A21" w:rsidRDefault="000F0484">
            <w:pPr>
              <w:pStyle w:val="Contenutotabella"/>
              <w:rPr>
                <w:rFonts w:cs="Times New Roman"/>
              </w:rPr>
            </w:pPr>
            <w:r>
              <w:rPr>
                <w:rFonts w:cs="Times New Roman"/>
              </w:rPr>
              <w:t xml:space="preserve">Sostegno n. </w:t>
            </w:r>
            <w:r w:rsidR="00A361A0" w:rsidRPr="002E1A21">
              <w:rPr>
                <w:rFonts w:cs="Times New Roman"/>
              </w:rPr>
              <w:t xml:space="preserve"> ore ______________ docente ______________________</w:t>
            </w:r>
          </w:p>
        </w:tc>
      </w:tr>
      <w:tr w:rsidR="00A361A0" w:rsidRPr="002E1A21" w14:paraId="5CBEB34B" w14:textId="77777777" w:rsidTr="0017017C">
        <w:tc>
          <w:tcPr>
            <w:tcW w:w="25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028E16" w14:textId="77777777" w:rsidR="00A361A0" w:rsidRPr="002E1A21" w:rsidRDefault="00A361A0">
            <w:pPr>
              <w:spacing w:after="0" w:line="25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11B7A2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</w:rPr>
              <w:t>Educatore</w:t>
            </w:r>
            <w:r w:rsidR="000F0484">
              <w:rPr>
                <w:rFonts w:cs="Times New Roman"/>
              </w:rPr>
              <w:t>____________________________</w:t>
            </w:r>
            <w:r w:rsidR="000F0484" w:rsidRPr="000F0484">
              <w:rPr>
                <w:rFonts w:cs="Times New Roman"/>
                <w:b/>
              </w:rPr>
              <w:t xml:space="preserve"> n.</w:t>
            </w:r>
            <w:r w:rsidRPr="002E1A21">
              <w:rPr>
                <w:rFonts w:cs="Times New Roman"/>
              </w:rPr>
              <w:t xml:space="preserve"> ore ______________</w:t>
            </w:r>
          </w:p>
        </w:tc>
      </w:tr>
      <w:tr w:rsidR="00A361A0" w:rsidRPr="002E1A21" w14:paraId="3D523DEE" w14:textId="77777777" w:rsidTr="0017017C"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F11E3D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  <w:b/>
                <w:bCs/>
              </w:rPr>
              <w:t>Alunni DSA</w:t>
            </w:r>
          </w:p>
        </w:tc>
        <w:tc>
          <w:tcPr>
            <w:tcW w:w="70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21C368" w14:textId="77777777" w:rsidR="00A361A0" w:rsidRPr="002E1A21" w:rsidRDefault="00A361A0">
            <w:pPr>
              <w:rPr>
                <w:rFonts w:ascii="Times New Roman" w:hAnsi="Times New Roman"/>
                <w:lang w:eastAsia="en-US"/>
              </w:rPr>
            </w:pPr>
            <w:r w:rsidRPr="002E1A2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980559" wp14:editId="08121F25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31115</wp:posOffset>
                      </wp:positionV>
                      <wp:extent cx="81915" cy="125095"/>
                      <wp:effectExtent l="0" t="0" r="13335" b="27305"/>
                      <wp:wrapNone/>
                      <wp:docPr id="1" name="Figura a mano liber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2509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73A6" id="Figura a mano libera 1" o:spid="_x0000_s1026" style="position:absolute;margin-left:189.95pt;margin-top:2.45pt;width:6.45pt;height: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" path="m,l21600,r,21600l,21600,,xe" strokeweight=".35mm">
                      <v:path o:connecttype="custom" o:connectlocs="0,0;81915,0;81915,125095;0,125095" o:connectangles="0,0,0,0"/>
                    </v:shape>
                  </w:pict>
                </mc:Fallback>
              </mc:AlternateContent>
            </w:r>
            <w:r w:rsidRPr="002E1A2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4192ED" wp14:editId="00AE68B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590</wp:posOffset>
                      </wp:positionV>
                      <wp:extent cx="81915" cy="125095"/>
                      <wp:effectExtent l="0" t="0" r="13335" b="27305"/>
                      <wp:wrapNone/>
                      <wp:docPr id="2" name="Figura a mano liber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2509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06A91" id="Figura a mano libera 2" o:spid="_x0000_s1026" style="position:absolute;margin-left:150.95pt;margin-top:1.7pt;width:6.45pt;height: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" path="m,l21600,r,21600l,21600,,xe" strokeweight=".35mm">
                      <v:path o:connecttype="custom" o:connectlocs="0,0;81915,0;81915,125095;0,125095" o:connectangles="0,0,0,0"/>
                    </v:shape>
                  </w:pict>
                </mc:Fallback>
              </mc:AlternateContent>
            </w:r>
            <w:r w:rsidR="000F0484">
              <w:rPr>
                <w:rFonts w:ascii="Times New Roman" w:hAnsi="Times New Roman"/>
                <w:b/>
                <w:lang w:eastAsia="en-US"/>
              </w:rPr>
              <w:t xml:space="preserve">n. </w:t>
            </w:r>
            <w:r w:rsidR="000F0484">
              <w:rPr>
                <w:rFonts w:ascii="Times New Roman" w:hAnsi="Times New Roman"/>
                <w:lang w:eastAsia="en-US"/>
              </w:rPr>
              <w:t xml:space="preserve"> ___________ con PDP      </w:t>
            </w:r>
            <w:r w:rsidRPr="002E1A21">
              <w:rPr>
                <w:rFonts w:ascii="Times New Roman" w:hAnsi="Times New Roman"/>
                <w:lang w:eastAsia="en-US"/>
              </w:rPr>
              <w:t xml:space="preserve">  si          no</w:t>
            </w:r>
          </w:p>
        </w:tc>
      </w:tr>
    </w:tbl>
    <w:p w14:paraId="171EA270" w14:textId="77777777" w:rsidR="00A361A0" w:rsidRPr="002E1A21" w:rsidRDefault="00A361A0" w:rsidP="00A361A0">
      <w:pPr>
        <w:rPr>
          <w:rFonts w:ascii="Times New Roman" w:hAnsi="Times New Roman"/>
          <w:color w:val="000000"/>
          <w:sz w:val="18"/>
          <w:szCs w:val="18"/>
        </w:rPr>
      </w:pPr>
    </w:p>
    <w:p w14:paraId="0D4A6766" w14:textId="77777777" w:rsidR="00A361A0" w:rsidRDefault="00A361A0" w:rsidP="00A361A0">
      <w:pPr>
        <w:rPr>
          <w:rFonts w:ascii="Times New Roman" w:hAnsi="Times New Roman"/>
          <w:color w:val="000000"/>
          <w:sz w:val="18"/>
          <w:szCs w:val="18"/>
        </w:rPr>
      </w:pPr>
    </w:p>
    <w:p w14:paraId="7A6D7D2E" w14:textId="77777777" w:rsidR="000F0484" w:rsidRPr="002E1A21" w:rsidRDefault="000F0484" w:rsidP="00A361A0">
      <w:pPr>
        <w:rPr>
          <w:rFonts w:ascii="Times New Roman" w:hAnsi="Times New Roman"/>
          <w:color w:val="000000"/>
          <w:sz w:val="18"/>
          <w:szCs w:val="18"/>
        </w:rPr>
      </w:pPr>
    </w:p>
    <w:p w14:paraId="556858B4" w14:textId="77777777" w:rsidR="00A361A0" w:rsidRPr="002E1A21" w:rsidRDefault="00A361A0" w:rsidP="002E1A21">
      <w:pPr>
        <w:rPr>
          <w:rFonts w:ascii="Times New Roman" w:hAnsi="Times New Roman"/>
          <w:b/>
          <w:color w:val="000000"/>
          <w:sz w:val="24"/>
          <w:szCs w:val="24"/>
        </w:rPr>
      </w:pPr>
      <w:r w:rsidRPr="002E1A21">
        <w:rPr>
          <w:rFonts w:ascii="Times New Roman" w:hAnsi="Times New Roman"/>
          <w:b/>
          <w:color w:val="000000"/>
          <w:sz w:val="24"/>
          <w:szCs w:val="24"/>
        </w:rPr>
        <w:t>ANALISI DELLA SITUAZIONE INIZIALE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126"/>
        <w:gridCol w:w="2693"/>
      </w:tblGrid>
      <w:tr w:rsidR="00D36A6E" w:rsidRPr="002E1A21" w14:paraId="27566889" w14:textId="77777777" w:rsidTr="000F6ABD">
        <w:tc>
          <w:tcPr>
            <w:tcW w:w="2694" w:type="dxa"/>
          </w:tcPr>
          <w:p w14:paraId="1F1FC922" w14:textId="77777777" w:rsidR="00D36A6E" w:rsidRPr="002E1A21" w:rsidRDefault="00D36A6E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Tipologia della Classe</w:t>
            </w:r>
          </w:p>
        </w:tc>
        <w:tc>
          <w:tcPr>
            <w:tcW w:w="2268" w:type="dxa"/>
          </w:tcPr>
          <w:p w14:paraId="2173EBBB" w14:textId="77777777" w:rsidR="00D36A6E" w:rsidRPr="002E1A21" w:rsidRDefault="00D36A6E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Livello della classe</w:t>
            </w:r>
          </w:p>
        </w:tc>
        <w:tc>
          <w:tcPr>
            <w:tcW w:w="2126" w:type="dxa"/>
          </w:tcPr>
          <w:p w14:paraId="77271842" w14:textId="77777777" w:rsidR="00D36A6E" w:rsidRPr="002E1A21" w:rsidRDefault="00D36A6E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Ritmo di lavoro</w:t>
            </w:r>
          </w:p>
        </w:tc>
        <w:tc>
          <w:tcPr>
            <w:tcW w:w="2693" w:type="dxa"/>
          </w:tcPr>
          <w:p w14:paraId="31DA8614" w14:textId="77777777" w:rsidR="00D36A6E" w:rsidRPr="002E1A21" w:rsidRDefault="00D36A6E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Clima relazionale</w:t>
            </w:r>
          </w:p>
        </w:tc>
      </w:tr>
      <w:tr w:rsidR="00D36A6E" w:rsidRPr="002E1A21" w14:paraId="016928E9" w14:textId="77777777" w:rsidTr="000F6ABD">
        <w:trPr>
          <w:trHeight w:val="2895"/>
        </w:trPr>
        <w:tc>
          <w:tcPr>
            <w:tcW w:w="2694" w:type="dxa"/>
            <w:vAlign w:val="center"/>
          </w:tcPr>
          <w:p w14:paraId="38F51D3F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Vivace</w:t>
            </w:r>
          </w:p>
          <w:p w14:paraId="2E6FCCAF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Tranquilla</w:t>
            </w:r>
          </w:p>
          <w:p w14:paraId="120C2467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Collaborativa</w:t>
            </w:r>
          </w:p>
          <w:p w14:paraId="76DD3A30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Problematica</w:t>
            </w:r>
          </w:p>
          <w:p w14:paraId="200E3B2D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Demotivata</w:t>
            </w:r>
          </w:p>
          <w:p w14:paraId="5D00EB03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Poco rispettosa delle regole</w:t>
            </w:r>
          </w:p>
        </w:tc>
        <w:tc>
          <w:tcPr>
            <w:tcW w:w="2268" w:type="dxa"/>
            <w:vAlign w:val="center"/>
          </w:tcPr>
          <w:p w14:paraId="0744BEBD" w14:textId="77777777" w:rsidR="00D36A6E" w:rsidRPr="002E1A21" w:rsidRDefault="00D36A6E" w:rsidP="000F6ABD">
            <w:pPr>
              <w:widowControl w:val="0"/>
              <w:tabs>
                <w:tab w:val="left" w:pos="497"/>
              </w:tabs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561AAB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Medio alto</w:t>
            </w:r>
          </w:p>
          <w:p w14:paraId="494A134C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 xml:space="preserve">Medio </w:t>
            </w:r>
          </w:p>
          <w:p w14:paraId="39D32A25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Medio basso</w:t>
            </w:r>
          </w:p>
          <w:p w14:paraId="7504979E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Basso</w:t>
            </w:r>
          </w:p>
          <w:p w14:paraId="4C3981DB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14:paraId="55379955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  <w:vAlign w:val="center"/>
          </w:tcPr>
          <w:p w14:paraId="51022580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63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Lento</w:t>
            </w:r>
          </w:p>
          <w:p w14:paraId="5A656E40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63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Regolare</w:t>
            </w:r>
          </w:p>
          <w:p w14:paraId="0043636C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63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Sostenuto</w:t>
            </w:r>
          </w:p>
          <w:p w14:paraId="3449D55E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63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0F8B344B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63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693" w:type="dxa"/>
            <w:vAlign w:val="center"/>
          </w:tcPr>
          <w:p w14:paraId="6A61EB7F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63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Sereno</w:t>
            </w:r>
          </w:p>
          <w:p w14:paraId="49946790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63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Buono</w:t>
            </w:r>
          </w:p>
          <w:p w14:paraId="5D55E5E3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63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A volte conflittuale</w:t>
            </w:r>
          </w:p>
          <w:p w14:paraId="436128DB" w14:textId="77777777" w:rsidR="00D36A6E" w:rsidRPr="002E1A21" w:rsidRDefault="00D36A6E" w:rsidP="00D36A6E">
            <w:pPr>
              <w:widowControl w:val="0"/>
              <w:numPr>
                <w:ilvl w:val="0"/>
                <w:numId w:val="10"/>
              </w:numPr>
              <w:tabs>
                <w:tab w:val="left" w:pos="63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Problematico</w:t>
            </w:r>
          </w:p>
        </w:tc>
      </w:tr>
    </w:tbl>
    <w:p w14:paraId="3A5333D5" w14:textId="77777777" w:rsidR="00A361A0" w:rsidRPr="002E1A21" w:rsidRDefault="00A361A0" w:rsidP="00A361A0">
      <w:pPr>
        <w:rPr>
          <w:rFonts w:ascii="Times New Roman" w:hAnsi="Times New Roman"/>
          <w:color w:val="000000"/>
          <w:sz w:val="18"/>
          <w:szCs w:val="18"/>
        </w:rPr>
      </w:pPr>
    </w:p>
    <w:p w14:paraId="24F84D45" w14:textId="77777777" w:rsidR="00F13C87" w:rsidRPr="002E1A21" w:rsidRDefault="00F13C87" w:rsidP="00F13C87">
      <w:pPr>
        <w:rPr>
          <w:rFonts w:ascii="Times New Roman" w:hAnsi="Times New Roman"/>
          <w:b/>
          <w:color w:val="000000"/>
          <w:sz w:val="24"/>
          <w:szCs w:val="24"/>
        </w:rPr>
      </w:pPr>
      <w:r w:rsidRPr="002E1A21">
        <w:rPr>
          <w:rFonts w:ascii="Times New Roman" w:hAnsi="Times New Roman"/>
          <w:b/>
          <w:color w:val="000000"/>
          <w:sz w:val="24"/>
          <w:szCs w:val="24"/>
        </w:rPr>
        <w:t xml:space="preserve">VALUTAZIONE DEI COMPORTAMENTI </w:t>
      </w:r>
    </w:p>
    <w:tbl>
      <w:tblPr>
        <w:tblStyle w:val="Grigliatabell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09"/>
        <w:gridCol w:w="567"/>
      </w:tblGrid>
      <w:tr w:rsidR="001B6413" w:rsidRPr="002E1A21" w14:paraId="12FC24CF" w14:textId="77777777" w:rsidTr="001B6413">
        <w:tc>
          <w:tcPr>
            <w:tcW w:w="9209" w:type="dxa"/>
          </w:tcPr>
          <w:p w14:paraId="64B91BAB" w14:textId="77777777" w:rsidR="001B6413" w:rsidRPr="002E1A21" w:rsidRDefault="001B6413" w:rsidP="00764C6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675387" w14:textId="77777777" w:rsidR="001B6413" w:rsidRPr="002E1A21" w:rsidRDefault="001B6413" w:rsidP="002E1A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.</w:t>
            </w:r>
          </w:p>
        </w:tc>
      </w:tr>
      <w:tr w:rsidR="001B6413" w:rsidRPr="001B6413" w14:paraId="3F5878A3" w14:textId="77777777" w:rsidTr="001B6413">
        <w:tc>
          <w:tcPr>
            <w:tcW w:w="9209" w:type="dxa"/>
          </w:tcPr>
          <w:p w14:paraId="6E1CC69A" w14:textId="77777777" w:rsidR="001B6413" w:rsidRPr="001B6413" w:rsidRDefault="001B6413" w:rsidP="00764C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3">
              <w:rPr>
                <w:rFonts w:ascii="Times New Roman" w:hAnsi="Times New Roman"/>
                <w:color w:val="000000"/>
                <w:sz w:val="24"/>
                <w:szCs w:val="24"/>
              </w:rPr>
              <w:t>Seguire le lezioni in modo partecipato e ordinato</w:t>
            </w:r>
          </w:p>
        </w:tc>
        <w:tc>
          <w:tcPr>
            <w:tcW w:w="567" w:type="dxa"/>
          </w:tcPr>
          <w:p w14:paraId="60FC04FE" w14:textId="77777777" w:rsidR="001B6413" w:rsidRPr="001B6413" w:rsidRDefault="001B6413" w:rsidP="00764C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6413" w:rsidRPr="001B6413" w14:paraId="19DBA1F3" w14:textId="77777777" w:rsidTr="001B6413">
        <w:tc>
          <w:tcPr>
            <w:tcW w:w="9209" w:type="dxa"/>
          </w:tcPr>
          <w:p w14:paraId="4018E26D" w14:textId="77777777" w:rsidR="001B6413" w:rsidRPr="001B6413" w:rsidRDefault="001B6413" w:rsidP="00764C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3">
              <w:rPr>
                <w:rFonts w:ascii="Times New Roman" w:hAnsi="Times New Roman"/>
                <w:color w:val="000000"/>
                <w:sz w:val="24"/>
                <w:szCs w:val="24"/>
              </w:rPr>
              <w:t>Impegnarsi in tutte le discipline</w:t>
            </w:r>
          </w:p>
        </w:tc>
        <w:tc>
          <w:tcPr>
            <w:tcW w:w="567" w:type="dxa"/>
          </w:tcPr>
          <w:p w14:paraId="15B347F1" w14:textId="77777777" w:rsidR="001B6413" w:rsidRPr="001B6413" w:rsidRDefault="001B6413" w:rsidP="00764C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6413" w:rsidRPr="001B6413" w14:paraId="5BAE7FC1" w14:textId="77777777" w:rsidTr="001B6413">
        <w:tc>
          <w:tcPr>
            <w:tcW w:w="9209" w:type="dxa"/>
          </w:tcPr>
          <w:p w14:paraId="19E0A000" w14:textId="77777777" w:rsidR="001B6413" w:rsidRPr="001B6413" w:rsidRDefault="001B6413" w:rsidP="00764C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3">
              <w:rPr>
                <w:rFonts w:ascii="Times New Roman" w:hAnsi="Times New Roman"/>
                <w:color w:val="000000"/>
                <w:sz w:val="24"/>
                <w:szCs w:val="24"/>
              </w:rPr>
              <w:t>Svolgere i compiti assegnati nei temi previsti.</w:t>
            </w:r>
          </w:p>
        </w:tc>
        <w:tc>
          <w:tcPr>
            <w:tcW w:w="567" w:type="dxa"/>
          </w:tcPr>
          <w:p w14:paraId="5966E6BB" w14:textId="77777777" w:rsidR="001B6413" w:rsidRPr="001B6413" w:rsidRDefault="001B6413" w:rsidP="00764C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6413" w:rsidRPr="001B6413" w14:paraId="0A707FE9" w14:textId="77777777" w:rsidTr="001B6413">
        <w:tc>
          <w:tcPr>
            <w:tcW w:w="9209" w:type="dxa"/>
          </w:tcPr>
          <w:p w14:paraId="5067F790" w14:textId="77777777" w:rsidR="001B6413" w:rsidRPr="001B6413" w:rsidRDefault="001B6413" w:rsidP="00764C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3">
              <w:rPr>
                <w:rFonts w:ascii="Times New Roman" w:hAnsi="Times New Roman"/>
                <w:color w:val="000000"/>
                <w:sz w:val="24"/>
                <w:szCs w:val="24"/>
              </w:rPr>
              <w:t>Rispettare l'ambiente di lavoro/studio e il materiale</w:t>
            </w:r>
          </w:p>
          <w:p w14:paraId="3F913118" w14:textId="77777777" w:rsidR="001B6413" w:rsidRPr="001B6413" w:rsidRDefault="001B6413" w:rsidP="00764C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3">
              <w:rPr>
                <w:rFonts w:ascii="Times New Roman" w:hAnsi="Times New Roman"/>
                <w:color w:val="000000"/>
                <w:sz w:val="24"/>
                <w:szCs w:val="24"/>
              </w:rPr>
              <w:t>Scolastico.</w:t>
            </w:r>
          </w:p>
        </w:tc>
        <w:tc>
          <w:tcPr>
            <w:tcW w:w="567" w:type="dxa"/>
          </w:tcPr>
          <w:p w14:paraId="40154122" w14:textId="77777777" w:rsidR="001B6413" w:rsidRPr="001B6413" w:rsidRDefault="001B6413" w:rsidP="00764C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6413" w:rsidRPr="001B6413" w14:paraId="2AD16632" w14:textId="77777777" w:rsidTr="001B6413">
        <w:tc>
          <w:tcPr>
            <w:tcW w:w="9209" w:type="dxa"/>
          </w:tcPr>
          <w:p w14:paraId="18E7B6DC" w14:textId="77777777" w:rsidR="001B6413" w:rsidRPr="001B6413" w:rsidRDefault="001B6413" w:rsidP="00764C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3">
              <w:rPr>
                <w:rFonts w:ascii="Times New Roman" w:hAnsi="Times New Roman"/>
                <w:color w:val="000000"/>
                <w:sz w:val="24"/>
                <w:szCs w:val="24"/>
              </w:rPr>
              <w:t>Comportarsi educatamente con i compagni, gli insegnanti 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413">
              <w:rPr>
                <w:rFonts w:ascii="Times New Roman" w:hAnsi="Times New Roman"/>
                <w:color w:val="000000"/>
                <w:sz w:val="24"/>
                <w:szCs w:val="24"/>
              </w:rPr>
              <w:t>tutto il personale che opera nella scuola.</w:t>
            </w:r>
          </w:p>
        </w:tc>
        <w:tc>
          <w:tcPr>
            <w:tcW w:w="567" w:type="dxa"/>
          </w:tcPr>
          <w:p w14:paraId="0C5EC5A8" w14:textId="77777777" w:rsidR="001B6413" w:rsidRPr="001B6413" w:rsidRDefault="001B6413" w:rsidP="00764C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6413" w:rsidRPr="001B6413" w14:paraId="43893074" w14:textId="77777777" w:rsidTr="001B6413">
        <w:trPr>
          <w:gridAfter w:val="1"/>
          <w:wAfter w:w="567" w:type="dxa"/>
        </w:trPr>
        <w:tc>
          <w:tcPr>
            <w:tcW w:w="9209" w:type="dxa"/>
          </w:tcPr>
          <w:p w14:paraId="3E4A4D6D" w14:textId="77777777" w:rsidR="001B6413" w:rsidRPr="001B6413" w:rsidRDefault="001B6413" w:rsidP="00764C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413">
              <w:rPr>
                <w:rFonts w:ascii="Times New Roman" w:hAnsi="Times New Roman"/>
                <w:color w:val="000000"/>
                <w:sz w:val="24"/>
                <w:szCs w:val="24"/>
              </w:rPr>
              <w:t>Altri obiettivi comportamentali da segnalare</w:t>
            </w:r>
          </w:p>
        </w:tc>
      </w:tr>
    </w:tbl>
    <w:p w14:paraId="0114B487" w14:textId="77777777" w:rsidR="0038763C" w:rsidRPr="002E1A21" w:rsidRDefault="0038763C" w:rsidP="0038763C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25E3F1E" w14:textId="77777777" w:rsidR="0038763C" w:rsidRDefault="0038763C" w:rsidP="0038763C">
      <w:pPr>
        <w:rPr>
          <w:rFonts w:ascii="Times New Roman" w:hAnsi="Times New Roman"/>
          <w:b/>
          <w:color w:val="000000"/>
          <w:sz w:val="24"/>
          <w:szCs w:val="24"/>
        </w:rPr>
      </w:pPr>
      <w:r w:rsidRPr="002E1A21">
        <w:rPr>
          <w:rFonts w:ascii="Times New Roman" w:hAnsi="Times New Roman"/>
          <w:b/>
          <w:color w:val="000000"/>
          <w:sz w:val="24"/>
          <w:szCs w:val="24"/>
        </w:rPr>
        <w:t>FASCE DI LIVELLO GLOBALI</w:t>
      </w:r>
    </w:p>
    <w:tbl>
      <w:tblPr>
        <w:tblW w:w="103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8"/>
        <w:gridCol w:w="5580"/>
      </w:tblGrid>
      <w:tr w:rsidR="00617F36" w14:paraId="7DCD721E" w14:textId="77777777" w:rsidTr="00BE7BB1">
        <w:trPr>
          <w:cantSplit/>
          <w:trHeight w:val="356"/>
        </w:trPr>
        <w:tc>
          <w:tcPr>
            <w:tcW w:w="10368" w:type="dxa"/>
            <w:gridSpan w:val="2"/>
            <w:vAlign w:val="center"/>
          </w:tcPr>
          <w:p w14:paraId="44A80B7C" w14:textId="1B3E6B7A" w:rsidR="00617F36" w:rsidRPr="00B24E30" w:rsidRDefault="00617F36" w:rsidP="00617F36">
            <w:pPr>
              <w:pStyle w:val="Titolo2"/>
              <w:rPr>
                <w:color w:val="000080"/>
                <w:lang w:val="it-IT"/>
              </w:rPr>
            </w:pPr>
            <w:r>
              <w:rPr>
                <w:sz w:val="22"/>
                <w:lang w:val="it-IT"/>
              </w:rPr>
              <w:t>LIVELLO A</w:t>
            </w:r>
            <w:r w:rsidR="00890CF0">
              <w:rPr>
                <w:sz w:val="22"/>
                <w:lang w:val="it-IT"/>
              </w:rPr>
              <w:t>vanzato</w:t>
            </w:r>
          </w:p>
        </w:tc>
      </w:tr>
      <w:tr w:rsidR="00005C85" w14:paraId="709E882D" w14:textId="77777777" w:rsidTr="005D22B5">
        <w:trPr>
          <w:cantSplit/>
          <w:trHeight w:val="1241"/>
        </w:trPr>
        <w:tc>
          <w:tcPr>
            <w:tcW w:w="4788" w:type="dxa"/>
          </w:tcPr>
          <w:p w14:paraId="4D9FD7CB" w14:textId="77777777" w:rsidR="00005C85" w:rsidRPr="005D22B5" w:rsidRDefault="00005C85" w:rsidP="00F934C7">
            <w:pPr>
              <w:rPr>
                <w:rFonts w:ascii="Verdana" w:hAnsi="Verdana"/>
                <w:b/>
              </w:rPr>
            </w:pPr>
            <w:r w:rsidRPr="005D22B5">
              <w:rPr>
                <w:rFonts w:ascii="Times New Roman" w:hAnsi="Times New Roman"/>
                <w:b/>
                <w:sz w:val="24"/>
                <w:szCs w:val="24"/>
              </w:rPr>
              <w:t>Attenzione e partecipazione</w:t>
            </w:r>
            <w:r w:rsidRPr="005D22B5">
              <w:rPr>
                <w:rFonts w:ascii="Verdana" w:hAnsi="Verdana"/>
                <w:b/>
              </w:rPr>
              <w:t>:</w:t>
            </w:r>
          </w:p>
          <w:p w14:paraId="082659FF" w14:textId="77777777" w:rsidR="00005C85" w:rsidRPr="00B006E3" w:rsidRDefault="00005C85" w:rsidP="00005C85">
            <w:pPr>
              <w:rPr>
                <w:rFonts w:ascii="Times New Roman" w:hAnsi="Times New Roman"/>
                <w:sz w:val="24"/>
                <w:szCs w:val="24"/>
              </w:rPr>
            </w:pPr>
            <w:r w:rsidRPr="00B006E3">
              <w:rPr>
                <w:rFonts w:ascii="Times New Roman" w:hAnsi="Times New Roman"/>
                <w:sz w:val="24"/>
                <w:szCs w:val="24"/>
              </w:rPr>
              <w:t>Viva, costante, collaborativa, diligente</w:t>
            </w:r>
          </w:p>
        </w:tc>
        <w:tc>
          <w:tcPr>
            <w:tcW w:w="5580" w:type="dxa"/>
          </w:tcPr>
          <w:p w14:paraId="4257378B" w14:textId="75EB2C2A" w:rsidR="00005C85" w:rsidRPr="005D22B5" w:rsidRDefault="00254836" w:rsidP="00B006E3">
            <w:pPr>
              <w:widowControl w:val="0"/>
              <w:tabs>
                <w:tab w:val="left" w:pos="7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iettiv</w:t>
            </w:r>
            <w:r w:rsidR="0081449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005C85" w:rsidRPr="005D22B5">
              <w:rPr>
                <w:rFonts w:ascii="Times New Roman" w:hAnsi="Times New Roman"/>
                <w:b/>
                <w:sz w:val="24"/>
                <w:szCs w:val="24"/>
              </w:rPr>
              <w:t>Conoscenze – Abilità:</w:t>
            </w:r>
          </w:p>
          <w:p w14:paraId="26FABA45" w14:textId="77777777" w:rsidR="00005C85" w:rsidRPr="00B006E3" w:rsidRDefault="00005C85" w:rsidP="00BE7BB1">
            <w:pPr>
              <w:widowControl w:val="0"/>
              <w:numPr>
                <w:ilvl w:val="0"/>
                <w:numId w:val="13"/>
              </w:numPr>
              <w:tabs>
                <w:tab w:val="left" w:pos="7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6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06E3">
              <w:rPr>
                <w:rFonts w:ascii="Times New Roman" w:hAnsi="Times New Roman"/>
                <w:sz w:val="24"/>
                <w:szCs w:val="24"/>
              </w:rPr>
              <w:t>bilità e conoscenze sicure</w:t>
            </w:r>
          </w:p>
          <w:p w14:paraId="7BC8BCAF" w14:textId="7D91610F" w:rsidR="00005C85" w:rsidRDefault="00005C85" w:rsidP="00BE7BB1">
            <w:pPr>
              <w:widowControl w:val="0"/>
              <w:numPr>
                <w:ilvl w:val="0"/>
                <w:numId w:val="13"/>
              </w:numPr>
              <w:tabs>
                <w:tab w:val="left" w:pos="7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6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006E3">
              <w:rPr>
                <w:rFonts w:ascii="Times New Roman" w:hAnsi="Times New Roman"/>
                <w:sz w:val="24"/>
                <w:szCs w:val="24"/>
              </w:rPr>
              <w:t>etodo di lavoro ordinato ed autonomo</w:t>
            </w:r>
          </w:p>
          <w:p w14:paraId="4D4580D9" w14:textId="0CDFE133" w:rsidR="00C92FB2" w:rsidRDefault="00C92FB2" w:rsidP="00BE7BB1">
            <w:pPr>
              <w:widowControl w:val="0"/>
              <w:numPr>
                <w:ilvl w:val="0"/>
                <w:numId w:val="13"/>
              </w:numPr>
              <w:tabs>
                <w:tab w:val="left" w:pos="7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6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acità di lavorare in situazioni note e/o non note</w:t>
            </w:r>
            <w:r w:rsidR="007A52CD">
              <w:rPr>
                <w:rFonts w:ascii="Times New Roman" w:hAnsi="Times New Roman"/>
                <w:sz w:val="24"/>
                <w:szCs w:val="24"/>
              </w:rPr>
              <w:t xml:space="preserve"> in modo autonomo e continuo</w:t>
            </w:r>
          </w:p>
          <w:p w14:paraId="1074B811" w14:textId="4ABE1086" w:rsidR="00C92FB2" w:rsidRPr="00B006E3" w:rsidRDefault="00814499" w:rsidP="00BE7BB1">
            <w:pPr>
              <w:widowControl w:val="0"/>
              <w:numPr>
                <w:ilvl w:val="0"/>
                <w:numId w:val="13"/>
              </w:numPr>
              <w:tabs>
                <w:tab w:val="left" w:pos="7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6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ili</w:t>
            </w:r>
            <w:r w:rsidR="00C92FB2">
              <w:rPr>
                <w:rFonts w:ascii="Times New Roman" w:hAnsi="Times New Roman"/>
                <w:sz w:val="24"/>
                <w:szCs w:val="24"/>
              </w:rPr>
              <w:t xml:space="preserve">tà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solvere problematiche </w:t>
            </w:r>
            <w:r w:rsidR="00C92FB2">
              <w:rPr>
                <w:rFonts w:ascii="Times New Roman" w:hAnsi="Times New Roman"/>
                <w:sz w:val="24"/>
                <w:szCs w:val="24"/>
              </w:rPr>
              <w:t>utilizza</w:t>
            </w:r>
            <w:r>
              <w:rPr>
                <w:rFonts w:ascii="Times New Roman" w:hAnsi="Times New Roman"/>
                <w:sz w:val="24"/>
                <w:szCs w:val="24"/>
              </w:rPr>
              <w:t>ndo</w:t>
            </w:r>
            <w:r w:rsidR="00C92FB2">
              <w:rPr>
                <w:rFonts w:ascii="Times New Roman" w:hAnsi="Times New Roman"/>
                <w:sz w:val="24"/>
                <w:szCs w:val="24"/>
              </w:rPr>
              <w:t xml:space="preserve"> materiale fornito dal docente o reperito altrove.</w:t>
            </w:r>
          </w:p>
          <w:p w14:paraId="5EFB7AB0" w14:textId="22708DBA" w:rsidR="00005C85" w:rsidRPr="00B006E3" w:rsidRDefault="00005C85" w:rsidP="00B006E3">
            <w:pPr>
              <w:widowControl w:val="0"/>
              <w:numPr>
                <w:ilvl w:val="0"/>
                <w:numId w:val="13"/>
              </w:numPr>
              <w:tabs>
                <w:tab w:val="left" w:pos="7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6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006E3">
              <w:rPr>
                <w:rFonts w:ascii="Times New Roman" w:hAnsi="Times New Roman"/>
                <w:sz w:val="24"/>
                <w:szCs w:val="24"/>
              </w:rPr>
              <w:t>mpegno regolare e produttivo</w:t>
            </w:r>
            <w:r w:rsidR="00C92F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F36" w14:paraId="5135247F" w14:textId="77777777" w:rsidTr="00BE7BB1">
        <w:trPr>
          <w:cantSplit/>
          <w:trHeight w:val="1019"/>
        </w:trPr>
        <w:tc>
          <w:tcPr>
            <w:tcW w:w="10368" w:type="dxa"/>
            <w:gridSpan w:val="2"/>
          </w:tcPr>
          <w:p w14:paraId="0CDB292D" w14:textId="77777777" w:rsidR="00617F36" w:rsidRDefault="00617F36" w:rsidP="00F934C7">
            <w:pPr>
              <w:pStyle w:val="OmniPage1"/>
              <w:spacing w:line="360" w:lineRule="auto"/>
              <w:rPr>
                <w:rFonts w:ascii="Verdana" w:hAnsi="Verdana"/>
                <w:sz w:val="22"/>
                <w:szCs w:val="24"/>
                <w:lang w:val="it-IT"/>
              </w:rPr>
            </w:pPr>
            <w:r>
              <w:rPr>
                <w:lang w:val="it-IT"/>
              </w:rPr>
              <w:br/>
            </w:r>
            <w:r>
              <w:rPr>
                <w:rFonts w:ascii="Verdana" w:hAnsi="Verdana"/>
                <w:sz w:val="22"/>
                <w:szCs w:val="24"/>
                <w:lang w:val="it-IT"/>
              </w:rPr>
              <w:t>Alunni: __________________________________________________________________</w:t>
            </w:r>
          </w:p>
          <w:p w14:paraId="4EC75C84" w14:textId="77777777" w:rsidR="00617F36" w:rsidRPr="001C5DF9" w:rsidRDefault="00617F36" w:rsidP="00F934C7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_________________________</w:t>
            </w:r>
            <w:r>
              <w:rPr>
                <w:rFonts w:ascii="Verdana" w:hAnsi="Verdana"/>
              </w:rPr>
              <w:br/>
            </w:r>
          </w:p>
        </w:tc>
      </w:tr>
    </w:tbl>
    <w:p w14:paraId="7EC5EF3B" w14:textId="77777777" w:rsidR="00617F36" w:rsidRDefault="00617F36" w:rsidP="00617F36">
      <w:pPr>
        <w:rPr>
          <w:rFonts w:ascii="Verdana" w:hAnsi="Verdana"/>
          <w:sz w:val="20"/>
        </w:rPr>
      </w:pPr>
    </w:p>
    <w:tbl>
      <w:tblPr>
        <w:tblW w:w="104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3"/>
        <w:gridCol w:w="5580"/>
        <w:gridCol w:w="21"/>
      </w:tblGrid>
      <w:tr w:rsidR="00617F36" w14:paraId="28A10601" w14:textId="77777777" w:rsidTr="00B72E56">
        <w:trPr>
          <w:cantSplit/>
          <w:trHeight w:val="356"/>
        </w:trPr>
        <w:tc>
          <w:tcPr>
            <w:tcW w:w="10454" w:type="dxa"/>
            <w:gridSpan w:val="3"/>
            <w:vAlign w:val="center"/>
          </w:tcPr>
          <w:p w14:paraId="0A779523" w14:textId="18248230" w:rsidR="00617F36" w:rsidRPr="00B24E30" w:rsidRDefault="00617F36" w:rsidP="00617F36">
            <w:pPr>
              <w:pStyle w:val="Titolo2"/>
              <w:rPr>
                <w:color w:val="000080"/>
                <w:lang w:val="it-IT"/>
              </w:rPr>
            </w:pPr>
            <w:r>
              <w:rPr>
                <w:sz w:val="22"/>
                <w:lang w:val="it-IT"/>
              </w:rPr>
              <w:t xml:space="preserve">LIVELLO Intermedio </w:t>
            </w:r>
          </w:p>
        </w:tc>
      </w:tr>
      <w:tr w:rsidR="00005C85" w14:paraId="3ACBFD09" w14:textId="77777777" w:rsidTr="00B72E56">
        <w:trPr>
          <w:gridAfter w:val="1"/>
          <w:wAfter w:w="21" w:type="dxa"/>
          <w:cantSplit/>
          <w:trHeight w:val="1025"/>
        </w:trPr>
        <w:tc>
          <w:tcPr>
            <w:tcW w:w="4853" w:type="dxa"/>
          </w:tcPr>
          <w:p w14:paraId="4470273C" w14:textId="77777777" w:rsidR="00005C85" w:rsidRPr="00005C85" w:rsidRDefault="00005C85" w:rsidP="00F934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5C85">
              <w:rPr>
                <w:rFonts w:ascii="Times New Roman" w:hAnsi="Times New Roman"/>
                <w:b/>
                <w:sz w:val="24"/>
                <w:szCs w:val="24"/>
              </w:rPr>
              <w:t>Attenzione e partecipazione:</w:t>
            </w:r>
          </w:p>
          <w:p w14:paraId="1D9DFE98" w14:textId="77777777" w:rsidR="00005C85" w:rsidRPr="00172A16" w:rsidRDefault="00005C85" w:rsidP="00F934C7">
            <w:pPr>
              <w:rPr>
                <w:rFonts w:ascii="Times New Roman" w:hAnsi="Times New Roman"/>
                <w:sz w:val="24"/>
                <w:szCs w:val="24"/>
              </w:rPr>
            </w:pPr>
            <w:r w:rsidRPr="00172A16">
              <w:rPr>
                <w:rFonts w:ascii="Times New Roman" w:hAnsi="Times New Roman"/>
                <w:sz w:val="24"/>
                <w:szCs w:val="24"/>
              </w:rPr>
              <w:t>Continua, adeguata</w:t>
            </w:r>
          </w:p>
        </w:tc>
        <w:tc>
          <w:tcPr>
            <w:tcW w:w="5580" w:type="dxa"/>
          </w:tcPr>
          <w:p w14:paraId="513CBFDF" w14:textId="57A0A8D2" w:rsidR="00005C85" w:rsidRPr="00005C85" w:rsidRDefault="00254836" w:rsidP="008A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4836">
              <w:rPr>
                <w:rFonts w:ascii="Times New Roman" w:hAnsi="Times New Roman"/>
                <w:b/>
                <w:sz w:val="24"/>
                <w:szCs w:val="24"/>
              </w:rPr>
              <w:t>Obiettiv</w:t>
            </w:r>
            <w:r w:rsidR="0081449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254836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5C85" w:rsidRPr="00005C85">
              <w:rPr>
                <w:rFonts w:ascii="Times New Roman" w:hAnsi="Times New Roman"/>
                <w:b/>
                <w:sz w:val="24"/>
                <w:szCs w:val="24"/>
              </w:rPr>
              <w:t>Conoscenze – Abilità:</w:t>
            </w:r>
          </w:p>
          <w:p w14:paraId="22999FC3" w14:textId="77777777" w:rsidR="00005C85" w:rsidRPr="00172A16" w:rsidRDefault="00005C85" w:rsidP="008A2F1B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72A16">
              <w:rPr>
                <w:rFonts w:ascii="Times New Roman" w:hAnsi="Times New Roman"/>
                <w:sz w:val="24"/>
                <w:szCs w:val="24"/>
              </w:rPr>
              <w:t>bilità e conoscenze acquisite</w:t>
            </w:r>
          </w:p>
          <w:p w14:paraId="00D96FB2" w14:textId="77777777" w:rsidR="00B72E56" w:rsidRDefault="00005C85" w:rsidP="008A2F1B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172A16">
              <w:rPr>
                <w:rFonts w:ascii="Times New Roman" w:hAnsi="Times New Roman"/>
                <w:sz w:val="24"/>
                <w:szCs w:val="24"/>
              </w:rPr>
              <w:t>etodo di lavoro ordinato</w:t>
            </w:r>
          </w:p>
          <w:p w14:paraId="583E09C4" w14:textId="3CB9AB50" w:rsidR="00B72E56" w:rsidRDefault="00B72E56" w:rsidP="00B72E56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6">
              <w:rPr>
                <w:rFonts w:ascii="Times New Roman" w:hAnsi="Times New Roman"/>
                <w:sz w:val="24"/>
                <w:szCs w:val="24"/>
              </w:rPr>
              <w:t xml:space="preserve">Capacità di lavorare in situazioni note </w:t>
            </w:r>
            <w:r>
              <w:rPr>
                <w:rFonts w:ascii="Times New Roman" w:hAnsi="Times New Roman"/>
                <w:sz w:val="24"/>
                <w:szCs w:val="24"/>
              </w:rPr>
              <w:t>in modo autonomo e continuo</w:t>
            </w:r>
          </w:p>
          <w:p w14:paraId="40E9F2F1" w14:textId="4D57AB87" w:rsidR="00B72E56" w:rsidRPr="00B72E56" w:rsidRDefault="00814499" w:rsidP="00B72E56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ilità </w:t>
            </w:r>
            <w:r w:rsidR="00B72E56" w:rsidRPr="00B72E56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solvere problematiche </w:t>
            </w:r>
            <w:r w:rsidR="00B72E56" w:rsidRPr="00B72E56">
              <w:rPr>
                <w:rFonts w:ascii="Times New Roman" w:hAnsi="Times New Roman"/>
                <w:sz w:val="24"/>
                <w:szCs w:val="24"/>
              </w:rPr>
              <w:t>utilizza</w:t>
            </w:r>
            <w:r>
              <w:rPr>
                <w:rFonts w:ascii="Times New Roman" w:hAnsi="Times New Roman"/>
                <w:sz w:val="24"/>
                <w:szCs w:val="24"/>
              </w:rPr>
              <w:t>ndo</w:t>
            </w:r>
            <w:r w:rsidR="00B72E56" w:rsidRPr="00B72E56">
              <w:rPr>
                <w:rFonts w:ascii="Times New Roman" w:hAnsi="Times New Roman"/>
                <w:sz w:val="24"/>
                <w:szCs w:val="24"/>
              </w:rPr>
              <w:t xml:space="preserve"> materiale fornito dal docente o reperito altrove</w:t>
            </w:r>
          </w:p>
          <w:p w14:paraId="69569CD8" w14:textId="77777777" w:rsidR="00005C85" w:rsidRPr="00172A16" w:rsidRDefault="00005C85" w:rsidP="00F934C7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72A16">
              <w:rPr>
                <w:rFonts w:ascii="Times New Roman" w:hAnsi="Times New Roman"/>
                <w:sz w:val="24"/>
                <w:szCs w:val="24"/>
              </w:rPr>
              <w:t>mpegno costante</w:t>
            </w:r>
          </w:p>
        </w:tc>
      </w:tr>
      <w:tr w:rsidR="00617F36" w14:paraId="6802CC0E" w14:textId="77777777" w:rsidTr="00B72E56">
        <w:trPr>
          <w:cantSplit/>
          <w:trHeight w:val="1019"/>
        </w:trPr>
        <w:tc>
          <w:tcPr>
            <w:tcW w:w="10454" w:type="dxa"/>
            <w:gridSpan w:val="3"/>
          </w:tcPr>
          <w:p w14:paraId="3EB711B2" w14:textId="77777777" w:rsidR="00617F36" w:rsidRDefault="00617F36" w:rsidP="00F934C7">
            <w:pPr>
              <w:pStyle w:val="OmniPage1"/>
              <w:spacing w:line="360" w:lineRule="auto"/>
              <w:rPr>
                <w:rFonts w:ascii="Verdana" w:hAnsi="Verdana"/>
                <w:sz w:val="22"/>
                <w:szCs w:val="24"/>
                <w:lang w:val="it-IT"/>
              </w:rPr>
            </w:pPr>
            <w:r>
              <w:rPr>
                <w:lang w:val="it-IT"/>
              </w:rPr>
              <w:br/>
            </w:r>
            <w:r>
              <w:rPr>
                <w:rFonts w:ascii="Verdana" w:hAnsi="Verdana"/>
                <w:sz w:val="22"/>
                <w:szCs w:val="24"/>
                <w:lang w:val="it-IT"/>
              </w:rPr>
              <w:t>Alunni: __________________________________________________________________</w:t>
            </w:r>
          </w:p>
          <w:p w14:paraId="102EA1D3" w14:textId="77777777" w:rsidR="00617F36" w:rsidRDefault="00617F36" w:rsidP="00F934C7">
            <w:pPr>
              <w:spacing w:line="360" w:lineRule="auto"/>
            </w:pPr>
            <w:r>
              <w:rPr>
                <w:rFonts w:ascii="Verdana" w:hAnsi="Verdana"/>
              </w:rPr>
              <w:t>_________________________________________________________________________</w:t>
            </w:r>
            <w:r>
              <w:rPr>
                <w:rFonts w:ascii="Verdana" w:hAnsi="Verdana"/>
              </w:rPr>
              <w:br/>
            </w:r>
          </w:p>
        </w:tc>
      </w:tr>
    </w:tbl>
    <w:p w14:paraId="4E5B1BF6" w14:textId="77777777" w:rsidR="00617F36" w:rsidRDefault="00617F36" w:rsidP="00617F36"/>
    <w:tbl>
      <w:tblPr>
        <w:tblW w:w="103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8"/>
        <w:gridCol w:w="5580"/>
      </w:tblGrid>
      <w:tr w:rsidR="00617F36" w14:paraId="4D0736EE" w14:textId="77777777" w:rsidTr="00172A16">
        <w:trPr>
          <w:cantSplit/>
          <w:trHeight w:val="356"/>
        </w:trPr>
        <w:tc>
          <w:tcPr>
            <w:tcW w:w="10368" w:type="dxa"/>
            <w:gridSpan w:val="2"/>
            <w:vAlign w:val="center"/>
          </w:tcPr>
          <w:p w14:paraId="184C9545" w14:textId="56DF0B43" w:rsidR="00617F36" w:rsidRPr="00B24E30" w:rsidRDefault="00617F36" w:rsidP="00617F36">
            <w:pPr>
              <w:pStyle w:val="Titolo2"/>
              <w:rPr>
                <w:color w:val="000080"/>
                <w:lang w:val="it-IT"/>
              </w:rPr>
            </w:pPr>
            <w:r>
              <w:rPr>
                <w:sz w:val="22"/>
                <w:lang w:val="it-IT"/>
              </w:rPr>
              <w:t xml:space="preserve">LIVELLO Base </w:t>
            </w:r>
          </w:p>
        </w:tc>
      </w:tr>
      <w:tr w:rsidR="00005C85" w14:paraId="7BC5511E" w14:textId="77777777" w:rsidTr="00DE3D63">
        <w:trPr>
          <w:cantSplit/>
          <w:trHeight w:val="1025"/>
        </w:trPr>
        <w:tc>
          <w:tcPr>
            <w:tcW w:w="4788" w:type="dxa"/>
          </w:tcPr>
          <w:p w14:paraId="28D33183" w14:textId="77777777" w:rsidR="00005C85" w:rsidRPr="00005C85" w:rsidRDefault="00005C85" w:rsidP="00F934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5C85">
              <w:rPr>
                <w:rFonts w:ascii="Times New Roman" w:hAnsi="Times New Roman"/>
                <w:b/>
                <w:sz w:val="24"/>
                <w:szCs w:val="24"/>
              </w:rPr>
              <w:t>Attenzione e partecipazione:</w:t>
            </w:r>
          </w:p>
          <w:p w14:paraId="491F3B64" w14:textId="77777777" w:rsidR="00005C85" w:rsidRPr="00172A16" w:rsidRDefault="00005C85" w:rsidP="0000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guata</w:t>
            </w:r>
          </w:p>
        </w:tc>
        <w:tc>
          <w:tcPr>
            <w:tcW w:w="5580" w:type="dxa"/>
          </w:tcPr>
          <w:p w14:paraId="4E364C23" w14:textId="53B96529" w:rsidR="00005C85" w:rsidRPr="00005C85" w:rsidRDefault="00254836" w:rsidP="00441B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4836">
              <w:rPr>
                <w:rFonts w:ascii="Times New Roman" w:hAnsi="Times New Roman"/>
                <w:b/>
                <w:sz w:val="24"/>
                <w:szCs w:val="24"/>
              </w:rPr>
              <w:t>Obiettiv</w:t>
            </w:r>
            <w:r w:rsidR="0081449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254836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5C85" w:rsidRPr="00005C85">
              <w:rPr>
                <w:rFonts w:ascii="Times New Roman" w:hAnsi="Times New Roman"/>
                <w:b/>
                <w:sz w:val="24"/>
                <w:szCs w:val="24"/>
              </w:rPr>
              <w:t>Conoscenze – Abilità:</w:t>
            </w:r>
          </w:p>
          <w:p w14:paraId="1413A845" w14:textId="77777777" w:rsidR="00005C85" w:rsidRPr="00172A16" w:rsidRDefault="00005C85" w:rsidP="00441B07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72A16">
              <w:rPr>
                <w:rFonts w:ascii="Times New Roman" w:hAnsi="Times New Roman"/>
                <w:sz w:val="24"/>
                <w:szCs w:val="24"/>
              </w:rPr>
              <w:t>bilità e conoscenze sostanzialmente acquisite</w:t>
            </w:r>
          </w:p>
          <w:p w14:paraId="512B1277" w14:textId="18AA630F" w:rsidR="00005C85" w:rsidRDefault="00005C85" w:rsidP="00441B07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172A16">
              <w:rPr>
                <w:rFonts w:ascii="Times New Roman" w:hAnsi="Times New Roman"/>
                <w:sz w:val="24"/>
                <w:szCs w:val="24"/>
              </w:rPr>
              <w:t>etodo di lavoro insicuro</w:t>
            </w:r>
            <w:r w:rsidR="005A668F">
              <w:rPr>
                <w:rFonts w:ascii="Times New Roman" w:hAnsi="Times New Roman"/>
                <w:sz w:val="24"/>
                <w:szCs w:val="24"/>
              </w:rPr>
              <w:t xml:space="preserve"> e poco autonomo</w:t>
            </w:r>
          </w:p>
          <w:p w14:paraId="66BDDC97" w14:textId="5599C4A7" w:rsidR="00814499" w:rsidRPr="00172A16" w:rsidRDefault="005A668F" w:rsidP="00441B07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acità di </w:t>
            </w:r>
            <w:r w:rsidRPr="005A668F">
              <w:rPr>
                <w:rFonts w:ascii="Times New Roman" w:hAnsi="Times New Roman"/>
                <w:sz w:val="24"/>
                <w:szCs w:val="24"/>
              </w:rPr>
              <w:t>port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5A668F">
              <w:rPr>
                <w:rFonts w:ascii="Times New Roman" w:hAnsi="Times New Roman"/>
                <w:sz w:val="24"/>
                <w:szCs w:val="24"/>
              </w:rPr>
              <w:t xml:space="preserve"> a termine compiti solo in situazioni note e utilizzando le risorse fornite dal docente</w:t>
            </w:r>
          </w:p>
          <w:p w14:paraId="7C70504B" w14:textId="77777777" w:rsidR="00005C85" w:rsidRPr="00172A16" w:rsidRDefault="00005C85" w:rsidP="00441B07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72A16">
              <w:rPr>
                <w:rFonts w:ascii="Times New Roman" w:hAnsi="Times New Roman"/>
                <w:sz w:val="24"/>
                <w:szCs w:val="24"/>
              </w:rPr>
              <w:t>mpegno discontinuo</w:t>
            </w:r>
          </w:p>
        </w:tc>
      </w:tr>
      <w:tr w:rsidR="00617F36" w14:paraId="40F0D0A7" w14:textId="77777777" w:rsidTr="00172A16">
        <w:trPr>
          <w:cantSplit/>
          <w:trHeight w:val="1019"/>
        </w:trPr>
        <w:tc>
          <w:tcPr>
            <w:tcW w:w="10368" w:type="dxa"/>
            <w:gridSpan w:val="2"/>
          </w:tcPr>
          <w:p w14:paraId="5BC5E01C" w14:textId="77777777" w:rsidR="00617F36" w:rsidRDefault="00617F36" w:rsidP="00F934C7">
            <w:pPr>
              <w:pStyle w:val="OmniPage1"/>
              <w:spacing w:line="360" w:lineRule="auto"/>
              <w:rPr>
                <w:rFonts w:ascii="Verdana" w:hAnsi="Verdana"/>
                <w:sz w:val="22"/>
                <w:szCs w:val="24"/>
                <w:lang w:val="it-IT"/>
              </w:rPr>
            </w:pPr>
            <w:r>
              <w:rPr>
                <w:lang w:val="it-IT"/>
              </w:rPr>
              <w:br/>
            </w:r>
            <w:r>
              <w:rPr>
                <w:rFonts w:ascii="Verdana" w:hAnsi="Verdana"/>
                <w:sz w:val="22"/>
                <w:szCs w:val="24"/>
                <w:lang w:val="it-IT"/>
              </w:rPr>
              <w:t>Alunni: __________________________________________________________________</w:t>
            </w:r>
          </w:p>
          <w:p w14:paraId="513387E2" w14:textId="77777777" w:rsidR="00617F36" w:rsidRDefault="00617F36" w:rsidP="00F934C7">
            <w:pPr>
              <w:spacing w:line="360" w:lineRule="auto"/>
            </w:pPr>
            <w:r>
              <w:rPr>
                <w:rFonts w:ascii="Verdana" w:hAnsi="Verdana"/>
              </w:rPr>
              <w:t>_________________________________________________________________________</w:t>
            </w:r>
            <w:r>
              <w:rPr>
                <w:rFonts w:ascii="Verdana" w:hAnsi="Verdana"/>
              </w:rPr>
              <w:br/>
            </w:r>
          </w:p>
        </w:tc>
      </w:tr>
    </w:tbl>
    <w:p w14:paraId="7181718E" w14:textId="77777777" w:rsidR="00617F36" w:rsidRDefault="00617F36" w:rsidP="0038763C">
      <w:pPr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8"/>
        <w:gridCol w:w="5580"/>
      </w:tblGrid>
      <w:tr w:rsidR="00617F36" w14:paraId="075DA76B" w14:textId="77777777" w:rsidTr="00172A16">
        <w:trPr>
          <w:cantSplit/>
          <w:trHeight w:val="356"/>
        </w:trPr>
        <w:tc>
          <w:tcPr>
            <w:tcW w:w="10368" w:type="dxa"/>
            <w:gridSpan w:val="2"/>
            <w:vAlign w:val="center"/>
          </w:tcPr>
          <w:p w14:paraId="0DEE3B17" w14:textId="7AEF0997" w:rsidR="00617F36" w:rsidRPr="00B24E30" w:rsidRDefault="00617F36" w:rsidP="00617F36">
            <w:pPr>
              <w:pStyle w:val="Titolo2"/>
              <w:rPr>
                <w:color w:val="000080"/>
                <w:lang w:val="it-IT"/>
              </w:rPr>
            </w:pPr>
            <w:r>
              <w:rPr>
                <w:sz w:val="22"/>
                <w:lang w:val="it-IT"/>
              </w:rPr>
              <w:t xml:space="preserve">LIVELLO </w:t>
            </w:r>
            <w:r w:rsidR="00890CF0">
              <w:rPr>
                <w:sz w:val="22"/>
                <w:lang w:val="it-IT"/>
              </w:rPr>
              <w:t>In via di prima acquisizione</w:t>
            </w:r>
          </w:p>
        </w:tc>
      </w:tr>
      <w:tr w:rsidR="00005C85" w14:paraId="02810CB4" w14:textId="77777777" w:rsidTr="00B777C5">
        <w:trPr>
          <w:cantSplit/>
          <w:trHeight w:val="1025"/>
        </w:trPr>
        <w:tc>
          <w:tcPr>
            <w:tcW w:w="4788" w:type="dxa"/>
          </w:tcPr>
          <w:p w14:paraId="2EEC60FB" w14:textId="77777777" w:rsidR="00005C85" w:rsidRPr="00005C85" w:rsidRDefault="00005C85" w:rsidP="00F934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5C85">
              <w:rPr>
                <w:rFonts w:ascii="Times New Roman" w:hAnsi="Times New Roman"/>
                <w:b/>
                <w:sz w:val="24"/>
                <w:szCs w:val="24"/>
              </w:rPr>
              <w:t>Attenzione e partecipazione:</w:t>
            </w:r>
          </w:p>
          <w:p w14:paraId="3D513DFF" w14:textId="77777777" w:rsidR="00005C85" w:rsidRPr="00005C85" w:rsidRDefault="00005C85" w:rsidP="00BE7BB1">
            <w:pPr>
              <w:rPr>
                <w:rFonts w:ascii="Times New Roman" w:hAnsi="Times New Roman"/>
                <w:sz w:val="24"/>
                <w:szCs w:val="24"/>
              </w:rPr>
            </w:pPr>
            <w:r w:rsidRPr="00005C85">
              <w:rPr>
                <w:rFonts w:ascii="Times New Roman" w:hAnsi="Times New Roman"/>
                <w:sz w:val="24"/>
                <w:szCs w:val="24"/>
              </w:rPr>
              <w:t>Variabile, superficiale, saltuaria</w:t>
            </w:r>
          </w:p>
        </w:tc>
        <w:tc>
          <w:tcPr>
            <w:tcW w:w="5580" w:type="dxa"/>
          </w:tcPr>
          <w:p w14:paraId="70C43E0B" w14:textId="3DF24248" w:rsidR="00005C85" w:rsidRPr="00005C85" w:rsidRDefault="00254836" w:rsidP="008A2F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4836">
              <w:rPr>
                <w:rFonts w:ascii="Times New Roman" w:hAnsi="Times New Roman"/>
                <w:b/>
                <w:sz w:val="24"/>
                <w:szCs w:val="24"/>
              </w:rPr>
              <w:t>Obiettiv</w:t>
            </w:r>
            <w:r w:rsidR="0081449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254836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5C85" w:rsidRPr="00005C85">
              <w:rPr>
                <w:rFonts w:ascii="Times New Roman" w:hAnsi="Times New Roman"/>
                <w:b/>
                <w:sz w:val="24"/>
                <w:szCs w:val="24"/>
              </w:rPr>
              <w:t>Conoscenze – Abilità:</w:t>
            </w:r>
          </w:p>
          <w:p w14:paraId="338D271B" w14:textId="77777777" w:rsidR="00005C85" w:rsidRPr="00005C85" w:rsidRDefault="00005C85" w:rsidP="008A2F1B">
            <w:pPr>
              <w:widowControl w:val="0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05C85">
              <w:rPr>
                <w:rFonts w:ascii="Times New Roman" w:hAnsi="Times New Roman"/>
                <w:sz w:val="24"/>
                <w:szCs w:val="24"/>
              </w:rPr>
              <w:t>bilità e conoscenze parziali</w:t>
            </w:r>
          </w:p>
          <w:p w14:paraId="2E2D0289" w14:textId="77777777" w:rsidR="00D83EE4" w:rsidRDefault="00005C85" w:rsidP="00D83EE4">
            <w:pPr>
              <w:widowControl w:val="0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005C85">
              <w:rPr>
                <w:rFonts w:ascii="Times New Roman" w:hAnsi="Times New Roman"/>
                <w:sz w:val="24"/>
                <w:szCs w:val="24"/>
              </w:rPr>
              <w:t>etodo di lavoro non autonomo</w:t>
            </w:r>
          </w:p>
          <w:p w14:paraId="497696C4" w14:textId="601904AC" w:rsidR="00D83EE4" w:rsidRDefault="00D83EE4" w:rsidP="00D83EE4">
            <w:pPr>
              <w:widowControl w:val="0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D83EE4">
              <w:rPr>
                <w:rFonts w:ascii="Times New Roman" w:hAnsi="Times New Roman"/>
                <w:sz w:val="24"/>
                <w:szCs w:val="24"/>
              </w:rPr>
              <w:t>Capacità di portare a termine un compito solo in situazioni note e unicamente con il supporto del docente</w:t>
            </w:r>
          </w:p>
          <w:p w14:paraId="3AD52A21" w14:textId="1936B493" w:rsidR="00D83EE4" w:rsidRPr="00D83EE4" w:rsidRDefault="00D83EE4" w:rsidP="00D83EE4">
            <w:pPr>
              <w:widowControl w:val="0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o di sole risorse fornite dal docente</w:t>
            </w:r>
          </w:p>
          <w:p w14:paraId="37A9A739" w14:textId="77777777" w:rsidR="00005C85" w:rsidRPr="00005C85" w:rsidRDefault="00005C85" w:rsidP="00172A16">
            <w:pPr>
              <w:widowControl w:val="0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005C85">
              <w:rPr>
                <w:rFonts w:ascii="Times New Roman" w:hAnsi="Times New Roman"/>
                <w:sz w:val="24"/>
                <w:szCs w:val="24"/>
              </w:rPr>
              <w:t>mpegno parziale</w:t>
            </w:r>
          </w:p>
        </w:tc>
      </w:tr>
      <w:tr w:rsidR="00617F36" w14:paraId="19E818A3" w14:textId="77777777" w:rsidTr="00172A16">
        <w:trPr>
          <w:cantSplit/>
          <w:trHeight w:val="1019"/>
        </w:trPr>
        <w:tc>
          <w:tcPr>
            <w:tcW w:w="10368" w:type="dxa"/>
            <w:gridSpan w:val="2"/>
          </w:tcPr>
          <w:p w14:paraId="2BD10472" w14:textId="77777777" w:rsidR="00617F36" w:rsidRDefault="00617F36" w:rsidP="00F934C7">
            <w:pPr>
              <w:pStyle w:val="OmniPage1"/>
              <w:spacing w:line="360" w:lineRule="auto"/>
              <w:rPr>
                <w:rFonts w:ascii="Verdana" w:hAnsi="Verdana"/>
                <w:sz w:val="22"/>
                <w:szCs w:val="24"/>
                <w:lang w:val="it-IT"/>
              </w:rPr>
            </w:pPr>
            <w:r>
              <w:rPr>
                <w:lang w:val="it-IT"/>
              </w:rPr>
              <w:br/>
            </w:r>
            <w:r>
              <w:rPr>
                <w:rFonts w:ascii="Verdana" w:hAnsi="Verdana"/>
                <w:sz w:val="22"/>
                <w:szCs w:val="24"/>
                <w:lang w:val="it-IT"/>
              </w:rPr>
              <w:t>Alunni: __________________________________________________________________</w:t>
            </w:r>
          </w:p>
          <w:p w14:paraId="0CA465F5" w14:textId="77777777" w:rsidR="00617F36" w:rsidRDefault="00617F36" w:rsidP="00F934C7">
            <w:pPr>
              <w:spacing w:line="360" w:lineRule="auto"/>
            </w:pPr>
            <w:r>
              <w:rPr>
                <w:rFonts w:ascii="Verdana" w:hAnsi="Verdana"/>
              </w:rPr>
              <w:t>_________________________________________________________________________</w:t>
            </w:r>
            <w:r>
              <w:rPr>
                <w:rFonts w:ascii="Verdana" w:hAnsi="Verdana"/>
              </w:rPr>
              <w:br/>
            </w:r>
          </w:p>
        </w:tc>
      </w:tr>
    </w:tbl>
    <w:p w14:paraId="7805D444" w14:textId="77777777" w:rsidR="00617F36" w:rsidRDefault="00617F36" w:rsidP="0038763C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2AD379B" w14:textId="77777777" w:rsidR="00617F36" w:rsidRPr="002E1A21" w:rsidRDefault="00617F36" w:rsidP="0038763C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A3AF560" w14:textId="77777777" w:rsidR="00F13C87" w:rsidRDefault="00F13C87" w:rsidP="00206012">
      <w:pPr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62E422F6" w14:textId="77777777" w:rsidR="0004070A" w:rsidRDefault="0004070A" w:rsidP="00206012">
      <w:pPr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651E3552" w14:textId="77777777" w:rsidR="0004070A" w:rsidRDefault="0004070A" w:rsidP="00005C85">
      <w:pPr>
        <w:rPr>
          <w:rFonts w:ascii="Times New Roman" w:hAnsi="Times New Roman"/>
          <w:b/>
          <w:color w:val="000000"/>
          <w:sz w:val="18"/>
          <w:szCs w:val="18"/>
        </w:rPr>
      </w:pPr>
    </w:p>
    <w:p w14:paraId="52F07197" w14:textId="77777777" w:rsidR="002E1A21" w:rsidRPr="002E1A21" w:rsidRDefault="002E1A21" w:rsidP="00206012">
      <w:pPr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6D428FC9" w14:textId="77777777" w:rsidR="00003C70" w:rsidRPr="000F0484" w:rsidRDefault="00003C70" w:rsidP="0020601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0484">
        <w:rPr>
          <w:rFonts w:ascii="Times New Roman" w:hAnsi="Times New Roman"/>
          <w:b/>
          <w:color w:val="000000"/>
          <w:sz w:val="24"/>
          <w:szCs w:val="24"/>
        </w:rPr>
        <w:t>MEZZI UTILIZZATI PER INDIVIDUARE LA SITUAZIONE DI PARTENZA</w:t>
      </w:r>
    </w:p>
    <w:p w14:paraId="2D92FB5F" w14:textId="77777777" w:rsidR="00A361A0" w:rsidRPr="002E1A21" w:rsidRDefault="00A361A0" w:rsidP="00A361A0">
      <w:pPr>
        <w:rPr>
          <w:rFonts w:ascii="Times New Roman" w:hAnsi="Times New Roman"/>
        </w:rPr>
      </w:pPr>
      <w:r w:rsidRPr="002E1A21">
        <w:rPr>
          <w:rFonts w:ascii="Times New Roman" w:hAnsi="Times New Roman"/>
        </w:rPr>
        <w:t>Dopo la rilevazione della situazione di partenza della classe effettuata attraverso la somministrazione di</w:t>
      </w:r>
      <w:r w:rsidR="000F0484">
        <w:rPr>
          <w:rFonts w:ascii="Times New Roman" w:hAnsi="Times New Roman"/>
        </w:rPr>
        <w:t>:</w:t>
      </w:r>
      <w:r w:rsidRPr="002E1A21">
        <w:rPr>
          <w:rFonts w:ascii="Times New Roman" w:hAnsi="Times New Roman"/>
        </w:rPr>
        <w:t xml:space="preserve"> (</w:t>
      </w:r>
      <w:proofErr w:type="spellStart"/>
      <w:r w:rsidRPr="002E1A21">
        <w:rPr>
          <w:rFonts w:ascii="Times New Roman" w:hAnsi="Times New Roman"/>
        </w:rPr>
        <w:t>crocettare</w:t>
      </w:r>
      <w:proofErr w:type="spellEnd"/>
      <w:r w:rsidRPr="002E1A21">
        <w:rPr>
          <w:rFonts w:ascii="Times New Roman" w:hAnsi="Times New Roman"/>
        </w:rPr>
        <w:t xml:space="preserve"> le prove svolte inserendo</w:t>
      </w:r>
      <w:r w:rsidR="000F0484">
        <w:rPr>
          <w:rFonts w:ascii="Times New Roman" w:hAnsi="Times New Roman"/>
        </w:rPr>
        <w:t xml:space="preserve"> una x negli appositi riquadri)</w:t>
      </w:r>
    </w:p>
    <w:tbl>
      <w:tblPr>
        <w:tblW w:w="0" w:type="auto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8852"/>
      </w:tblGrid>
      <w:tr w:rsidR="00A361A0" w:rsidRPr="002E1A21" w14:paraId="3FE564CD" w14:textId="77777777" w:rsidTr="00A361A0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C22DF8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8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6A87B8" w14:textId="77777777" w:rsidR="00A361A0" w:rsidRPr="002E1A21" w:rsidRDefault="00A361A0" w:rsidP="00AF2D73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</w:rPr>
              <w:t xml:space="preserve">Prove </w:t>
            </w:r>
            <w:r w:rsidR="00AF2D73" w:rsidRPr="002E1A21">
              <w:rPr>
                <w:rFonts w:cs="Times New Roman"/>
              </w:rPr>
              <w:t>d’ingresso</w:t>
            </w:r>
            <w:r w:rsidR="00C26B86" w:rsidRPr="002E1A21">
              <w:rPr>
                <w:rFonts w:cs="Times New Roman"/>
              </w:rPr>
              <w:t>.</w:t>
            </w:r>
          </w:p>
        </w:tc>
      </w:tr>
      <w:tr w:rsidR="00A361A0" w:rsidRPr="002E1A21" w14:paraId="754756EB" w14:textId="77777777" w:rsidTr="00A361A0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58E6D6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8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9C7BD5" w14:textId="77777777" w:rsidR="00A361A0" w:rsidRPr="002E1A21" w:rsidRDefault="00AF2D73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</w:rPr>
              <w:t>Osservazioni in situazioni operative sul possesso delle abilità di base</w:t>
            </w:r>
            <w:r w:rsidR="00C26B86" w:rsidRPr="002E1A21">
              <w:rPr>
                <w:rFonts w:cs="Times New Roman"/>
              </w:rPr>
              <w:t>.</w:t>
            </w:r>
          </w:p>
        </w:tc>
      </w:tr>
      <w:tr w:rsidR="00A361A0" w:rsidRPr="002E1A21" w14:paraId="53FAA148" w14:textId="77777777" w:rsidTr="00A361A0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DE6C95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8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F869AC" w14:textId="77777777" w:rsidR="00A361A0" w:rsidRPr="002E1A21" w:rsidRDefault="00AF2D73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</w:rPr>
              <w:t>G</w:t>
            </w:r>
            <w:r w:rsidR="009F45F4" w:rsidRPr="002E1A21">
              <w:rPr>
                <w:rFonts w:cs="Times New Roman"/>
              </w:rPr>
              <w:t>riglie di osservazione apposit</w:t>
            </w:r>
            <w:r w:rsidRPr="002E1A21">
              <w:rPr>
                <w:rFonts w:cs="Times New Roman"/>
              </w:rPr>
              <w:t>amente predisposte dai docenti</w:t>
            </w:r>
            <w:r w:rsidR="00C26B86" w:rsidRPr="002E1A21">
              <w:rPr>
                <w:rFonts w:cs="Times New Roman"/>
              </w:rPr>
              <w:t>.</w:t>
            </w:r>
          </w:p>
        </w:tc>
      </w:tr>
      <w:tr w:rsidR="00A361A0" w:rsidRPr="002E1A21" w14:paraId="39423CB1" w14:textId="77777777" w:rsidTr="00A361A0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0A3107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8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07CCA3" w14:textId="77777777" w:rsidR="00A361A0" w:rsidRPr="002E1A21" w:rsidRDefault="00A361A0" w:rsidP="00C26B86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</w:rPr>
              <w:t xml:space="preserve">Osservazioni sistematiche </w:t>
            </w:r>
            <w:r w:rsidR="00C26B86" w:rsidRPr="002E1A21">
              <w:rPr>
                <w:rFonts w:cs="Times New Roman"/>
              </w:rPr>
              <w:t>relative all’ambito cognitivo, socio-affettivo e relazionale.</w:t>
            </w:r>
            <w:r w:rsidRPr="002E1A21">
              <w:rPr>
                <w:rFonts w:cs="Times New Roman"/>
              </w:rPr>
              <w:t xml:space="preserve"> </w:t>
            </w:r>
          </w:p>
        </w:tc>
      </w:tr>
      <w:tr w:rsidR="00A361A0" w:rsidRPr="002E1A21" w14:paraId="05C5B310" w14:textId="77777777" w:rsidTr="00A361A0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1F23F9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8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B3E0D8" w14:textId="77777777" w:rsidR="00A361A0" w:rsidRPr="002E1A21" w:rsidRDefault="00C26B86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</w:rPr>
              <w:t>Informazioni fornite dai genitori</w:t>
            </w:r>
          </w:p>
        </w:tc>
      </w:tr>
      <w:tr w:rsidR="00C26B86" w:rsidRPr="002E1A21" w14:paraId="288FC588" w14:textId="77777777" w:rsidTr="00A361A0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731235" w14:textId="77777777" w:rsidR="00C26B86" w:rsidRPr="002E1A21" w:rsidRDefault="00C26B86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8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E20DE" w14:textId="77777777" w:rsidR="00C26B86" w:rsidRPr="002E1A21" w:rsidRDefault="00C26B86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</w:rPr>
              <w:t>Informazioni fornite dalle documentazioni delle scuole di provenienza.</w:t>
            </w:r>
          </w:p>
        </w:tc>
      </w:tr>
      <w:tr w:rsidR="00A361A0" w:rsidRPr="002E1A21" w14:paraId="4882326F" w14:textId="77777777" w:rsidTr="00A361A0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99C6ED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</w:p>
        </w:tc>
        <w:tc>
          <w:tcPr>
            <w:tcW w:w="8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147BD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  <w:r w:rsidRPr="002E1A21">
              <w:rPr>
                <w:rFonts w:cs="Times New Roman"/>
              </w:rPr>
              <w:t>Altro (specificare)</w:t>
            </w:r>
          </w:p>
          <w:p w14:paraId="00DA0F1B" w14:textId="77777777" w:rsidR="00A361A0" w:rsidRPr="002E1A21" w:rsidRDefault="00A361A0">
            <w:pPr>
              <w:pStyle w:val="Contenutotabella"/>
              <w:rPr>
                <w:rFonts w:cs="Times New Roman"/>
              </w:rPr>
            </w:pPr>
          </w:p>
        </w:tc>
      </w:tr>
    </w:tbl>
    <w:p w14:paraId="45D5ABEF" w14:textId="77777777" w:rsidR="00A361A0" w:rsidRPr="002E1A21" w:rsidRDefault="00A361A0" w:rsidP="00A361A0">
      <w:pPr>
        <w:rPr>
          <w:rFonts w:ascii="Times New Roman" w:hAnsi="Times New Roman"/>
          <w:color w:val="000000"/>
          <w:sz w:val="18"/>
          <w:szCs w:val="18"/>
        </w:rPr>
      </w:pPr>
    </w:p>
    <w:p w14:paraId="3131CC70" w14:textId="77777777" w:rsidR="00184DAA" w:rsidRPr="002E1A21" w:rsidRDefault="00184DAA" w:rsidP="00184DAA">
      <w:pPr>
        <w:pStyle w:val="Intestazione"/>
        <w:widowControl w:val="0"/>
        <w:numPr>
          <w:ilvl w:val="12"/>
          <w:numId w:val="0"/>
        </w:numPr>
        <w:tabs>
          <w:tab w:val="clear" w:pos="4819"/>
          <w:tab w:val="clear" w:pos="9638"/>
        </w:tabs>
        <w:spacing w:line="360" w:lineRule="auto"/>
        <w:jc w:val="center"/>
        <w:rPr>
          <w:b/>
          <w:sz w:val="24"/>
          <w:szCs w:val="24"/>
        </w:rPr>
      </w:pPr>
      <w:r w:rsidRPr="002E1A21">
        <w:rPr>
          <w:b/>
          <w:sz w:val="24"/>
          <w:szCs w:val="24"/>
        </w:rPr>
        <w:t xml:space="preserve">QUADRO DI SINTESI </w:t>
      </w:r>
    </w:p>
    <w:p w14:paraId="5E7CABA5" w14:textId="77777777" w:rsidR="00184DAA" w:rsidRPr="002E1A21" w:rsidRDefault="00184DAA" w:rsidP="00184DAA">
      <w:pPr>
        <w:pStyle w:val="Intestazione"/>
        <w:widowControl w:val="0"/>
        <w:numPr>
          <w:ilvl w:val="12"/>
          <w:numId w:val="0"/>
        </w:numPr>
        <w:tabs>
          <w:tab w:val="clear" w:pos="4819"/>
          <w:tab w:val="clear" w:pos="9638"/>
        </w:tabs>
        <w:spacing w:line="360" w:lineRule="auto"/>
        <w:jc w:val="center"/>
        <w:rPr>
          <w:b/>
          <w:sz w:val="24"/>
          <w:szCs w:val="24"/>
        </w:rPr>
      </w:pPr>
      <w:r w:rsidRPr="002E1A21">
        <w:rPr>
          <w:b/>
          <w:sz w:val="24"/>
          <w:szCs w:val="24"/>
        </w:rPr>
        <w:t>RELATIVO ALLE DIFFICOLTÀ NEL PROCESSO DI APPRENDIMENTO</w:t>
      </w:r>
    </w:p>
    <w:tbl>
      <w:tblPr>
        <w:tblW w:w="5051" w:type="pct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8"/>
        <w:gridCol w:w="3268"/>
      </w:tblGrid>
      <w:tr w:rsidR="00184DAA" w:rsidRPr="002E1A21" w14:paraId="419C7937" w14:textId="77777777" w:rsidTr="000F6ABD">
        <w:trPr>
          <w:trHeight w:val="567"/>
        </w:trPr>
        <w:tc>
          <w:tcPr>
            <w:tcW w:w="3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1B34D" w14:textId="77777777" w:rsidR="00184DAA" w:rsidRPr="002E1A21" w:rsidRDefault="00184DAA" w:rsidP="00CE59E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MOTIVAZIONI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936C" w14:textId="77777777" w:rsidR="00184DAA" w:rsidRPr="002E1A21" w:rsidRDefault="001C5DF9" w:rsidP="00CE59E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UNNI</w:t>
            </w:r>
          </w:p>
        </w:tc>
      </w:tr>
      <w:tr w:rsidR="00184DAA" w:rsidRPr="002E1A21" w14:paraId="2BD17CB6" w14:textId="77777777" w:rsidTr="000F6ABD">
        <w:trPr>
          <w:trHeight w:val="567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0ACC" w14:textId="77777777" w:rsidR="00184DAA" w:rsidRPr="002E1A21" w:rsidRDefault="003459AD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urbi dell’</w:t>
            </w:r>
            <w:r w:rsidR="00184DAA" w:rsidRPr="002E1A21">
              <w:rPr>
                <w:rFonts w:ascii="Times New Roman" w:hAnsi="Times New Roman"/>
                <w:sz w:val="24"/>
                <w:szCs w:val="24"/>
              </w:rPr>
              <w:t>apprendimento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20973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AA" w:rsidRPr="002E1A21" w14:paraId="34EBFCF2" w14:textId="77777777" w:rsidTr="000F6ABD">
        <w:trPr>
          <w:trHeight w:val="567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163B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Ritmi di apprendimento lenti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38D2D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AA" w:rsidRPr="002E1A21" w14:paraId="392331D8" w14:textId="77777777" w:rsidTr="000F6ABD">
        <w:trPr>
          <w:trHeight w:val="567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A4A8" w14:textId="77777777" w:rsidR="00184DAA" w:rsidRPr="002E1A21" w:rsidRDefault="003459AD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ersamente abile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AB95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9AD" w:rsidRPr="002E1A21" w14:paraId="6E7E130A" w14:textId="77777777" w:rsidTr="000F6ABD">
        <w:trPr>
          <w:trHeight w:val="567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0696" w14:textId="77777777" w:rsidR="003459AD" w:rsidRDefault="003459AD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ntaggio socio-culturale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572D" w14:textId="77777777" w:rsidR="003459AD" w:rsidRPr="002E1A21" w:rsidRDefault="003459AD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9AD" w:rsidRPr="002E1A21" w14:paraId="00523480" w14:textId="77777777" w:rsidTr="000F6ABD">
        <w:trPr>
          <w:trHeight w:val="567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6196" w14:textId="77777777" w:rsidR="003459AD" w:rsidRDefault="003459AD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cune nella strumentalità di base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BA8B" w14:textId="77777777" w:rsidR="003459AD" w:rsidRPr="002E1A21" w:rsidRDefault="003459AD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AA" w:rsidRPr="002E1A21" w14:paraId="1FD43BB5" w14:textId="77777777" w:rsidTr="000F6ABD">
        <w:trPr>
          <w:trHeight w:val="567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C958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Scarsa motivazione allo studio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33AC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AA" w:rsidRPr="002E1A21" w14:paraId="70CF7943" w14:textId="77777777" w:rsidTr="000F6ABD">
        <w:trPr>
          <w:trHeight w:val="567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49B9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Motivi di salute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162D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AA" w:rsidRPr="002E1A21" w14:paraId="480FBC45" w14:textId="77777777" w:rsidTr="000F6ABD">
        <w:trPr>
          <w:trHeight w:val="567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F307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Difficoltà linguistiche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3EC3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AA" w:rsidRPr="002E1A21" w14:paraId="0BC5F751" w14:textId="77777777" w:rsidTr="000F6ABD">
        <w:trPr>
          <w:trHeight w:val="567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7F75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Difficoltà nei processi logico-analitici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5D8E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AA" w:rsidRPr="002E1A21" w14:paraId="3B4CDA9B" w14:textId="77777777" w:rsidTr="000F6ABD">
        <w:trPr>
          <w:trHeight w:val="567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9307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Dispersione dell’attenzione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E3AA6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AA" w:rsidRPr="002E1A21" w14:paraId="79319774" w14:textId="77777777" w:rsidTr="000F6ABD">
        <w:trPr>
          <w:trHeight w:val="567"/>
        </w:trPr>
        <w:tc>
          <w:tcPr>
            <w:tcW w:w="3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B4028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A21">
              <w:rPr>
                <w:rFonts w:ascii="Times New Roman" w:hAnsi="Times New Roman"/>
                <w:sz w:val="24"/>
                <w:szCs w:val="24"/>
              </w:rPr>
              <w:t>Frequenza discontinua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FBD3" w14:textId="77777777" w:rsidR="00184DAA" w:rsidRPr="002E1A21" w:rsidRDefault="00184DAA" w:rsidP="000F6ABD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8C3A1E" w14:textId="77777777" w:rsidR="00A361A0" w:rsidRPr="002E1A21" w:rsidRDefault="00A361A0" w:rsidP="00A361A0">
      <w:pPr>
        <w:rPr>
          <w:rFonts w:ascii="Times New Roman" w:hAnsi="Times New Roman"/>
          <w:b/>
        </w:rPr>
      </w:pPr>
    </w:p>
    <w:p w14:paraId="649E9033" w14:textId="77777777" w:rsidR="0038763C" w:rsidRDefault="0038763C" w:rsidP="00206012">
      <w:pPr>
        <w:jc w:val="center"/>
        <w:rPr>
          <w:rStyle w:val="Carpredefinitoparagrafo1"/>
          <w:rFonts w:ascii="Times New Roman" w:hAnsi="Times New Roman"/>
          <w:b/>
          <w:bCs/>
        </w:rPr>
      </w:pPr>
    </w:p>
    <w:p w14:paraId="320EE5BF" w14:textId="77777777" w:rsidR="002E1A21" w:rsidRPr="002E1A21" w:rsidRDefault="002E1A21" w:rsidP="000920C4">
      <w:pPr>
        <w:rPr>
          <w:rStyle w:val="Carpredefinitoparagrafo1"/>
          <w:rFonts w:ascii="Times New Roman" w:hAnsi="Times New Roman"/>
          <w:b/>
          <w:bCs/>
        </w:rPr>
      </w:pPr>
    </w:p>
    <w:p w14:paraId="0090957A" w14:textId="77777777" w:rsidR="00A361A0" w:rsidRPr="00CE59ED" w:rsidRDefault="00CE59ED" w:rsidP="002060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Carpredefinitoparagrafo1"/>
          <w:rFonts w:ascii="Times New Roman" w:hAnsi="Times New Roman"/>
          <w:b/>
          <w:bCs/>
          <w:sz w:val="24"/>
          <w:szCs w:val="24"/>
        </w:rPr>
        <w:t>PREVISIONE DI ATTIVITA’ DI RECUPERO E CONSOLIDAMENTO DEGLI APPR</w:t>
      </w:r>
      <w:r w:rsidR="000920C4">
        <w:rPr>
          <w:rStyle w:val="Carpredefinitoparagrafo1"/>
          <w:rFonts w:ascii="Times New Roman" w:hAnsi="Times New Roman"/>
          <w:b/>
          <w:bCs/>
          <w:sz w:val="24"/>
          <w:szCs w:val="24"/>
        </w:rPr>
        <w:t>E</w:t>
      </w:r>
      <w:r>
        <w:rPr>
          <w:rStyle w:val="Carpredefinitoparagrafo1"/>
          <w:rFonts w:ascii="Times New Roman" w:hAnsi="Times New Roman"/>
          <w:b/>
          <w:bCs/>
          <w:sz w:val="24"/>
          <w:szCs w:val="24"/>
        </w:rPr>
        <w:t>NDIMENTI</w:t>
      </w:r>
      <w:r w:rsidR="00A361A0" w:rsidRPr="00CE59ED">
        <w:rPr>
          <w:rStyle w:val="Carpredefinitoparagrafo1"/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361A0" w:rsidRPr="002E1A21" w14:paraId="74DB610C" w14:textId="77777777" w:rsidTr="00A361A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891" w14:textId="77777777" w:rsidR="00A361A0" w:rsidRPr="002E1A21" w:rsidRDefault="00A361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72B3" w14:textId="77777777" w:rsidR="00A361A0" w:rsidRPr="005D22B5" w:rsidRDefault="005D22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2B5">
              <w:rPr>
                <w:rFonts w:ascii="Times New Roman" w:hAnsi="Times New Roman"/>
                <w:sz w:val="24"/>
                <w:szCs w:val="24"/>
                <w:lang w:eastAsia="en-US"/>
              </w:rPr>
              <w:t>Alunn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2208" w14:textId="77777777" w:rsidR="00A361A0" w:rsidRPr="005D22B5" w:rsidRDefault="00A361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2B5">
              <w:rPr>
                <w:rFonts w:ascii="Times New Roman" w:hAnsi="Times New Roman"/>
                <w:sz w:val="24"/>
                <w:szCs w:val="24"/>
                <w:lang w:eastAsia="en-US"/>
              </w:rPr>
              <w:t>Disciplina</w:t>
            </w:r>
          </w:p>
        </w:tc>
      </w:tr>
      <w:tr w:rsidR="00A361A0" w:rsidRPr="002E1A21" w14:paraId="51F6ED5E" w14:textId="77777777" w:rsidTr="00A361A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08E4" w14:textId="77777777" w:rsidR="00A361A0" w:rsidRPr="005D22B5" w:rsidRDefault="00A361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2B5">
              <w:rPr>
                <w:rFonts w:ascii="Times New Roman" w:hAnsi="Times New Roman"/>
                <w:sz w:val="24"/>
                <w:szCs w:val="24"/>
                <w:lang w:eastAsia="en-US"/>
              </w:rPr>
              <w:t>Recupero /Potenziamento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C4D" w14:textId="77777777" w:rsidR="00A361A0" w:rsidRPr="002E1A21" w:rsidRDefault="00A361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65AA" w14:textId="77777777" w:rsidR="00A361A0" w:rsidRPr="002E1A21" w:rsidRDefault="00A361A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361A0" w:rsidRPr="002E1A21" w14:paraId="1EB3D25F" w14:textId="77777777" w:rsidTr="00A361A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1B59" w14:textId="77777777" w:rsidR="00A361A0" w:rsidRPr="005D22B5" w:rsidRDefault="00A361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2B5">
              <w:rPr>
                <w:rFonts w:ascii="Times New Roman" w:hAnsi="Times New Roman"/>
                <w:sz w:val="24"/>
                <w:szCs w:val="24"/>
                <w:lang w:eastAsia="en-US"/>
              </w:rPr>
              <w:t>Consolidamento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3E5" w14:textId="77777777" w:rsidR="00A361A0" w:rsidRPr="002E1A21" w:rsidRDefault="00A361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BBB" w14:textId="77777777" w:rsidR="00A361A0" w:rsidRPr="002E1A21" w:rsidRDefault="00A361A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361A0" w:rsidRPr="002E1A21" w14:paraId="133D09EF" w14:textId="77777777" w:rsidTr="00A361A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4D64" w14:textId="77777777" w:rsidR="00A361A0" w:rsidRPr="005D22B5" w:rsidRDefault="00A361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22B5">
              <w:rPr>
                <w:rFonts w:ascii="Times New Roman" w:hAnsi="Times New Roman"/>
                <w:sz w:val="24"/>
                <w:szCs w:val="24"/>
                <w:lang w:eastAsia="en-US"/>
              </w:rPr>
              <w:t>Attività di alfabetizzazion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F17" w14:textId="77777777" w:rsidR="00A361A0" w:rsidRPr="002E1A21" w:rsidRDefault="00A361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F47" w14:textId="77777777" w:rsidR="00A361A0" w:rsidRPr="002E1A21" w:rsidRDefault="00A361A0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7B2CB2D" w14:textId="77777777" w:rsidR="00A361A0" w:rsidRPr="002E1A21" w:rsidRDefault="00A361A0" w:rsidP="00A361A0">
      <w:pPr>
        <w:rPr>
          <w:rFonts w:ascii="Times New Roman" w:hAnsi="Times New Roman"/>
        </w:rPr>
      </w:pPr>
    </w:p>
    <w:p w14:paraId="11293D6A" w14:textId="77777777" w:rsidR="00A361A0" w:rsidRPr="00CE59ED" w:rsidRDefault="00F13C87" w:rsidP="00F13C87">
      <w:pPr>
        <w:jc w:val="center"/>
        <w:rPr>
          <w:rFonts w:ascii="Times New Roman" w:hAnsi="Times New Roman"/>
          <w:b/>
          <w:sz w:val="24"/>
          <w:szCs w:val="24"/>
        </w:rPr>
      </w:pPr>
      <w:r w:rsidRPr="00CE59ED">
        <w:rPr>
          <w:rFonts w:ascii="Times New Roman" w:hAnsi="Times New Roman"/>
          <w:b/>
          <w:sz w:val="24"/>
          <w:szCs w:val="24"/>
        </w:rPr>
        <w:t xml:space="preserve">EVENTUALI </w:t>
      </w:r>
      <w:r w:rsidR="00A361A0" w:rsidRPr="00CE59ED">
        <w:rPr>
          <w:rFonts w:ascii="Times New Roman" w:hAnsi="Times New Roman"/>
          <w:b/>
          <w:sz w:val="24"/>
          <w:szCs w:val="24"/>
        </w:rPr>
        <w:t>PROBLEMATICHE PARTICOLARI</w:t>
      </w:r>
    </w:p>
    <w:p w14:paraId="7625CA98" w14:textId="77777777" w:rsidR="00A361A0" w:rsidRPr="002E1A21" w:rsidRDefault="00A361A0" w:rsidP="00A361A0">
      <w:pPr>
        <w:rPr>
          <w:rFonts w:ascii="Times New Roman" w:hAnsi="Times New Roman"/>
        </w:rPr>
      </w:pPr>
      <w:r w:rsidRPr="002E1A2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8CB793" w14:textId="77777777" w:rsidR="002C2C41" w:rsidRDefault="002C2C41" w:rsidP="00C01352">
      <w:pPr>
        <w:jc w:val="center"/>
        <w:rPr>
          <w:rStyle w:val="Carpredefinitoparagrafo1"/>
          <w:rFonts w:ascii="Times New Roman" w:hAnsi="Times New Roman"/>
          <w:b/>
          <w:bCs/>
          <w:u w:val="single"/>
        </w:rPr>
      </w:pPr>
    </w:p>
    <w:p w14:paraId="4F262F0D" w14:textId="77777777" w:rsidR="002C2C41" w:rsidRDefault="002C2C41" w:rsidP="00C01352">
      <w:pPr>
        <w:jc w:val="center"/>
        <w:rPr>
          <w:rStyle w:val="Carpredefinitoparagrafo1"/>
          <w:rFonts w:ascii="Times New Roman" w:hAnsi="Times New Roman"/>
          <w:b/>
          <w:bCs/>
          <w:u w:val="single"/>
        </w:rPr>
      </w:pPr>
    </w:p>
    <w:p w14:paraId="22DA272D" w14:textId="366B5845" w:rsidR="00C01352" w:rsidRPr="002E1A21" w:rsidRDefault="00C01352" w:rsidP="00C01352">
      <w:pPr>
        <w:jc w:val="center"/>
        <w:rPr>
          <w:rFonts w:ascii="Times New Roman" w:hAnsi="Times New Roman"/>
        </w:rPr>
      </w:pPr>
      <w:r w:rsidRPr="002E1A21">
        <w:rPr>
          <w:rStyle w:val="Carpredefinitoparagrafo1"/>
          <w:rFonts w:ascii="Times New Roman" w:hAnsi="Times New Roman"/>
          <w:b/>
          <w:bCs/>
          <w:u w:val="single"/>
        </w:rPr>
        <w:t>Modalità di utilizzo delle eventuali compresenze/ contemporaneità e potenziamento</w:t>
      </w:r>
    </w:p>
    <w:p w14:paraId="261DA9DD" w14:textId="77777777" w:rsidR="00C01352" w:rsidRPr="002E1A21" w:rsidRDefault="00C01352" w:rsidP="00C01352">
      <w:pPr>
        <w:pStyle w:val="Corpotesto"/>
        <w:spacing w:before="58" w:after="0"/>
        <w:ind w:right="103"/>
        <w:jc w:val="both"/>
        <w:rPr>
          <w:rFonts w:cs="Times New Roman"/>
        </w:rPr>
      </w:pPr>
      <w:r w:rsidRPr="002E1A21">
        <w:rPr>
          <w:rFonts w:cs="Times New Roman"/>
        </w:rPr>
        <w:t>Nell’attuare i percorsi personalizzati (potenziamento, consolidamento, recupero), costituiti in relazione alle fasce di livello individuate nel contesto classe e all’analisi delle potenzialità e delle capacità del singolo si è concordato di tener conto delle seguenti linee guida comuni:</w:t>
      </w:r>
    </w:p>
    <w:p w14:paraId="5B0A45D2" w14:textId="77777777" w:rsidR="00C01352" w:rsidRPr="002E1A21" w:rsidRDefault="00C01352" w:rsidP="00C01352">
      <w:pPr>
        <w:pStyle w:val="Corpotesto"/>
        <w:spacing w:before="58" w:after="0"/>
        <w:ind w:right="103"/>
        <w:jc w:val="both"/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5"/>
      </w:tblGrid>
      <w:tr w:rsidR="00C01352" w:rsidRPr="002E1A21" w14:paraId="45DC9211" w14:textId="77777777" w:rsidTr="000F6ABD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256E85" w14:textId="77777777" w:rsidR="00C01352" w:rsidRPr="002E1A21" w:rsidRDefault="00C01352" w:rsidP="000F6ABD">
            <w:pPr>
              <w:pStyle w:val="TableParagraph"/>
              <w:spacing w:before="55"/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tenziamento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0DA701" w14:textId="77777777" w:rsidR="00C01352" w:rsidRPr="002E1A21" w:rsidRDefault="00C01352" w:rsidP="000F6ABD">
            <w:pPr>
              <w:pStyle w:val="TableParagraph"/>
              <w:spacing w:before="5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olidamento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CC9E29" w14:textId="77777777" w:rsidR="00C01352" w:rsidRPr="002E1A21" w:rsidRDefault="00C01352" w:rsidP="000F6ABD">
            <w:pPr>
              <w:pStyle w:val="TableParagraph"/>
              <w:spacing w:before="55"/>
              <w:ind w:left="0" w:right="1150"/>
              <w:jc w:val="right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upero</w:t>
            </w:r>
          </w:p>
        </w:tc>
      </w:tr>
      <w:tr w:rsidR="00C01352" w:rsidRPr="002E1A21" w14:paraId="15672A6D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DC63BA" w14:textId="77777777" w:rsidR="00C01352" w:rsidRPr="002E1A21" w:rsidRDefault="00C01352" w:rsidP="000F6ABD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Ampliamento e approfondimento dei contenuti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EAB055" w14:textId="77777777" w:rsidR="00C01352" w:rsidRPr="002E1A21" w:rsidRDefault="00C01352" w:rsidP="000F6ABD">
            <w:pPr>
              <w:pStyle w:val="TableParagraph"/>
              <w:spacing w:before="73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Attività guidate a crescente livello di difficoltà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7B9DF3" w14:textId="77777777" w:rsidR="00C01352" w:rsidRPr="002E1A21" w:rsidRDefault="00C01352" w:rsidP="000F6ABD">
            <w:pPr>
              <w:pStyle w:val="TableParagraph"/>
              <w:spacing w:before="73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Percorsi personalizzati</w:t>
            </w:r>
          </w:p>
        </w:tc>
      </w:tr>
      <w:tr w:rsidR="00C01352" w:rsidRPr="002E1A21" w14:paraId="2F8BD259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D36573" w14:textId="77777777" w:rsidR="00C01352" w:rsidRPr="002E1A21" w:rsidRDefault="00C01352" w:rsidP="000F6ABD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Stimoli alla ricerca di soluzioni nuove ed originali anche in   situazioni non note (sviluppo dello spirito critico e della creatività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E7BC0E" w14:textId="77777777" w:rsidR="00C01352" w:rsidRPr="002E1A21" w:rsidRDefault="00C01352" w:rsidP="000F6ABD">
            <w:pPr>
              <w:pStyle w:val="TableParagraph"/>
              <w:spacing w:line="219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Esercizi per un’acquisizione e applicazione più sicura delle conoscenze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261F4D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Personalizzazione dei contenuti disciplinari rispettando i tempi di apprendimento</w:t>
            </w:r>
          </w:p>
        </w:tc>
      </w:tr>
      <w:tr w:rsidR="00C01352" w:rsidRPr="002E1A21" w14:paraId="6E7DF7E5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116019" w14:textId="77777777" w:rsidR="00C01352" w:rsidRPr="002E1A21" w:rsidRDefault="00C01352" w:rsidP="000F6A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 xml:space="preserve">Affinamento delle diverse tecniche per l’acquisizione di un metodo di studio sempre più autonomo 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A068AA" w14:textId="77777777" w:rsidR="00C01352" w:rsidRPr="002E1A21" w:rsidRDefault="00C01352" w:rsidP="000F6A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 xml:space="preserve">Avvicinamento a compagni motivati e collaborativi per accrescere l’interesse 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DC0379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Assiduo controllo dell’apprendimento con verifiche e richiami</w:t>
            </w:r>
          </w:p>
        </w:tc>
      </w:tr>
      <w:tr w:rsidR="00C01352" w:rsidRPr="002E1A21" w14:paraId="110CFF8A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9BFC35" w14:textId="77777777" w:rsidR="00C01352" w:rsidRPr="002E1A21" w:rsidRDefault="00C01352" w:rsidP="000F6A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Valorizzazione delle esperienze e degli interessi extra-scolastici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276C60" w14:textId="77777777" w:rsidR="00C01352" w:rsidRPr="002E1A21" w:rsidRDefault="00C01352" w:rsidP="000F6A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Promozione della forza di volontà per affrontare con costanza gli impegni di lavoro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7560BC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 xml:space="preserve">Coinvolgimento in attività collettive (gruppi di lavoro) </w:t>
            </w:r>
          </w:p>
        </w:tc>
      </w:tr>
      <w:tr w:rsidR="00C01352" w:rsidRPr="002E1A21" w14:paraId="27EA18C5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B412B2" w14:textId="77777777" w:rsidR="00C01352" w:rsidRPr="002E1A21" w:rsidRDefault="00C01352" w:rsidP="000F6A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Promozione di ricerche di gruppo per sollecitare lo spirito collaborativi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3E0E08" w14:textId="77777777" w:rsidR="00C01352" w:rsidRPr="002E1A21" w:rsidRDefault="00C01352" w:rsidP="000F6ABD">
            <w:pPr>
              <w:pStyle w:val="TableParagraph"/>
              <w:spacing w:line="228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Frequente controllo dell’apprendimento con verifiche e richiami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AD1ACD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Apprendimento guidato delle tecniche specifiche delle diverse discipline</w:t>
            </w:r>
          </w:p>
        </w:tc>
      </w:tr>
      <w:tr w:rsidR="00C01352" w:rsidRPr="002E1A21" w14:paraId="21A3AFC0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C4FF6D" w14:textId="77777777" w:rsidR="00C01352" w:rsidRPr="002E1A21" w:rsidRDefault="00C01352" w:rsidP="000F6A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 xml:space="preserve">Lettura di testi extra-scolastici 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87EBD6" w14:textId="77777777" w:rsidR="00C01352" w:rsidRPr="002E1A21" w:rsidRDefault="00C01352" w:rsidP="000F6ABD">
            <w:pPr>
              <w:pStyle w:val="TableParagraph"/>
              <w:spacing w:line="228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Valorizzazione delle esperienze e degli interessi extra-scolastici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6F5885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Valorizzazione dei comportamenti positivi e dei comportamenti positivi e dei miglioramenti didattici</w:t>
            </w:r>
          </w:p>
        </w:tc>
      </w:tr>
      <w:tr w:rsidR="00C01352" w:rsidRPr="002E1A21" w14:paraId="16C9DD66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9A0C87" w14:textId="77777777" w:rsidR="00C01352" w:rsidRPr="002E1A21" w:rsidRDefault="00C01352" w:rsidP="000F6A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Sviluppo delle</w:t>
            </w:r>
          </w:p>
          <w:p w14:paraId="73DF5E39" w14:textId="77777777" w:rsidR="00C01352" w:rsidRPr="002E1A21" w:rsidRDefault="00C01352" w:rsidP="000F6A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Predisposizioni evidenziate nelle varie aree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2E9FF9" w14:textId="77777777" w:rsidR="00C01352" w:rsidRPr="002E1A21" w:rsidRDefault="00C01352" w:rsidP="000F6ABD">
            <w:pPr>
              <w:pStyle w:val="TableParagraph"/>
              <w:spacing w:line="228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Avviamento alla conoscenza e delle tecniche per l’acquisizione di un metodo di studio sempre più sicuro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BC099F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Discussione delle regole di comportamento</w:t>
            </w:r>
          </w:p>
        </w:tc>
      </w:tr>
      <w:tr w:rsidR="00C01352" w:rsidRPr="002E1A21" w14:paraId="38413F13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3F5437" w14:textId="77777777" w:rsidR="00C01352" w:rsidRPr="002E1A21" w:rsidRDefault="00C01352" w:rsidP="000F6A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Razionalizzazione del metodo di studio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8EAABA" w14:textId="77777777" w:rsidR="00C01352" w:rsidRPr="002E1A21" w:rsidRDefault="00C01352" w:rsidP="000F6ABD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 xml:space="preserve">Ampliamento delle conoscenze 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389F3A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Controllo del livello di attenzione e di partecipazione</w:t>
            </w:r>
          </w:p>
        </w:tc>
      </w:tr>
      <w:tr w:rsidR="00C01352" w:rsidRPr="002E1A21" w14:paraId="3D3715DC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1D8EEC" w14:textId="77777777" w:rsidR="00C01352" w:rsidRPr="002E1A21" w:rsidRDefault="00C01352" w:rsidP="000F6A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 xml:space="preserve">Rafforzamento della motivazione allo studio 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00D777" w14:textId="77777777" w:rsidR="00C01352" w:rsidRPr="002E1A21" w:rsidRDefault="00C01352" w:rsidP="000F6ABD">
            <w:pPr>
              <w:pStyle w:val="TableParagraph"/>
              <w:spacing w:line="219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Rafforzamento della capacità organizzativa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56C102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Superamento delle difficoltà di apprendimento</w:t>
            </w:r>
          </w:p>
        </w:tc>
      </w:tr>
      <w:tr w:rsidR="00C01352" w:rsidRPr="002E1A21" w14:paraId="5E009FFD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4E723E" w14:textId="77777777" w:rsidR="00C01352" w:rsidRPr="002E1A21" w:rsidRDefault="00C01352" w:rsidP="000F6A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Rafforzamento dell’autonomia personale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81556B" w14:textId="77777777" w:rsidR="00C01352" w:rsidRPr="002E1A21" w:rsidRDefault="00C01352" w:rsidP="000F6ABD">
            <w:pPr>
              <w:pStyle w:val="TableParagraph"/>
              <w:spacing w:line="219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Miglioramento del metodo di studio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B6B9BE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 xml:space="preserve">Miglioramento della preparazione di base </w:t>
            </w:r>
          </w:p>
        </w:tc>
      </w:tr>
      <w:tr w:rsidR="00C01352" w:rsidRPr="002E1A21" w14:paraId="0DDC0A18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069150" w14:textId="77777777" w:rsidR="00C01352" w:rsidRPr="002E1A21" w:rsidRDefault="00C01352" w:rsidP="000F6A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Acquisizione completa delle abilità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01932F" w14:textId="77777777" w:rsidR="00C01352" w:rsidRPr="002E1A21" w:rsidRDefault="00C01352" w:rsidP="000F6ABD">
            <w:pPr>
              <w:pStyle w:val="TableParagraph"/>
              <w:spacing w:line="219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Rafforzamento dello spirito di collaborazione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786C36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 xml:space="preserve">Recupero della motivazione allo studio </w:t>
            </w:r>
          </w:p>
        </w:tc>
      </w:tr>
      <w:tr w:rsidR="00C01352" w:rsidRPr="002E1A21" w14:paraId="2FF2680D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7BF038" w14:textId="77777777" w:rsidR="00C01352" w:rsidRPr="002E1A21" w:rsidRDefault="00C01352" w:rsidP="000F6A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Altro…………………</w:t>
            </w:r>
            <w:proofErr w:type="gramStart"/>
            <w:r w:rsidRPr="002E1A21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BB6259" w14:textId="77777777" w:rsidR="00C01352" w:rsidRPr="002E1A21" w:rsidRDefault="00C01352" w:rsidP="000F6ABD">
            <w:pPr>
              <w:pStyle w:val="TableParagraph"/>
              <w:spacing w:line="219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Miglioramento dell’auto ed etero percezione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B8A72D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 xml:space="preserve">Superamento degli atteggiamenti di disturbo, svantaggio socio – culturale,  </w:t>
            </w:r>
          </w:p>
        </w:tc>
      </w:tr>
      <w:tr w:rsidR="00C01352" w:rsidRPr="002E1A21" w14:paraId="7C8FBE18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8E9A8F" w14:textId="77777777" w:rsidR="00C01352" w:rsidRPr="002E1A21" w:rsidRDefault="00C01352" w:rsidP="000F6ABD">
            <w:pPr>
              <w:pStyle w:val="TableParagraph"/>
              <w:snapToGrid w:val="0"/>
              <w:spacing w:before="7"/>
              <w:ind w:left="421" w:right="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CC1FA3" w14:textId="77777777" w:rsidR="00C01352" w:rsidRPr="002E1A21" w:rsidRDefault="00C01352" w:rsidP="000F6ABD">
            <w:pPr>
              <w:pStyle w:val="TableParagraph"/>
              <w:spacing w:line="219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Altro…………………</w:t>
            </w:r>
            <w:proofErr w:type="gramStart"/>
            <w:r w:rsidRPr="002E1A21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69930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Superamento delle difficoltà relazionali</w:t>
            </w:r>
          </w:p>
        </w:tc>
      </w:tr>
      <w:tr w:rsidR="00C01352" w:rsidRPr="002E1A21" w14:paraId="2F14489E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7CA212" w14:textId="77777777" w:rsidR="00C01352" w:rsidRPr="002E1A21" w:rsidRDefault="00C01352" w:rsidP="000F6ABD">
            <w:pPr>
              <w:pStyle w:val="TableParagraph"/>
              <w:snapToGrid w:val="0"/>
              <w:spacing w:before="7"/>
              <w:ind w:left="421" w:right="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62500D" w14:textId="77777777" w:rsidR="00C01352" w:rsidRPr="002E1A21" w:rsidRDefault="00C01352" w:rsidP="000F6ABD">
            <w:pPr>
              <w:pStyle w:val="Contenutotabell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A5CF72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Aumento dell’autostima e della fiducia in sé</w:t>
            </w:r>
          </w:p>
        </w:tc>
      </w:tr>
      <w:tr w:rsidR="00C01352" w:rsidRPr="002E1A21" w14:paraId="6F2779E4" w14:textId="77777777" w:rsidTr="000F6ABD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32A725" w14:textId="77777777" w:rsidR="00C01352" w:rsidRPr="002E1A21" w:rsidRDefault="00C01352" w:rsidP="000F6ABD">
            <w:pPr>
              <w:pStyle w:val="TableParagraph"/>
              <w:snapToGrid w:val="0"/>
              <w:spacing w:before="7"/>
              <w:ind w:left="421" w:right="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4316CE" w14:textId="77777777" w:rsidR="00C01352" w:rsidRPr="002E1A21" w:rsidRDefault="00C01352" w:rsidP="000F6ABD">
            <w:pPr>
              <w:pStyle w:val="Contenutotabell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CE8094" w14:textId="77777777" w:rsidR="00C01352" w:rsidRPr="002E1A21" w:rsidRDefault="00C01352" w:rsidP="000F6ABD">
            <w:pPr>
              <w:pStyle w:val="TableParagraph"/>
              <w:spacing w:before="16"/>
              <w:ind w:left="421" w:right="42"/>
              <w:jc w:val="both"/>
              <w:rPr>
                <w:rFonts w:ascii="Times New Roman" w:hAnsi="Times New Roman" w:cs="Times New Roman"/>
                <w:sz w:val="20"/>
              </w:rPr>
            </w:pPr>
            <w:r w:rsidRPr="002E1A21">
              <w:rPr>
                <w:rFonts w:ascii="Times New Roman" w:hAnsi="Times New Roman" w:cs="Times New Roman"/>
                <w:sz w:val="20"/>
              </w:rPr>
              <w:t>Altro……………………</w:t>
            </w:r>
          </w:p>
        </w:tc>
      </w:tr>
    </w:tbl>
    <w:p w14:paraId="587C0EA5" w14:textId="15EADB84" w:rsidR="00184DAA" w:rsidRDefault="00184DAA" w:rsidP="00A361A0">
      <w:pPr>
        <w:rPr>
          <w:rFonts w:ascii="Times New Roman" w:hAnsi="Times New Roman"/>
        </w:rPr>
      </w:pPr>
    </w:p>
    <w:p w14:paraId="6DF40555" w14:textId="77777777" w:rsidR="008A2F1B" w:rsidRPr="002E1A21" w:rsidRDefault="008A2F1B" w:rsidP="00A361A0">
      <w:pPr>
        <w:rPr>
          <w:rFonts w:ascii="Times New Roman" w:hAnsi="Times New Roman"/>
        </w:rPr>
      </w:pPr>
    </w:p>
    <w:p w14:paraId="2A4AC2A9" w14:textId="77777777" w:rsidR="00B9687E" w:rsidRPr="002E1A21" w:rsidRDefault="00B9687E" w:rsidP="00206012">
      <w:pPr>
        <w:pStyle w:val="Intestazione"/>
        <w:widowControl w:val="0"/>
        <w:numPr>
          <w:ilvl w:val="12"/>
          <w:numId w:val="0"/>
        </w:numPr>
        <w:tabs>
          <w:tab w:val="clear" w:pos="4819"/>
          <w:tab w:val="clear" w:pos="9638"/>
        </w:tabs>
        <w:spacing w:line="360" w:lineRule="auto"/>
        <w:rPr>
          <w:b/>
          <w:sz w:val="24"/>
          <w:szCs w:val="24"/>
        </w:rPr>
      </w:pPr>
      <w:r w:rsidRPr="002E1A21">
        <w:rPr>
          <w:b/>
          <w:sz w:val="24"/>
          <w:szCs w:val="24"/>
        </w:rPr>
        <w:t>AMBIENTE DI APPRENDIMENTO</w:t>
      </w:r>
    </w:p>
    <w:p w14:paraId="111A8465" w14:textId="77777777" w:rsidR="00B9687E" w:rsidRPr="002E1A21" w:rsidRDefault="00B9687E" w:rsidP="00B9687E">
      <w:pPr>
        <w:rPr>
          <w:rFonts w:ascii="Times New Roman" w:hAnsi="Times New Roman"/>
          <w:sz w:val="24"/>
          <w:szCs w:val="24"/>
        </w:rPr>
      </w:pPr>
      <w:r w:rsidRPr="002E1A21">
        <w:rPr>
          <w:rFonts w:ascii="Times New Roman" w:hAnsi="Times New Roman"/>
          <w:sz w:val="24"/>
          <w:szCs w:val="24"/>
        </w:rPr>
        <w:t>Premesso che la scuola deve creare un contesto idoneo a promuovere apprendimenti significativi e a garantire il successo formativo per tutti gli alunni, i docenti, nel rispetto della libertà d’insegnamento, si attiveranno per:</w:t>
      </w:r>
    </w:p>
    <w:p w14:paraId="4155D69B" w14:textId="77777777" w:rsidR="00B9687E" w:rsidRPr="002E1A21" w:rsidRDefault="00B9687E" w:rsidP="00B9687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E1A21">
        <w:rPr>
          <w:rFonts w:ascii="Times New Roman" w:hAnsi="Times New Roman"/>
          <w:sz w:val="24"/>
          <w:szCs w:val="24"/>
        </w:rPr>
        <w:t>Valorizzare le esperienze degli alunni e le conoscenze già acquisite.</w:t>
      </w:r>
    </w:p>
    <w:p w14:paraId="1516CFD4" w14:textId="77777777" w:rsidR="00B9687E" w:rsidRPr="002E1A21" w:rsidRDefault="00B9687E" w:rsidP="00B9687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w w:val="95"/>
          <w:sz w:val="24"/>
          <w:szCs w:val="24"/>
        </w:rPr>
      </w:pPr>
      <w:r w:rsidRPr="002E1A21">
        <w:rPr>
          <w:rFonts w:ascii="Times New Roman" w:hAnsi="Times New Roman"/>
          <w:iCs/>
          <w:color w:val="000000"/>
          <w:w w:val="95"/>
          <w:sz w:val="24"/>
          <w:szCs w:val="24"/>
        </w:rPr>
        <w:t>Attuare interventi adeguati nei riguardi delle diversità</w:t>
      </w:r>
      <w:r w:rsidRPr="002E1A21">
        <w:rPr>
          <w:rFonts w:ascii="Times New Roman" w:hAnsi="Times New Roman"/>
          <w:color w:val="000000"/>
          <w:w w:val="95"/>
          <w:sz w:val="24"/>
          <w:szCs w:val="24"/>
        </w:rPr>
        <w:t>, per fare in modo che non diventino disuguaglianze.</w:t>
      </w:r>
    </w:p>
    <w:p w14:paraId="272FB17D" w14:textId="77777777" w:rsidR="00B9687E" w:rsidRPr="002E1A21" w:rsidRDefault="00B9687E" w:rsidP="00B9687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w w:val="99"/>
          <w:sz w:val="24"/>
          <w:szCs w:val="24"/>
        </w:rPr>
      </w:pPr>
      <w:r w:rsidRPr="002E1A21">
        <w:rPr>
          <w:rFonts w:ascii="Times New Roman" w:hAnsi="Times New Roman"/>
          <w:iCs/>
          <w:color w:val="000000"/>
          <w:w w:val="99"/>
          <w:sz w:val="24"/>
          <w:szCs w:val="24"/>
        </w:rPr>
        <w:t>Favorire l’esplorazione e la scoperta</w:t>
      </w:r>
      <w:r w:rsidRPr="002E1A21">
        <w:rPr>
          <w:rFonts w:ascii="Times New Roman" w:hAnsi="Times New Roman"/>
          <w:color w:val="000000"/>
          <w:w w:val="99"/>
          <w:sz w:val="24"/>
          <w:szCs w:val="24"/>
        </w:rPr>
        <w:t>, al fine di promuovere il gusto per la ricerca di nuove conoscenze.</w:t>
      </w:r>
    </w:p>
    <w:p w14:paraId="6BB8C819" w14:textId="77777777" w:rsidR="00B9687E" w:rsidRPr="002E1A21" w:rsidRDefault="00B9687E" w:rsidP="00B9687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Cs/>
          <w:color w:val="000000"/>
          <w:w w:val="98"/>
          <w:sz w:val="24"/>
          <w:szCs w:val="24"/>
        </w:rPr>
      </w:pPr>
      <w:r w:rsidRPr="002E1A21">
        <w:rPr>
          <w:rFonts w:ascii="Times New Roman" w:hAnsi="Times New Roman"/>
          <w:iCs/>
          <w:color w:val="000000"/>
          <w:w w:val="98"/>
          <w:sz w:val="24"/>
          <w:szCs w:val="24"/>
        </w:rPr>
        <w:t>Incoraggiare l’apprendimento collaborativo.</w:t>
      </w:r>
    </w:p>
    <w:p w14:paraId="2AE1500F" w14:textId="77777777" w:rsidR="00B9687E" w:rsidRPr="002E1A21" w:rsidRDefault="00B9687E" w:rsidP="00B9687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w w:val="95"/>
          <w:sz w:val="24"/>
          <w:szCs w:val="24"/>
        </w:rPr>
      </w:pPr>
      <w:r w:rsidRPr="002E1A21">
        <w:rPr>
          <w:rFonts w:ascii="Times New Roman" w:hAnsi="Times New Roman"/>
          <w:iCs/>
          <w:color w:val="000000"/>
          <w:w w:val="95"/>
          <w:sz w:val="24"/>
          <w:szCs w:val="24"/>
        </w:rPr>
        <w:t>Promuovere la consapevolezza del proprio modo di apprendere</w:t>
      </w:r>
      <w:r w:rsidRPr="002E1A21">
        <w:rPr>
          <w:rFonts w:ascii="Times New Roman" w:hAnsi="Times New Roman"/>
          <w:color w:val="000000"/>
          <w:w w:val="95"/>
          <w:sz w:val="24"/>
          <w:szCs w:val="24"/>
        </w:rPr>
        <w:t>.</w:t>
      </w:r>
    </w:p>
    <w:p w14:paraId="20C9155C" w14:textId="77777777" w:rsidR="00B9687E" w:rsidRPr="002E1A21" w:rsidRDefault="00B9687E" w:rsidP="00B9687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w w:val="97"/>
          <w:sz w:val="24"/>
          <w:szCs w:val="24"/>
        </w:rPr>
      </w:pPr>
      <w:r w:rsidRPr="002E1A21">
        <w:rPr>
          <w:rFonts w:ascii="Times New Roman" w:hAnsi="Times New Roman"/>
          <w:iCs/>
          <w:color w:val="000000"/>
          <w:w w:val="97"/>
          <w:sz w:val="24"/>
          <w:szCs w:val="24"/>
        </w:rPr>
        <w:t>Realizzare attività didattiche in forma di laboratorio</w:t>
      </w:r>
      <w:r w:rsidRPr="002E1A21">
        <w:rPr>
          <w:rFonts w:ascii="Times New Roman" w:hAnsi="Times New Roman"/>
          <w:color w:val="000000"/>
          <w:w w:val="97"/>
          <w:sz w:val="24"/>
          <w:szCs w:val="24"/>
        </w:rPr>
        <w:t>, per favorire l’operatività.</w:t>
      </w:r>
    </w:p>
    <w:p w14:paraId="5D452FF4" w14:textId="77777777" w:rsidR="00B9687E" w:rsidRPr="002E1A21" w:rsidRDefault="00B9687E" w:rsidP="00B9687E">
      <w:pPr>
        <w:rPr>
          <w:rFonts w:ascii="Times New Roman" w:hAnsi="Times New Roman"/>
          <w:sz w:val="24"/>
          <w:szCs w:val="24"/>
        </w:rPr>
      </w:pPr>
    </w:p>
    <w:p w14:paraId="424D930F" w14:textId="77777777" w:rsidR="00B9687E" w:rsidRPr="002E1A21" w:rsidRDefault="00B9687E" w:rsidP="00B9687E">
      <w:pPr>
        <w:pStyle w:val="Intestazione"/>
        <w:widowControl w:val="0"/>
        <w:numPr>
          <w:ilvl w:val="12"/>
          <w:numId w:val="0"/>
        </w:numPr>
        <w:tabs>
          <w:tab w:val="clear" w:pos="4819"/>
          <w:tab w:val="clear" w:pos="9638"/>
        </w:tabs>
        <w:spacing w:line="360" w:lineRule="auto"/>
        <w:jc w:val="both"/>
        <w:rPr>
          <w:sz w:val="24"/>
          <w:szCs w:val="24"/>
        </w:rPr>
      </w:pPr>
      <w:r w:rsidRPr="002E1A21">
        <w:rPr>
          <w:sz w:val="24"/>
          <w:szCs w:val="24"/>
        </w:rPr>
        <w:t xml:space="preserve">I metodi, le strategie, i mezzi, gli strumenti scelti da ciascun insegnante rifletteranno tali principi e saranno esplicitati con le attività nelle progettazioni disciplinari di ciascuno. </w:t>
      </w:r>
    </w:p>
    <w:p w14:paraId="350F841C" w14:textId="77777777" w:rsidR="00B9687E" w:rsidRPr="002E1A21" w:rsidRDefault="00B9687E" w:rsidP="00B9687E">
      <w:pPr>
        <w:pStyle w:val="Intestazione"/>
        <w:widowControl w:val="0"/>
        <w:tabs>
          <w:tab w:val="clear" w:pos="4819"/>
          <w:tab w:val="clear" w:pos="9638"/>
          <w:tab w:val="left" w:pos="720"/>
        </w:tabs>
        <w:spacing w:line="360" w:lineRule="auto"/>
        <w:jc w:val="both"/>
        <w:rPr>
          <w:caps/>
          <w:sz w:val="24"/>
          <w:szCs w:val="24"/>
        </w:rPr>
      </w:pPr>
    </w:p>
    <w:p w14:paraId="2F4C01F6" w14:textId="77777777" w:rsidR="00B9687E" w:rsidRPr="002E1A21" w:rsidRDefault="00B9687E" w:rsidP="00B9687E">
      <w:pPr>
        <w:pStyle w:val="Intestazione"/>
        <w:widowControl w:val="0"/>
        <w:tabs>
          <w:tab w:val="clear" w:pos="4819"/>
          <w:tab w:val="clear" w:pos="9638"/>
          <w:tab w:val="left" w:pos="720"/>
        </w:tabs>
        <w:spacing w:line="360" w:lineRule="auto"/>
        <w:jc w:val="both"/>
        <w:rPr>
          <w:b/>
          <w:sz w:val="24"/>
          <w:szCs w:val="24"/>
        </w:rPr>
      </w:pPr>
      <w:r w:rsidRPr="002E1A21">
        <w:rPr>
          <w:b/>
          <w:caps/>
          <w:sz w:val="24"/>
          <w:szCs w:val="24"/>
        </w:rPr>
        <w:t>Verifica:</w:t>
      </w:r>
      <w:r w:rsidRPr="002E1A21">
        <w:rPr>
          <w:caps/>
          <w:sz w:val="24"/>
          <w:szCs w:val="24"/>
        </w:rPr>
        <w:t xml:space="preserve"> </w:t>
      </w:r>
      <w:r w:rsidRPr="002E1A21">
        <w:rPr>
          <w:b/>
          <w:sz w:val="24"/>
          <w:szCs w:val="24"/>
        </w:rPr>
        <w:t>CRITERI</w:t>
      </w:r>
    </w:p>
    <w:p w14:paraId="11F40167" w14:textId="77777777" w:rsidR="00B9687E" w:rsidRPr="002E1A21" w:rsidRDefault="00B9687E" w:rsidP="00B9687E">
      <w:pPr>
        <w:pStyle w:val="Intestazione"/>
        <w:widowControl w:val="0"/>
        <w:tabs>
          <w:tab w:val="clear" w:pos="4819"/>
          <w:tab w:val="clear" w:pos="9638"/>
          <w:tab w:val="left" w:pos="720"/>
        </w:tabs>
        <w:spacing w:line="360" w:lineRule="auto"/>
        <w:jc w:val="both"/>
        <w:rPr>
          <w:sz w:val="24"/>
          <w:szCs w:val="24"/>
        </w:rPr>
      </w:pPr>
      <w:r w:rsidRPr="002E1A21">
        <w:rPr>
          <w:b/>
          <w:sz w:val="24"/>
          <w:szCs w:val="24"/>
        </w:rPr>
        <w:t xml:space="preserve">- </w:t>
      </w:r>
      <w:r w:rsidRPr="002E1A21">
        <w:rPr>
          <w:sz w:val="24"/>
          <w:szCs w:val="24"/>
        </w:rPr>
        <w:t>Adeguata distribuzione delle prove nel corso dell’anno</w:t>
      </w:r>
    </w:p>
    <w:p w14:paraId="58E68763" w14:textId="77777777" w:rsidR="00B9687E" w:rsidRPr="002E1A21" w:rsidRDefault="00B9687E" w:rsidP="00B9687E">
      <w:pPr>
        <w:pStyle w:val="Intestazione"/>
        <w:widowControl w:val="0"/>
        <w:tabs>
          <w:tab w:val="clear" w:pos="4819"/>
          <w:tab w:val="clear" w:pos="9638"/>
          <w:tab w:val="left" w:pos="720"/>
        </w:tabs>
        <w:spacing w:line="360" w:lineRule="auto"/>
        <w:jc w:val="both"/>
        <w:rPr>
          <w:sz w:val="24"/>
          <w:szCs w:val="24"/>
        </w:rPr>
      </w:pPr>
      <w:r w:rsidRPr="002E1A21">
        <w:rPr>
          <w:sz w:val="24"/>
          <w:szCs w:val="24"/>
        </w:rPr>
        <w:t>- Coerenza della tipologia e del livello delle prove con il percorso didattico svolto in classe</w:t>
      </w:r>
    </w:p>
    <w:p w14:paraId="1EE4B8EF" w14:textId="77777777" w:rsidR="00B9687E" w:rsidRPr="002E1A21" w:rsidRDefault="00B9687E" w:rsidP="00B9687E">
      <w:pPr>
        <w:pStyle w:val="Intestazione"/>
        <w:widowControl w:val="0"/>
        <w:tabs>
          <w:tab w:val="clear" w:pos="4819"/>
          <w:tab w:val="clear" w:pos="9638"/>
          <w:tab w:val="left" w:pos="720"/>
        </w:tabs>
        <w:spacing w:line="360" w:lineRule="auto"/>
        <w:jc w:val="both"/>
        <w:rPr>
          <w:sz w:val="24"/>
          <w:szCs w:val="24"/>
        </w:rPr>
      </w:pPr>
      <w:r w:rsidRPr="002E1A21">
        <w:rPr>
          <w:sz w:val="24"/>
          <w:szCs w:val="24"/>
        </w:rPr>
        <w:t>La tipologia delle prove di verifica (osservazioni, scritte, orali, pratiche) sarà indicata da ciascun docente nella progettazione disciplinare.</w:t>
      </w:r>
    </w:p>
    <w:p w14:paraId="479765BE" w14:textId="77777777" w:rsidR="00B9687E" w:rsidRPr="002E1A21" w:rsidRDefault="00B9687E" w:rsidP="00B9687E">
      <w:pPr>
        <w:pStyle w:val="Intestazione"/>
        <w:widowControl w:val="0"/>
        <w:tabs>
          <w:tab w:val="clear" w:pos="4819"/>
          <w:tab w:val="clear" w:pos="9638"/>
        </w:tabs>
        <w:spacing w:line="360" w:lineRule="auto"/>
        <w:jc w:val="both"/>
        <w:rPr>
          <w:caps/>
          <w:sz w:val="24"/>
          <w:szCs w:val="24"/>
        </w:rPr>
      </w:pPr>
    </w:p>
    <w:p w14:paraId="1626F75A" w14:textId="77777777" w:rsidR="00CE59ED" w:rsidRDefault="00CE59ED" w:rsidP="00B9687E">
      <w:pPr>
        <w:pStyle w:val="Intestazione"/>
        <w:widowControl w:val="0"/>
        <w:tabs>
          <w:tab w:val="clear" w:pos="4819"/>
          <w:tab w:val="clear" w:pos="9638"/>
        </w:tabs>
        <w:spacing w:line="360" w:lineRule="auto"/>
        <w:jc w:val="both"/>
        <w:rPr>
          <w:b/>
          <w:caps/>
          <w:sz w:val="24"/>
          <w:szCs w:val="24"/>
        </w:rPr>
      </w:pPr>
    </w:p>
    <w:p w14:paraId="6FEBFC8D" w14:textId="77777777" w:rsidR="00B9687E" w:rsidRPr="002E1A21" w:rsidRDefault="00B9687E" w:rsidP="00B9687E">
      <w:pPr>
        <w:pStyle w:val="Intestazione"/>
        <w:widowControl w:val="0"/>
        <w:tabs>
          <w:tab w:val="clear" w:pos="4819"/>
          <w:tab w:val="clear" w:pos="9638"/>
        </w:tabs>
        <w:spacing w:line="360" w:lineRule="auto"/>
        <w:jc w:val="both"/>
        <w:rPr>
          <w:b/>
          <w:caps/>
          <w:sz w:val="24"/>
          <w:szCs w:val="24"/>
        </w:rPr>
      </w:pPr>
      <w:r w:rsidRPr="002E1A21">
        <w:rPr>
          <w:b/>
          <w:caps/>
          <w:sz w:val="24"/>
          <w:szCs w:val="24"/>
        </w:rPr>
        <w:t>VALUTAZIONE</w:t>
      </w:r>
    </w:p>
    <w:p w14:paraId="4B44AAA7" w14:textId="77777777" w:rsidR="00B9687E" w:rsidRPr="002E1A21" w:rsidRDefault="00B9687E" w:rsidP="00B9687E">
      <w:pPr>
        <w:pStyle w:val="Intestazione"/>
        <w:widowControl w:val="0"/>
        <w:tabs>
          <w:tab w:val="clear" w:pos="4819"/>
          <w:tab w:val="clear" w:pos="9638"/>
        </w:tabs>
        <w:spacing w:line="360" w:lineRule="auto"/>
        <w:jc w:val="both"/>
        <w:rPr>
          <w:sz w:val="24"/>
          <w:szCs w:val="24"/>
        </w:rPr>
      </w:pPr>
      <w:r w:rsidRPr="002E1A21">
        <w:rPr>
          <w:sz w:val="24"/>
          <w:szCs w:val="24"/>
        </w:rPr>
        <w:t>La valutazione precede, accompagna e segue i percorsi curriculari. Attiva le azioni da intraprendere, regola quelle avviate, promuove il bilancio critico su quelle condotte a termine. Assume quindi, una preminente funzione formativa, di accompagnamento dei processi di apprendimento e di stimolo al miglioramento continuo.</w:t>
      </w:r>
    </w:p>
    <w:p w14:paraId="2453A535" w14:textId="77777777" w:rsidR="00B9687E" w:rsidRPr="002E1A21" w:rsidRDefault="00B9687E" w:rsidP="00B9687E">
      <w:pPr>
        <w:pStyle w:val="Intestazione"/>
        <w:widowControl w:val="0"/>
        <w:tabs>
          <w:tab w:val="clear" w:pos="4819"/>
          <w:tab w:val="clear" w:pos="9638"/>
        </w:tabs>
        <w:spacing w:line="360" w:lineRule="auto"/>
        <w:jc w:val="both"/>
        <w:rPr>
          <w:caps/>
          <w:sz w:val="24"/>
          <w:szCs w:val="24"/>
        </w:rPr>
      </w:pPr>
      <w:r w:rsidRPr="002E1A21">
        <w:rPr>
          <w:sz w:val="24"/>
          <w:szCs w:val="24"/>
        </w:rPr>
        <w:t xml:space="preserve"> 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20"/>
      </w:tblGrid>
      <w:tr w:rsidR="00B9687E" w:rsidRPr="002E1A21" w14:paraId="62A63F70" w14:textId="77777777" w:rsidTr="000F6ABD">
        <w:trPr>
          <w:trHeight w:val="1328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A23E" w14:textId="77777777" w:rsidR="00B9687E" w:rsidRPr="002E1A21" w:rsidRDefault="00B9687E" w:rsidP="000F6ABD">
            <w:pPr>
              <w:pStyle w:val="Intestazione"/>
              <w:widowControl w:val="0"/>
              <w:tabs>
                <w:tab w:val="left" w:pos="708"/>
              </w:tabs>
              <w:spacing w:line="360" w:lineRule="auto"/>
              <w:jc w:val="both"/>
              <w:rPr>
                <w:b/>
                <w:caps/>
                <w:sz w:val="24"/>
                <w:szCs w:val="24"/>
              </w:rPr>
            </w:pPr>
            <w:r w:rsidRPr="002E1A21">
              <w:rPr>
                <w:b/>
                <w:caps/>
                <w:sz w:val="24"/>
                <w:szCs w:val="24"/>
              </w:rPr>
              <w:t>CRITERI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0302" w14:textId="77777777" w:rsidR="00B9687E" w:rsidRPr="002E1A21" w:rsidRDefault="00B9687E" w:rsidP="000F6ABD">
            <w:pPr>
              <w:pStyle w:val="Intestazione"/>
              <w:widowControl w:val="0"/>
              <w:tabs>
                <w:tab w:val="left" w:pos="708"/>
              </w:tabs>
              <w:spacing w:line="360" w:lineRule="auto"/>
              <w:jc w:val="both"/>
              <w:rPr>
                <w:b/>
                <w:caps/>
                <w:sz w:val="24"/>
                <w:szCs w:val="24"/>
              </w:rPr>
            </w:pPr>
            <w:r w:rsidRPr="002E1A21">
              <w:rPr>
                <w:b/>
                <w:caps/>
                <w:sz w:val="24"/>
                <w:szCs w:val="24"/>
              </w:rPr>
              <w:t>Modalità di trasmissione delle valutazioni disciplinari e DEL COMPORTAMENTO alle famiglie</w:t>
            </w:r>
          </w:p>
        </w:tc>
      </w:tr>
      <w:tr w:rsidR="00B9687E" w:rsidRPr="002E1A21" w14:paraId="2C9C81D3" w14:textId="77777777" w:rsidTr="000F6ABD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921E" w14:textId="77777777" w:rsidR="00B9687E" w:rsidRPr="002E1A21" w:rsidRDefault="00B9687E" w:rsidP="00B9687E">
            <w:pPr>
              <w:pStyle w:val="Intestazione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2E1A21">
              <w:rPr>
                <w:sz w:val="24"/>
                <w:szCs w:val="24"/>
              </w:rPr>
              <w:t>Livello di partenza</w:t>
            </w:r>
          </w:p>
          <w:p w14:paraId="0EDE47FE" w14:textId="77777777" w:rsidR="00B9687E" w:rsidRPr="002E1A21" w:rsidRDefault="00B9687E" w:rsidP="00B9687E">
            <w:pPr>
              <w:pStyle w:val="Intestazione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2E1A21">
              <w:rPr>
                <w:sz w:val="24"/>
                <w:szCs w:val="24"/>
              </w:rPr>
              <w:t>Evoluzione del processo di apprendimento</w:t>
            </w:r>
          </w:p>
          <w:p w14:paraId="007C8C81" w14:textId="77777777" w:rsidR="00B9687E" w:rsidRPr="002E1A21" w:rsidRDefault="00B9687E" w:rsidP="00B9687E">
            <w:pPr>
              <w:pStyle w:val="Intestazione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2E1A21">
              <w:rPr>
                <w:sz w:val="24"/>
                <w:szCs w:val="24"/>
              </w:rPr>
              <w:t>Metodo di lavoro</w:t>
            </w:r>
          </w:p>
          <w:p w14:paraId="4526F14D" w14:textId="77777777" w:rsidR="00B9687E" w:rsidRPr="002E1A21" w:rsidRDefault="00B9687E" w:rsidP="00B9687E">
            <w:pPr>
              <w:pStyle w:val="Intestazione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2E1A21">
              <w:rPr>
                <w:sz w:val="24"/>
                <w:szCs w:val="24"/>
              </w:rPr>
              <w:t>Impegno</w:t>
            </w:r>
          </w:p>
          <w:p w14:paraId="0203F8E9" w14:textId="56D04957" w:rsidR="00B9687E" w:rsidRDefault="00B9687E" w:rsidP="00B9687E">
            <w:pPr>
              <w:pStyle w:val="Intestazione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2E1A21">
              <w:rPr>
                <w:sz w:val="24"/>
                <w:szCs w:val="24"/>
              </w:rPr>
              <w:t>Partecipazione</w:t>
            </w:r>
          </w:p>
          <w:p w14:paraId="0F9A7B2E" w14:textId="6321DDB6" w:rsidR="006010F3" w:rsidRDefault="006010F3" w:rsidP="00B9687E">
            <w:pPr>
              <w:pStyle w:val="Intestazione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ia</w:t>
            </w:r>
          </w:p>
          <w:p w14:paraId="2543880E" w14:textId="00ED8FB0" w:rsidR="006010F3" w:rsidRPr="002E1A21" w:rsidRDefault="006010F3" w:rsidP="00B9687E">
            <w:pPr>
              <w:pStyle w:val="Intestazione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zioni note o non note</w:t>
            </w:r>
          </w:p>
          <w:p w14:paraId="6D70AABB" w14:textId="77777777" w:rsidR="00B9687E" w:rsidRPr="002E1A21" w:rsidRDefault="00B9687E" w:rsidP="00B9687E">
            <w:pPr>
              <w:pStyle w:val="Intestazione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2E1A21">
              <w:rPr>
                <w:sz w:val="24"/>
                <w:szCs w:val="24"/>
              </w:rPr>
              <w:t>Rielaborazione personale</w:t>
            </w:r>
          </w:p>
          <w:p w14:paraId="1652A899" w14:textId="77777777" w:rsidR="00B9687E" w:rsidRPr="002E1A21" w:rsidRDefault="00B9687E" w:rsidP="000F6ABD">
            <w:pPr>
              <w:pStyle w:val="Intestazione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textAlignment w:val="auto"/>
              <w:rPr>
                <w:caps/>
                <w:sz w:val="24"/>
                <w:szCs w:val="24"/>
              </w:rPr>
            </w:pPr>
            <w:r w:rsidRPr="002E1A21">
              <w:rPr>
                <w:sz w:val="24"/>
                <w:szCs w:val="24"/>
              </w:rPr>
              <w:t>Altro _________________________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A5E8" w14:textId="77777777" w:rsidR="00B3754D" w:rsidRPr="002E1A21" w:rsidRDefault="00B3754D" w:rsidP="00B3754D">
            <w:pPr>
              <w:pStyle w:val="Intestazione"/>
              <w:widowControl w:val="0"/>
              <w:numPr>
                <w:ilvl w:val="0"/>
                <w:numId w:val="9"/>
              </w:numPr>
              <w:tabs>
                <w:tab w:val="left" w:pos="796"/>
              </w:tabs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2E1A21">
              <w:rPr>
                <w:sz w:val="24"/>
                <w:szCs w:val="24"/>
              </w:rPr>
              <w:t>Colloqui individuali</w:t>
            </w:r>
          </w:p>
          <w:p w14:paraId="255BBB8E" w14:textId="77777777" w:rsidR="00B3754D" w:rsidRPr="002E1A21" w:rsidRDefault="00B3754D" w:rsidP="00B3754D">
            <w:pPr>
              <w:pStyle w:val="Intestazione"/>
              <w:widowControl w:val="0"/>
              <w:numPr>
                <w:ilvl w:val="0"/>
                <w:numId w:val="9"/>
              </w:numPr>
              <w:tabs>
                <w:tab w:val="left" w:pos="796"/>
              </w:tabs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  <w:r w:rsidRPr="002E1A21">
              <w:rPr>
                <w:sz w:val="24"/>
                <w:szCs w:val="24"/>
              </w:rPr>
              <w:t>Comunicazioni sul diario</w:t>
            </w:r>
          </w:p>
          <w:p w14:paraId="4B36FD3E" w14:textId="77777777" w:rsidR="00B3754D" w:rsidRPr="002E1A21" w:rsidRDefault="00B3754D" w:rsidP="00B3754D">
            <w:pPr>
              <w:pStyle w:val="Intestazione"/>
              <w:widowControl w:val="0"/>
              <w:numPr>
                <w:ilvl w:val="0"/>
                <w:numId w:val="9"/>
              </w:numPr>
              <w:tabs>
                <w:tab w:val="left" w:pos="796"/>
              </w:tabs>
              <w:spacing w:line="360" w:lineRule="auto"/>
              <w:jc w:val="both"/>
              <w:textAlignment w:val="auto"/>
              <w:rPr>
                <w:caps/>
                <w:sz w:val="24"/>
                <w:szCs w:val="24"/>
              </w:rPr>
            </w:pPr>
            <w:r w:rsidRPr="002E1A21">
              <w:rPr>
                <w:sz w:val="24"/>
                <w:szCs w:val="24"/>
              </w:rPr>
              <w:t>Invio risultati con firme</w:t>
            </w:r>
          </w:p>
          <w:p w14:paraId="179E1861" w14:textId="77777777" w:rsidR="00B3754D" w:rsidRPr="002E1A21" w:rsidRDefault="00B3754D" w:rsidP="00B3754D">
            <w:pPr>
              <w:pStyle w:val="Intestazione"/>
              <w:widowControl w:val="0"/>
              <w:numPr>
                <w:ilvl w:val="0"/>
                <w:numId w:val="9"/>
              </w:numPr>
              <w:tabs>
                <w:tab w:val="left" w:pos="796"/>
              </w:tabs>
              <w:spacing w:line="360" w:lineRule="auto"/>
              <w:jc w:val="both"/>
              <w:textAlignment w:val="auto"/>
              <w:rPr>
                <w:caps/>
                <w:sz w:val="24"/>
                <w:szCs w:val="24"/>
              </w:rPr>
            </w:pPr>
            <w:r w:rsidRPr="002E1A21">
              <w:rPr>
                <w:sz w:val="24"/>
                <w:szCs w:val="24"/>
              </w:rPr>
              <w:t>________________________</w:t>
            </w:r>
          </w:p>
          <w:p w14:paraId="271A0773" w14:textId="77777777" w:rsidR="00B9687E" w:rsidRPr="002E1A21" w:rsidRDefault="00B9687E" w:rsidP="00B90638">
            <w:pPr>
              <w:pStyle w:val="Intestazione"/>
              <w:widowControl w:val="0"/>
              <w:tabs>
                <w:tab w:val="left" w:pos="796"/>
              </w:tabs>
              <w:spacing w:line="360" w:lineRule="auto"/>
              <w:ind w:left="360"/>
              <w:jc w:val="both"/>
              <w:textAlignment w:val="auto"/>
              <w:rPr>
                <w:caps/>
                <w:sz w:val="24"/>
                <w:szCs w:val="24"/>
              </w:rPr>
            </w:pPr>
          </w:p>
        </w:tc>
      </w:tr>
      <w:tr w:rsidR="00B9687E" w:rsidRPr="002E1A21" w14:paraId="60394DDD" w14:textId="77777777" w:rsidTr="000F6ABD"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343A" w14:textId="389C14A1" w:rsidR="00B9687E" w:rsidRPr="002E1A21" w:rsidRDefault="00B9687E" w:rsidP="000F6ABD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E1A21">
              <w:rPr>
                <w:b/>
                <w:sz w:val="24"/>
                <w:szCs w:val="24"/>
              </w:rPr>
              <w:t>La</w:t>
            </w:r>
            <w:r w:rsidRPr="002E1A21">
              <w:rPr>
                <w:sz w:val="24"/>
                <w:szCs w:val="24"/>
              </w:rPr>
              <w:t xml:space="preserve"> </w:t>
            </w:r>
            <w:r w:rsidRPr="002E1A21">
              <w:rPr>
                <w:b/>
                <w:sz w:val="24"/>
                <w:szCs w:val="24"/>
              </w:rPr>
              <w:t>valutazione periodica e annuale degli apprendimenti verrà espressa in</w:t>
            </w:r>
            <w:r w:rsidR="006010F3">
              <w:rPr>
                <w:b/>
                <w:sz w:val="24"/>
                <w:szCs w:val="24"/>
              </w:rPr>
              <w:t xml:space="preserve"> LIVELLI secondo quanto previsto </w:t>
            </w:r>
            <w:r w:rsidR="006010F3" w:rsidRPr="006010F3">
              <w:rPr>
                <w:b/>
                <w:sz w:val="24"/>
                <w:szCs w:val="24"/>
              </w:rPr>
              <w:t>dall’Ordinanza Ministeriale 172 del 4 dicembre 2020</w:t>
            </w:r>
            <w:r w:rsidRPr="002E1A21">
              <w:rPr>
                <w:b/>
                <w:sz w:val="24"/>
                <w:szCs w:val="24"/>
              </w:rPr>
              <w:t>, mentre la valutazione del comportamento verrà espressa con giudizio sintetico</w:t>
            </w:r>
            <w:r w:rsidRPr="002E1A21">
              <w:rPr>
                <w:sz w:val="24"/>
                <w:szCs w:val="24"/>
              </w:rPr>
              <w:t xml:space="preserve"> secondo la normativa vigente (</w:t>
            </w:r>
            <w:r w:rsidRPr="002E1A21">
              <w:rPr>
                <w:i/>
                <w:sz w:val="24"/>
                <w:szCs w:val="24"/>
              </w:rPr>
              <w:t>D.L. 137-settembre 2008)</w:t>
            </w:r>
            <w:r w:rsidRPr="002E1A21">
              <w:rPr>
                <w:sz w:val="24"/>
                <w:szCs w:val="24"/>
              </w:rPr>
              <w:t xml:space="preserve"> </w:t>
            </w:r>
          </w:p>
        </w:tc>
      </w:tr>
    </w:tbl>
    <w:p w14:paraId="1F593D09" w14:textId="77777777" w:rsidR="00206012" w:rsidRPr="002E1A21" w:rsidRDefault="00206012" w:rsidP="00A361A0">
      <w:pPr>
        <w:rPr>
          <w:rFonts w:ascii="Times New Roman" w:hAnsi="Times New Roman"/>
        </w:rPr>
      </w:pPr>
    </w:p>
    <w:p w14:paraId="3D8744BB" w14:textId="77777777" w:rsidR="00A361A0" w:rsidRPr="002E1A21" w:rsidRDefault="00A361A0" w:rsidP="00F13C87">
      <w:p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>PROGRAMMAZIONE DISCIPLINARE PER UDA A CURA DEI DOCENTI TITOLARI DELLA DISCIPLINA</w:t>
      </w:r>
    </w:p>
    <w:p w14:paraId="09649832" w14:textId="77777777" w:rsidR="00A361A0" w:rsidRPr="002E1A21" w:rsidRDefault="00A361A0" w:rsidP="00A361A0">
      <w:p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>PER OGNI DISCIPLINA:</w:t>
      </w:r>
    </w:p>
    <w:p w14:paraId="732F7CF8" w14:textId="77777777" w:rsidR="00A361A0" w:rsidRPr="002E1A21" w:rsidRDefault="00A361A0" w:rsidP="00A361A0">
      <w:pPr>
        <w:pStyle w:val="Paragrafoelenco"/>
        <w:numPr>
          <w:ilvl w:val="0"/>
          <w:numId w:val="2"/>
        </w:num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>Traguardi per lo sviluppo delle competenze (si fa riferimento al Curricolo Verticale)</w:t>
      </w:r>
    </w:p>
    <w:p w14:paraId="7FDA28E1" w14:textId="52032BCC" w:rsidR="00A361A0" w:rsidRPr="002E1A21" w:rsidRDefault="00A361A0" w:rsidP="00A361A0">
      <w:pPr>
        <w:pStyle w:val="Paragrafoelenco"/>
        <w:numPr>
          <w:ilvl w:val="0"/>
          <w:numId w:val="2"/>
        </w:num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>Obiettivi dalle Indicazioni per il Curricolo (</w:t>
      </w:r>
      <w:r w:rsidR="001E3A91">
        <w:rPr>
          <w:rFonts w:ascii="Times New Roman" w:hAnsi="Times New Roman"/>
          <w:b/>
        </w:rPr>
        <w:t xml:space="preserve">Obiettivi - </w:t>
      </w:r>
      <w:r w:rsidRPr="002E1A21">
        <w:rPr>
          <w:rFonts w:ascii="Times New Roman" w:hAnsi="Times New Roman"/>
          <w:b/>
        </w:rPr>
        <w:t>Conoscenze – Abilità – Competenze)</w:t>
      </w:r>
    </w:p>
    <w:p w14:paraId="6F5F4A6E" w14:textId="77777777" w:rsidR="00A361A0" w:rsidRPr="002E1A21" w:rsidRDefault="00A361A0" w:rsidP="00A361A0">
      <w:pPr>
        <w:pStyle w:val="Paragrafoelenco"/>
        <w:numPr>
          <w:ilvl w:val="0"/>
          <w:numId w:val="2"/>
        </w:num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>Metodologia</w:t>
      </w:r>
    </w:p>
    <w:p w14:paraId="35B74031" w14:textId="77777777" w:rsidR="00A361A0" w:rsidRPr="002E1A21" w:rsidRDefault="00A361A0" w:rsidP="00A361A0">
      <w:pPr>
        <w:pStyle w:val="Paragrafoelenco"/>
        <w:numPr>
          <w:ilvl w:val="0"/>
          <w:numId w:val="2"/>
        </w:num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>Laboratori di competenze</w:t>
      </w:r>
    </w:p>
    <w:p w14:paraId="522676BC" w14:textId="77777777" w:rsidR="00A361A0" w:rsidRPr="002E1A21" w:rsidRDefault="00A361A0" w:rsidP="00A361A0">
      <w:pPr>
        <w:pStyle w:val="Paragrafoelenco"/>
        <w:numPr>
          <w:ilvl w:val="0"/>
          <w:numId w:val="2"/>
        </w:num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 xml:space="preserve">Valutazione </w:t>
      </w:r>
    </w:p>
    <w:p w14:paraId="28A5E975" w14:textId="77777777" w:rsidR="00A361A0" w:rsidRDefault="00A361A0" w:rsidP="00A361A0">
      <w:pPr>
        <w:pStyle w:val="Paragrafoelenco"/>
        <w:ind w:left="644"/>
        <w:rPr>
          <w:rFonts w:ascii="Times New Roman" w:hAnsi="Times New Roman"/>
          <w:b/>
        </w:rPr>
      </w:pPr>
    </w:p>
    <w:p w14:paraId="7FF9FB33" w14:textId="77777777" w:rsidR="00CE59ED" w:rsidRDefault="00CE59ED" w:rsidP="00A361A0">
      <w:pPr>
        <w:pStyle w:val="Paragrafoelenco"/>
        <w:ind w:left="644"/>
        <w:rPr>
          <w:rFonts w:ascii="Times New Roman" w:hAnsi="Times New Roman"/>
          <w:b/>
        </w:rPr>
      </w:pPr>
    </w:p>
    <w:p w14:paraId="3426E198" w14:textId="77777777" w:rsidR="00CE59ED" w:rsidRDefault="00CE59ED" w:rsidP="00A361A0">
      <w:pPr>
        <w:pStyle w:val="Paragrafoelenco"/>
        <w:ind w:left="644"/>
        <w:rPr>
          <w:rFonts w:ascii="Times New Roman" w:hAnsi="Times New Roman"/>
          <w:b/>
        </w:rPr>
      </w:pPr>
    </w:p>
    <w:p w14:paraId="52A946AE" w14:textId="77777777" w:rsidR="00CE59ED" w:rsidRDefault="00CE59ED" w:rsidP="00A361A0">
      <w:pPr>
        <w:pStyle w:val="Paragrafoelenco"/>
        <w:ind w:left="644"/>
        <w:rPr>
          <w:rFonts w:ascii="Times New Roman" w:hAnsi="Times New Roman"/>
          <w:b/>
        </w:rPr>
      </w:pPr>
    </w:p>
    <w:p w14:paraId="43095F79" w14:textId="77777777" w:rsidR="00CE59ED" w:rsidRDefault="00CE59ED" w:rsidP="00A361A0">
      <w:pPr>
        <w:pStyle w:val="Paragrafoelenco"/>
        <w:ind w:left="644"/>
        <w:rPr>
          <w:rFonts w:ascii="Times New Roman" w:hAnsi="Times New Roman"/>
          <w:b/>
        </w:rPr>
      </w:pPr>
    </w:p>
    <w:p w14:paraId="59A06BC3" w14:textId="77777777" w:rsidR="00CE59ED" w:rsidRPr="002E1A21" w:rsidRDefault="00CE59ED" w:rsidP="00A361A0">
      <w:pPr>
        <w:pStyle w:val="Paragrafoelenco"/>
        <w:ind w:left="644"/>
        <w:rPr>
          <w:rFonts w:ascii="Times New Roman" w:hAnsi="Times New Roman"/>
          <w:b/>
        </w:rPr>
      </w:pPr>
    </w:p>
    <w:p w14:paraId="7A530AA0" w14:textId="77777777" w:rsidR="00F13C87" w:rsidRPr="002E1A21" w:rsidRDefault="00A361A0" w:rsidP="00F13C87">
      <w:p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 xml:space="preserve">UDA PREVISTE PER L’ A.S. </w:t>
      </w:r>
      <w:r w:rsidR="00F13C87" w:rsidRPr="002E1A21">
        <w:rPr>
          <w:rFonts w:ascii="Times New Roman" w:hAnsi="Times New Roman"/>
          <w:b/>
        </w:rPr>
        <w:t>_______________</w:t>
      </w:r>
    </w:p>
    <w:p w14:paraId="5ECBA6D1" w14:textId="77777777" w:rsidR="00A361A0" w:rsidRPr="002E1A21" w:rsidRDefault="00F13C87" w:rsidP="00F13C87">
      <w:p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>DISCIPLINA:</w:t>
      </w:r>
      <w:r w:rsidR="00A361A0" w:rsidRPr="002E1A21">
        <w:rPr>
          <w:rFonts w:ascii="Times New Roman" w:hAnsi="Times New Roman"/>
          <w:b/>
        </w:rPr>
        <w:t xml:space="preserve"> </w:t>
      </w:r>
    </w:p>
    <w:p w14:paraId="45CB8228" w14:textId="77777777" w:rsidR="00A361A0" w:rsidRPr="002E1A21" w:rsidRDefault="00A361A0" w:rsidP="00A361A0">
      <w:pPr>
        <w:pStyle w:val="Paragrafoelenco"/>
        <w:numPr>
          <w:ilvl w:val="0"/>
          <w:numId w:val="3"/>
        </w:num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>__________________________________</w:t>
      </w:r>
    </w:p>
    <w:p w14:paraId="2B4D1764" w14:textId="77777777" w:rsidR="00A361A0" w:rsidRPr="002E1A21" w:rsidRDefault="00A361A0" w:rsidP="00A361A0">
      <w:pPr>
        <w:pStyle w:val="Paragrafoelenco"/>
        <w:numPr>
          <w:ilvl w:val="0"/>
          <w:numId w:val="3"/>
        </w:num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>__________________________________</w:t>
      </w:r>
    </w:p>
    <w:p w14:paraId="47872F85" w14:textId="77777777" w:rsidR="00A361A0" w:rsidRPr="002E1A21" w:rsidRDefault="00A361A0" w:rsidP="00A361A0">
      <w:pPr>
        <w:pStyle w:val="Paragrafoelenco"/>
        <w:numPr>
          <w:ilvl w:val="0"/>
          <w:numId w:val="3"/>
        </w:num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>__________________________________</w:t>
      </w:r>
    </w:p>
    <w:p w14:paraId="2836D324" w14:textId="77777777" w:rsidR="00A361A0" w:rsidRPr="002E1A21" w:rsidRDefault="00A361A0" w:rsidP="00A361A0">
      <w:pPr>
        <w:pStyle w:val="Paragrafoelenco"/>
        <w:numPr>
          <w:ilvl w:val="0"/>
          <w:numId w:val="3"/>
        </w:num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>__________________________________</w:t>
      </w:r>
    </w:p>
    <w:p w14:paraId="5A4ECD0A" w14:textId="1154EBA8" w:rsidR="00A361A0" w:rsidRDefault="00A361A0" w:rsidP="00A361A0">
      <w:pPr>
        <w:pStyle w:val="Paragrafoelenco"/>
        <w:ind w:left="644"/>
        <w:rPr>
          <w:rFonts w:ascii="Times New Roman" w:hAnsi="Times New Roman"/>
          <w:b/>
        </w:rPr>
      </w:pPr>
    </w:p>
    <w:p w14:paraId="01E15012" w14:textId="3BC97351" w:rsidR="00795639" w:rsidRDefault="00795639" w:rsidP="00A361A0">
      <w:pPr>
        <w:pStyle w:val="Paragrafoelenco"/>
        <w:ind w:left="644"/>
        <w:rPr>
          <w:rFonts w:ascii="Times New Roman" w:hAnsi="Times New Roman"/>
          <w:b/>
        </w:rPr>
      </w:pPr>
    </w:p>
    <w:p w14:paraId="3A59CDC9" w14:textId="22385CF5" w:rsidR="00795639" w:rsidRDefault="00795639" w:rsidP="00A361A0">
      <w:pPr>
        <w:pStyle w:val="Paragrafoelenco"/>
        <w:ind w:left="644"/>
        <w:rPr>
          <w:rFonts w:ascii="Times New Roman" w:hAnsi="Times New Roman"/>
          <w:b/>
        </w:rPr>
      </w:pPr>
    </w:p>
    <w:p w14:paraId="6752DAAC" w14:textId="709BF71C" w:rsidR="00795639" w:rsidRDefault="00795639" w:rsidP="00A361A0">
      <w:pPr>
        <w:pStyle w:val="Paragrafoelenco"/>
        <w:ind w:left="644"/>
        <w:rPr>
          <w:rFonts w:ascii="Times New Roman" w:hAnsi="Times New Roman"/>
          <w:b/>
        </w:rPr>
      </w:pPr>
    </w:p>
    <w:p w14:paraId="2A63EC54" w14:textId="77777777" w:rsidR="00795639" w:rsidRPr="002E1A21" w:rsidRDefault="00795639" w:rsidP="00A361A0">
      <w:pPr>
        <w:pStyle w:val="Paragrafoelenco"/>
        <w:ind w:left="644"/>
        <w:rPr>
          <w:rFonts w:ascii="Times New Roman" w:hAnsi="Times New Roman"/>
          <w:b/>
        </w:rPr>
      </w:pPr>
    </w:p>
    <w:p w14:paraId="1C1CE4FB" w14:textId="77777777" w:rsidR="00A361A0" w:rsidRPr="002E1A21" w:rsidRDefault="00A361A0" w:rsidP="00A361A0">
      <w:pPr>
        <w:rPr>
          <w:rFonts w:ascii="Times New Roman" w:hAnsi="Times New Roman"/>
          <w:b/>
        </w:rPr>
      </w:pPr>
    </w:p>
    <w:p w14:paraId="1B893DB0" w14:textId="77777777" w:rsidR="00A361A0" w:rsidRPr="002E1A21" w:rsidRDefault="00A361A0" w:rsidP="00A361A0">
      <w:pPr>
        <w:framePr w:w="10112" w:wrap="auto" w:vAnchor="page" w:hAnchor="page" w:x="1606" w:y="89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1A21">
        <w:rPr>
          <w:rFonts w:ascii="Times New Roman" w:hAnsi="Times New Roman"/>
          <w:color w:val="000000"/>
          <w:sz w:val="18"/>
          <w:szCs w:val="18"/>
        </w:rPr>
        <w:t xml:space="preserve">            </w:t>
      </w:r>
      <w:r w:rsidRPr="002E1A21">
        <w:rPr>
          <w:rFonts w:ascii="Times New Roman" w:hAnsi="Times New Roman"/>
          <w:color w:val="FFFFFF"/>
          <w:sz w:val="21"/>
          <w:szCs w:val="21"/>
        </w:rPr>
        <w:t>▪</w:t>
      </w:r>
    </w:p>
    <w:p w14:paraId="7B104DDE" w14:textId="77777777" w:rsidR="00FA239C" w:rsidRDefault="00CD2B75">
      <w:p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>VISITE GUIDATE</w:t>
      </w:r>
    </w:p>
    <w:tbl>
      <w:tblPr>
        <w:tblStyle w:val="Grigliatabella"/>
        <w:tblpPr w:leftFromText="141" w:rightFromText="141" w:vertAnchor="text" w:horzAnchor="margin" w:tblpY="377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1844"/>
        <w:gridCol w:w="2970"/>
      </w:tblGrid>
      <w:tr w:rsidR="006375E5" w:rsidRPr="002E1A21" w14:paraId="1A32B049" w14:textId="77777777" w:rsidTr="006375E5">
        <w:tc>
          <w:tcPr>
            <w:tcW w:w="2407" w:type="dxa"/>
          </w:tcPr>
          <w:p w14:paraId="3B88420C" w14:textId="77777777" w:rsidR="006375E5" w:rsidRPr="002E1A21" w:rsidRDefault="006375E5" w:rsidP="006375E5">
            <w:pPr>
              <w:jc w:val="center"/>
              <w:rPr>
                <w:rFonts w:ascii="Times New Roman" w:hAnsi="Times New Roman"/>
                <w:b/>
              </w:rPr>
            </w:pPr>
            <w:r w:rsidRPr="002E1A21">
              <w:rPr>
                <w:rFonts w:ascii="Times New Roman" w:hAnsi="Times New Roman"/>
                <w:b/>
              </w:rPr>
              <w:t>VISITE</w:t>
            </w:r>
          </w:p>
        </w:tc>
        <w:tc>
          <w:tcPr>
            <w:tcW w:w="2407" w:type="dxa"/>
          </w:tcPr>
          <w:p w14:paraId="755A9EB2" w14:textId="77777777" w:rsidR="006375E5" w:rsidRPr="002E1A21" w:rsidRDefault="006375E5" w:rsidP="006375E5">
            <w:pPr>
              <w:jc w:val="center"/>
              <w:rPr>
                <w:rFonts w:ascii="Times New Roman" w:hAnsi="Times New Roman"/>
                <w:b/>
              </w:rPr>
            </w:pPr>
            <w:r w:rsidRPr="002E1A21">
              <w:rPr>
                <w:rFonts w:ascii="Times New Roman" w:hAnsi="Times New Roman"/>
                <w:b/>
              </w:rPr>
              <w:t>SEDE E/O LUOGO</w:t>
            </w:r>
          </w:p>
        </w:tc>
        <w:tc>
          <w:tcPr>
            <w:tcW w:w="1844" w:type="dxa"/>
          </w:tcPr>
          <w:p w14:paraId="308718C9" w14:textId="77777777" w:rsidR="006375E5" w:rsidRPr="002E1A21" w:rsidRDefault="006375E5" w:rsidP="006375E5">
            <w:pPr>
              <w:jc w:val="center"/>
              <w:rPr>
                <w:rFonts w:ascii="Times New Roman" w:hAnsi="Times New Roman"/>
                <w:b/>
              </w:rPr>
            </w:pPr>
            <w:r w:rsidRPr="002E1A21">
              <w:rPr>
                <w:rFonts w:ascii="Times New Roman" w:hAnsi="Times New Roman"/>
                <w:b/>
              </w:rPr>
              <w:t>PERIODO</w:t>
            </w:r>
          </w:p>
        </w:tc>
        <w:tc>
          <w:tcPr>
            <w:tcW w:w="2970" w:type="dxa"/>
          </w:tcPr>
          <w:p w14:paraId="49CEB641" w14:textId="77777777" w:rsidR="006375E5" w:rsidRPr="002E1A21" w:rsidRDefault="006375E5" w:rsidP="006375E5">
            <w:pPr>
              <w:jc w:val="center"/>
              <w:rPr>
                <w:rFonts w:ascii="Times New Roman" w:hAnsi="Times New Roman"/>
                <w:b/>
              </w:rPr>
            </w:pPr>
            <w:r w:rsidRPr="002E1A21">
              <w:rPr>
                <w:rFonts w:ascii="Times New Roman" w:hAnsi="Times New Roman"/>
                <w:b/>
              </w:rPr>
              <w:t>DOCENTI ACCOMPAGNATORI</w:t>
            </w:r>
          </w:p>
        </w:tc>
      </w:tr>
      <w:tr w:rsidR="006375E5" w:rsidRPr="002E1A21" w14:paraId="20D718DA" w14:textId="77777777" w:rsidTr="006375E5">
        <w:tc>
          <w:tcPr>
            <w:tcW w:w="2407" w:type="dxa"/>
          </w:tcPr>
          <w:p w14:paraId="25A19DBD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442D1E7F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11F7C8E1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14:paraId="69E211F0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</w:tr>
      <w:tr w:rsidR="006375E5" w:rsidRPr="002E1A21" w14:paraId="43FC3FE2" w14:textId="77777777" w:rsidTr="006375E5">
        <w:tc>
          <w:tcPr>
            <w:tcW w:w="2407" w:type="dxa"/>
          </w:tcPr>
          <w:p w14:paraId="76E135EA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38DE403A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4152D267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14:paraId="215E9163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</w:tr>
      <w:tr w:rsidR="006375E5" w:rsidRPr="002E1A21" w14:paraId="59F845E7" w14:textId="77777777" w:rsidTr="006375E5">
        <w:tc>
          <w:tcPr>
            <w:tcW w:w="2407" w:type="dxa"/>
          </w:tcPr>
          <w:p w14:paraId="3F2B8E6E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0503D6D3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7F550D5A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14:paraId="7CEE3871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</w:tr>
      <w:tr w:rsidR="006375E5" w:rsidRPr="002E1A21" w14:paraId="5B2AAB1A" w14:textId="77777777" w:rsidTr="006375E5">
        <w:tc>
          <w:tcPr>
            <w:tcW w:w="2407" w:type="dxa"/>
          </w:tcPr>
          <w:p w14:paraId="249E9CB1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73EDE9BF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092D2E1D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14:paraId="254ECD67" w14:textId="77777777" w:rsidR="006375E5" w:rsidRPr="002E1A21" w:rsidRDefault="006375E5" w:rsidP="006375E5">
            <w:pPr>
              <w:rPr>
                <w:rFonts w:ascii="Times New Roman" w:hAnsi="Times New Roman"/>
              </w:rPr>
            </w:pPr>
          </w:p>
        </w:tc>
      </w:tr>
    </w:tbl>
    <w:p w14:paraId="0EF2F79D" w14:textId="77777777" w:rsidR="006375E5" w:rsidRDefault="006375E5">
      <w:pPr>
        <w:rPr>
          <w:rFonts w:ascii="Times New Roman" w:hAnsi="Times New Roman"/>
          <w:b/>
        </w:rPr>
      </w:pPr>
    </w:p>
    <w:p w14:paraId="1A11FC7B" w14:textId="77777777" w:rsidR="00CD2B75" w:rsidRPr="002E1A21" w:rsidRDefault="00CD2B75">
      <w:pPr>
        <w:rPr>
          <w:rFonts w:ascii="Times New Roman" w:hAnsi="Times New Roman"/>
        </w:rPr>
      </w:pPr>
    </w:p>
    <w:tbl>
      <w:tblPr>
        <w:tblStyle w:val="Grigliatabella"/>
        <w:tblpPr w:leftFromText="141" w:rightFromText="141" w:vertAnchor="text" w:horzAnchor="margin" w:tblpY="715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8763C" w:rsidRPr="002E1A21" w14:paraId="12078205" w14:textId="77777777" w:rsidTr="0038763C">
        <w:tc>
          <w:tcPr>
            <w:tcW w:w="4814" w:type="dxa"/>
          </w:tcPr>
          <w:p w14:paraId="3F0FC83C" w14:textId="77777777" w:rsidR="0038763C" w:rsidRPr="002E1A21" w:rsidRDefault="00DD0892" w:rsidP="003876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ZIONE</w:t>
            </w:r>
          </w:p>
        </w:tc>
        <w:tc>
          <w:tcPr>
            <w:tcW w:w="4814" w:type="dxa"/>
          </w:tcPr>
          <w:p w14:paraId="5B817F8F" w14:textId="77777777" w:rsidR="0038763C" w:rsidRPr="002E1A21" w:rsidRDefault="0038763C" w:rsidP="0038763C">
            <w:pPr>
              <w:jc w:val="center"/>
              <w:rPr>
                <w:rFonts w:ascii="Times New Roman" w:hAnsi="Times New Roman"/>
                <w:b/>
              </w:rPr>
            </w:pPr>
            <w:r w:rsidRPr="002E1A21">
              <w:rPr>
                <w:rFonts w:ascii="Times New Roman" w:hAnsi="Times New Roman"/>
                <w:b/>
              </w:rPr>
              <w:t>DOCENTI COINVOLTI</w:t>
            </w:r>
          </w:p>
        </w:tc>
      </w:tr>
      <w:tr w:rsidR="0038763C" w:rsidRPr="002E1A21" w14:paraId="76A74066" w14:textId="77777777" w:rsidTr="0038763C">
        <w:tc>
          <w:tcPr>
            <w:tcW w:w="4814" w:type="dxa"/>
          </w:tcPr>
          <w:p w14:paraId="4513B0F7" w14:textId="77777777" w:rsidR="0038763C" w:rsidRPr="002E1A21" w:rsidRDefault="0038763C" w:rsidP="0038763C">
            <w:pPr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14:paraId="1F78C195" w14:textId="77777777" w:rsidR="0038763C" w:rsidRPr="002E1A21" w:rsidRDefault="0038763C" w:rsidP="0038763C">
            <w:pPr>
              <w:rPr>
                <w:rFonts w:ascii="Times New Roman" w:hAnsi="Times New Roman"/>
              </w:rPr>
            </w:pPr>
          </w:p>
        </w:tc>
      </w:tr>
    </w:tbl>
    <w:p w14:paraId="095E9001" w14:textId="77777777" w:rsidR="00CD2B75" w:rsidRPr="002E1A21" w:rsidRDefault="0038763C">
      <w:pPr>
        <w:rPr>
          <w:rFonts w:ascii="Times New Roman" w:hAnsi="Times New Roman"/>
          <w:b/>
        </w:rPr>
      </w:pPr>
      <w:r w:rsidRPr="002E1A21">
        <w:rPr>
          <w:rFonts w:ascii="Times New Roman" w:hAnsi="Times New Roman"/>
          <w:b/>
        </w:rPr>
        <w:t>PROG</w:t>
      </w:r>
      <w:r w:rsidR="00CD2B75" w:rsidRPr="002E1A21">
        <w:rPr>
          <w:rFonts w:ascii="Times New Roman" w:hAnsi="Times New Roman"/>
          <w:b/>
        </w:rPr>
        <w:t>ETTI</w:t>
      </w:r>
    </w:p>
    <w:p w14:paraId="0BC72F16" w14:textId="77777777" w:rsidR="00CD2B75" w:rsidRPr="002E1A21" w:rsidRDefault="00CD2B75">
      <w:pPr>
        <w:rPr>
          <w:rFonts w:ascii="Times New Roman" w:hAnsi="Times New Roman"/>
        </w:rPr>
      </w:pPr>
    </w:p>
    <w:p w14:paraId="736625B9" w14:textId="77777777" w:rsidR="00CD2B75" w:rsidRPr="002E1A21" w:rsidRDefault="00CD2B75" w:rsidP="00CD2B75">
      <w:pPr>
        <w:jc w:val="right"/>
        <w:rPr>
          <w:rFonts w:ascii="Times New Roman" w:hAnsi="Times New Roman"/>
        </w:rPr>
      </w:pPr>
      <w:r w:rsidRPr="002E1A21">
        <w:rPr>
          <w:rFonts w:ascii="Times New Roman" w:hAnsi="Times New Roman"/>
        </w:rPr>
        <w:t>Le insegnanti</w:t>
      </w:r>
    </w:p>
    <w:sectPr w:rsidR="00CD2B75" w:rsidRPr="002E1A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A14F" w14:textId="77777777" w:rsidR="002B74F6" w:rsidRDefault="002B74F6" w:rsidP="003435A5">
      <w:pPr>
        <w:spacing w:after="0" w:line="240" w:lineRule="auto"/>
      </w:pPr>
      <w:r>
        <w:separator/>
      </w:r>
    </w:p>
  </w:endnote>
  <w:endnote w:type="continuationSeparator" w:id="0">
    <w:p w14:paraId="75B32FB5" w14:textId="77777777" w:rsidR="002B74F6" w:rsidRDefault="002B74F6" w:rsidP="0034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C3B9" w14:textId="77777777" w:rsidR="003435A5" w:rsidRDefault="003435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195602"/>
      <w:docPartObj>
        <w:docPartGallery w:val="Page Numbers (Bottom of Page)"/>
        <w:docPartUnique/>
      </w:docPartObj>
    </w:sdtPr>
    <w:sdtEndPr/>
    <w:sdtContent>
      <w:p w14:paraId="7D814DAC" w14:textId="77777777" w:rsidR="003435A5" w:rsidRDefault="003435A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5C8">
          <w:rPr>
            <w:noProof/>
          </w:rPr>
          <w:t>3</w:t>
        </w:r>
        <w:r>
          <w:fldChar w:fldCharType="end"/>
        </w:r>
      </w:p>
    </w:sdtContent>
  </w:sdt>
  <w:p w14:paraId="648DB545" w14:textId="77777777" w:rsidR="003435A5" w:rsidRDefault="003435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AD18" w14:textId="77777777" w:rsidR="003435A5" w:rsidRDefault="003435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8422" w14:textId="77777777" w:rsidR="002B74F6" w:rsidRDefault="002B74F6" w:rsidP="003435A5">
      <w:pPr>
        <w:spacing w:after="0" w:line="240" w:lineRule="auto"/>
      </w:pPr>
      <w:r>
        <w:separator/>
      </w:r>
    </w:p>
  </w:footnote>
  <w:footnote w:type="continuationSeparator" w:id="0">
    <w:p w14:paraId="106F4CAF" w14:textId="77777777" w:rsidR="002B74F6" w:rsidRDefault="002B74F6" w:rsidP="00343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491E" w14:textId="77777777" w:rsidR="003435A5" w:rsidRDefault="003435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BD39" w14:textId="77777777" w:rsidR="003435A5" w:rsidRDefault="003435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7F43" w14:textId="77777777" w:rsidR="003435A5" w:rsidRDefault="003435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5DA"/>
    <w:multiLevelType w:val="hybridMultilevel"/>
    <w:tmpl w:val="EA02DD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E8F"/>
    <w:multiLevelType w:val="hybridMultilevel"/>
    <w:tmpl w:val="0832BFFC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6B9"/>
    <w:multiLevelType w:val="singleLevel"/>
    <w:tmpl w:val="BC2462B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Book Antiqua" w:hAnsi="Book Antiqua" w:cs="Times New Roman" w:hint="default"/>
      </w:rPr>
    </w:lvl>
  </w:abstractNum>
  <w:abstractNum w:abstractNumId="3" w15:restartNumberingAfterBreak="0">
    <w:nsid w:val="1165715E"/>
    <w:multiLevelType w:val="hybridMultilevel"/>
    <w:tmpl w:val="EA02DD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661"/>
    <w:multiLevelType w:val="singleLevel"/>
    <w:tmpl w:val="BC2462B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Book Antiqua" w:hAnsi="Book Antiqua" w:cs="Times New Roman" w:hint="default"/>
      </w:rPr>
    </w:lvl>
  </w:abstractNum>
  <w:abstractNum w:abstractNumId="5" w15:restartNumberingAfterBreak="0">
    <w:nsid w:val="14344C50"/>
    <w:multiLevelType w:val="hybridMultilevel"/>
    <w:tmpl w:val="C1B607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E0E0F"/>
    <w:multiLevelType w:val="hybridMultilevel"/>
    <w:tmpl w:val="EC482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5BE9"/>
    <w:multiLevelType w:val="hybridMultilevel"/>
    <w:tmpl w:val="8D00B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45CFB"/>
    <w:multiLevelType w:val="hybridMultilevel"/>
    <w:tmpl w:val="AAAC1ABC"/>
    <w:lvl w:ilvl="0" w:tplc="7A2EC0FA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A139B"/>
    <w:multiLevelType w:val="hybridMultilevel"/>
    <w:tmpl w:val="C2AA943C"/>
    <w:lvl w:ilvl="0" w:tplc="05DE8EC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00CCB"/>
    <w:multiLevelType w:val="singleLevel"/>
    <w:tmpl w:val="BC2462B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Book Antiqua" w:hAnsi="Book Antiqua" w:cs="Times New Roman" w:hint="default"/>
      </w:rPr>
    </w:lvl>
  </w:abstractNum>
  <w:abstractNum w:abstractNumId="11" w15:restartNumberingAfterBreak="0">
    <w:nsid w:val="3E2856C5"/>
    <w:multiLevelType w:val="hybridMultilevel"/>
    <w:tmpl w:val="167E6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67EF4"/>
    <w:multiLevelType w:val="singleLevel"/>
    <w:tmpl w:val="BC2462B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Book Antiqua" w:hAnsi="Book Antiqua" w:cs="Times New Roman" w:hint="default"/>
      </w:rPr>
    </w:lvl>
  </w:abstractNum>
  <w:abstractNum w:abstractNumId="13" w15:restartNumberingAfterBreak="0">
    <w:nsid w:val="4D4E667D"/>
    <w:multiLevelType w:val="hybridMultilevel"/>
    <w:tmpl w:val="A9F257F0"/>
    <w:lvl w:ilvl="0" w:tplc="09FC5602">
      <w:start w:val="1"/>
      <w:numFmt w:val="lowerLetter"/>
      <w:lvlText w:val="%1."/>
      <w:lvlJc w:val="left"/>
      <w:pPr>
        <w:ind w:left="644" w:hanging="360"/>
      </w:pPr>
      <w:rPr>
        <w:rFonts w:asciiTheme="minorHAnsi" w:eastAsiaTheme="minorEastAsia" w:hAnsiTheme="minorHAnsi" w:cs="Times New Roman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9C0D4E"/>
    <w:multiLevelType w:val="hybridMultilevel"/>
    <w:tmpl w:val="421209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B1756C"/>
    <w:multiLevelType w:val="hybridMultilevel"/>
    <w:tmpl w:val="1A8A9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5416"/>
    <w:multiLevelType w:val="singleLevel"/>
    <w:tmpl w:val="BC2462B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Book Antiqua" w:hAnsi="Book Antiqua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  <w:num w:numId="13">
    <w:abstractNumId w:val="16"/>
    <w:lvlOverride w:ilvl="0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A0"/>
    <w:rsid w:val="00003C70"/>
    <w:rsid w:val="00005C85"/>
    <w:rsid w:val="00014999"/>
    <w:rsid w:val="0004070A"/>
    <w:rsid w:val="00061BFA"/>
    <w:rsid w:val="00084D1F"/>
    <w:rsid w:val="000920C4"/>
    <w:rsid w:val="000C45E4"/>
    <w:rsid w:val="000F0484"/>
    <w:rsid w:val="000F6E99"/>
    <w:rsid w:val="001527DB"/>
    <w:rsid w:val="0017017C"/>
    <w:rsid w:val="00172A16"/>
    <w:rsid w:val="00184DAA"/>
    <w:rsid w:val="0019698B"/>
    <w:rsid w:val="001B4A64"/>
    <w:rsid w:val="001B6413"/>
    <w:rsid w:val="001C5DF9"/>
    <w:rsid w:val="001D1BC1"/>
    <w:rsid w:val="001D5809"/>
    <w:rsid w:val="001E3A91"/>
    <w:rsid w:val="00206012"/>
    <w:rsid w:val="00254836"/>
    <w:rsid w:val="0028562A"/>
    <w:rsid w:val="002B74F6"/>
    <w:rsid w:val="002C2C41"/>
    <w:rsid w:val="002E1A21"/>
    <w:rsid w:val="003435A5"/>
    <w:rsid w:val="003459AD"/>
    <w:rsid w:val="0038763C"/>
    <w:rsid w:val="003915C0"/>
    <w:rsid w:val="00392CE3"/>
    <w:rsid w:val="003F6D43"/>
    <w:rsid w:val="00434635"/>
    <w:rsid w:val="00441B07"/>
    <w:rsid w:val="00545D88"/>
    <w:rsid w:val="00555B75"/>
    <w:rsid w:val="005A668F"/>
    <w:rsid w:val="005D22B5"/>
    <w:rsid w:val="006010F3"/>
    <w:rsid w:val="00617F36"/>
    <w:rsid w:val="006375E5"/>
    <w:rsid w:val="0064136A"/>
    <w:rsid w:val="00644433"/>
    <w:rsid w:val="00651B68"/>
    <w:rsid w:val="006A02FE"/>
    <w:rsid w:val="00795639"/>
    <w:rsid w:val="007A52CD"/>
    <w:rsid w:val="007D32B0"/>
    <w:rsid w:val="007F6FF1"/>
    <w:rsid w:val="00814499"/>
    <w:rsid w:val="00864DC8"/>
    <w:rsid w:val="00890CF0"/>
    <w:rsid w:val="008A2F1B"/>
    <w:rsid w:val="008D1188"/>
    <w:rsid w:val="008D422D"/>
    <w:rsid w:val="008F1549"/>
    <w:rsid w:val="009455C8"/>
    <w:rsid w:val="00960B4A"/>
    <w:rsid w:val="009E4C1E"/>
    <w:rsid w:val="009F45F4"/>
    <w:rsid w:val="00A361A0"/>
    <w:rsid w:val="00AA36F1"/>
    <w:rsid w:val="00AF2D73"/>
    <w:rsid w:val="00B006E3"/>
    <w:rsid w:val="00B3754D"/>
    <w:rsid w:val="00B72E56"/>
    <w:rsid w:val="00B90638"/>
    <w:rsid w:val="00B9687E"/>
    <w:rsid w:val="00BE7BB1"/>
    <w:rsid w:val="00C01352"/>
    <w:rsid w:val="00C113DE"/>
    <w:rsid w:val="00C26B86"/>
    <w:rsid w:val="00C92006"/>
    <w:rsid w:val="00C92FB2"/>
    <w:rsid w:val="00CD2B75"/>
    <w:rsid w:val="00CE59ED"/>
    <w:rsid w:val="00CF42FC"/>
    <w:rsid w:val="00D12682"/>
    <w:rsid w:val="00D36A6E"/>
    <w:rsid w:val="00D43AE4"/>
    <w:rsid w:val="00D83EE4"/>
    <w:rsid w:val="00D943A5"/>
    <w:rsid w:val="00DA7072"/>
    <w:rsid w:val="00DD0892"/>
    <w:rsid w:val="00E27FDF"/>
    <w:rsid w:val="00E40240"/>
    <w:rsid w:val="00F13C87"/>
    <w:rsid w:val="00FA239C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761A"/>
  <w15:chartTrackingRefBased/>
  <w15:docId w15:val="{2B367F27-223B-4604-86A0-E53C5CCD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61A0"/>
    <w:pPr>
      <w:spacing w:after="200" w:line="276" w:lineRule="auto"/>
    </w:pPr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17F36"/>
    <w:pPr>
      <w:keepNext/>
      <w:spacing w:after="0" w:line="240" w:lineRule="auto"/>
      <w:jc w:val="center"/>
      <w:outlineLvl w:val="1"/>
    </w:pPr>
    <w:rPr>
      <w:rFonts w:ascii="Verdana" w:eastAsia="Times New Roman" w:hAnsi="Verdana"/>
      <w:b/>
      <w:sz w:val="20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A361A0"/>
    <w:pPr>
      <w:widowControl w:val="0"/>
      <w:suppressAutoHyphens/>
      <w:spacing w:after="140" w:line="288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A361A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A361A0"/>
    <w:pPr>
      <w:ind w:left="720"/>
      <w:contextualSpacing/>
    </w:pPr>
  </w:style>
  <w:style w:type="paragraph" w:customStyle="1" w:styleId="Contenutotabella">
    <w:name w:val="Contenuto tabella"/>
    <w:basedOn w:val="Normale"/>
    <w:rsid w:val="00A361A0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rsid w:val="00A361A0"/>
    <w:pPr>
      <w:widowControl w:val="0"/>
      <w:suppressAutoHyphens/>
      <w:spacing w:after="0" w:line="100" w:lineRule="atLeast"/>
      <w:ind w:left="420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Carpredefinitoparagrafo1">
    <w:name w:val="Car. predefinito paragrafo1"/>
    <w:rsid w:val="00A361A0"/>
  </w:style>
  <w:style w:type="table" w:styleId="Grigliatabella">
    <w:name w:val="Table Grid"/>
    <w:basedOn w:val="Tabellanormale"/>
    <w:uiPriority w:val="39"/>
    <w:rsid w:val="00A361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555B75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rsid w:val="00184DA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84DA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5A5"/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17F36"/>
    <w:rPr>
      <w:rFonts w:ascii="Verdana" w:eastAsia="Times New Roman" w:hAnsi="Verdana" w:cs="Times New Roman"/>
      <w:b/>
      <w:sz w:val="20"/>
      <w:szCs w:val="24"/>
      <w:lang w:val="x-none" w:eastAsia="it-IT"/>
    </w:rPr>
  </w:style>
  <w:style w:type="paragraph" w:customStyle="1" w:styleId="OmniPage1">
    <w:name w:val="OmniPage #1"/>
    <w:basedOn w:val="Normale"/>
    <w:rsid w:val="00617F36"/>
    <w:pPr>
      <w:spacing w:after="0" w:line="260" w:lineRule="exact"/>
    </w:pPr>
    <w:rPr>
      <w:rFonts w:ascii="Times New Roman" w:eastAsia="Times New Roman" w:hAnsi="Times New Roman"/>
      <w:sz w:val="20"/>
      <w:szCs w:val="20"/>
      <w:lang w:val="en-US"/>
    </w:rPr>
  </w:style>
  <w:style w:type="paragraph" w:styleId="Nessunaspaziatura">
    <w:name w:val="No Spacing"/>
    <w:uiPriority w:val="1"/>
    <w:qFormat/>
    <w:rsid w:val="00BE7BB1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tbn0.google.com/images?q=tbn:mnl6J7dj1kSAeM:http://bp1.blogger.com/_Wt5D29BXNvY/R7dUu2ABnUI/AAAAAAAAAio/g9bFXnbRAmY/S660/Bandiera_Europa001_2.jp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it/imgres?imgurl=http://bp1.blogger.com/_Wt5D29BXNvY/R7dUu2ABnUI/AAAAAAAAAio/g9bFXnbRAmY/S660/Bandiera_Europa001_2.jpg&amp;imgrefurl=http://accapitanharlock.blogspot.com/2008/04/pesce-daprile.html&amp;h=508&amp;w=660&amp;sz=63&amp;hl=it&amp;start=9&amp;usg=__IWYovdfE0Yf9HaxXVOiK6fkAVsw=&amp;tbnid=mnl6J7dj1kSAeM:&amp;tbnh=106&amp;tbnw=138&amp;prev=/images?q=bandiera+europa&amp;gbv=2&amp;hl=it&amp;sa=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zic886003@pec.istruzione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zic886003@istruzione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8E17-DA35-4366-BF46-B6D279FF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Lacerra</dc:creator>
  <cp:keywords/>
  <dc:description/>
  <cp:lastModifiedBy>sonia</cp:lastModifiedBy>
  <cp:revision>13</cp:revision>
  <dcterms:created xsi:type="dcterms:W3CDTF">2021-10-01T15:58:00Z</dcterms:created>
  <dcterms:modified xsi:type="dcterms:W3CDTF">2021-10-01T16:49:00Z</dcterms:modified>
</cp:coreProperties>
</file>